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A1D7" w14:textId="77777777" w:rsidR="006E7B2E" w:rsidRDefault="006E7B2E" w:rsidP="004067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6BF7B" wp14:editId="1F253BAD">
                <wp:simplePos x="0" y="0"/>
                <wp:positionH relativeFrom="column">
                  <wp:posOffset>-642619</wp:posOffset>
                </wp:positionH>
                <wp:positionV relativeFrom="paragraph">
                  <wp:posOffset>-709295</wp:posOffset>
                </wp:positionV>
                <wp:extent cx="2057400" cy="215265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8C2" w14:textId="77777777" w:rsidR="002A2411" w:rsidRDefault="002A241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6748D5" wp14:editId="3661D5D7">
                                  <wp:extent cx="1876425" cy="1876425"/>
                                  <wp:effectExtent l="0" t="0" r="9525" b="9525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RKOVI dd novi znak logo slogan RGB-small 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801" cy="187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6BF7B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-50.6pt;margin-top:-55.85pt;width:162pt;height:16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" filled="f" stroked="f" strokeweight=".5pt">
                <v:textbox>
                  <w:txbxContent>
                    <w:p w14:paraId="16FC88C2" w14:textId="77777777" w:rsidR="002A2411" w:rsidRDefault="002A241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56748D5" wp14:editId="3661D5D7">
                            <wp:extent cx="1876425" cy="1876425"/>
                            <wp:effectExtent l="0" t="0" r="9525" b="9525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RKOVI dd novi znak logo slogan RGB-small 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801" cy="187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3D8CF" wp14:editId="4701468E">
                <wp:simplePos x="0" y="0"/>
                <wp:positionH relativeFrom="column">
                  <wp:posOffset>1581150</wp:posOffset>
                </wp:positionH>
                <wp:positionV relativeFrom="paragraph">
                  <wp:posOffset>-627380</wp:posOffset>
                </wp:positionV>
                <wp:extent cx="4705350" cy="11239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F2F04" w14:textId="77777777" w:rsidR="00DA0DF1" w:rsidRPr="00BE5041" w:rsidRDefault="00DA0DF1" w:rsidP="00DA0DF1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color w:val="4C4C4C"/>
                                <w:sz w:val="14"/>
                                <w:szCs w:val="14"/>
                              </w:rPr>
                              <w:t xml:space="preserve">Hallerova aleja 8          +385 42 332 777             </w:t>
                            </w:r>
                            <w:hyperlink r:id="rId7" w:history="1">
                              <w:r w:rsidRPr="00BE5041">
                                <w:rPr>
                                  <w:rStyle w:val="Hiperveza"/>
                                  <w:rFonts w:eastAsia="Arial" w:cstheme="minorHAnsi"/>
                                  <w:sz w:val="14"/>
                                  <w:szCs w:val="14"/>
                                </w:rPr>
                                <w:t>info@parkovi.eu</w:t>
                              </w:r>
                            </w:hyperlink>
                          </w:p>
                          <w:p w14:paraId="2E6B9E1F" w14:textId="77777777" w:rsidR="00DA0DF1" w:rsidRPr="00BE5041" w:rsidRDefault="00DA0DF1" w:rsidP="00DA0DF1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color w:val="4C4C4C"/>
                                <w:sz w:val="14"/>
                                <w:szCs w:val="14"/>
                              </w:rPr>
                              <w:t xml:space="preserve">42000 Varaždin            + 385 42 332 787            </w:t>
                            </w:r>
                            <w:hyperlink r:id="rId8" w:history="1">
                              <w:r w:rsidRPr="00BE5041">
                                <w:rPr>
                                  <w:rStyle w:val="Hiperveza"/>
                                  <w:rFonts w:eastAsia="Arial" w:cstheme="minorHAnsi"/>
                                  <w:sz w:val="14"/>
                                  <w:szCs w:val="14"/>
                                </w:rPr>
                                <w:t>www.parkovi.</w:t>
                              </w:r>
                            </w:hyperlink>
                            <w:r w:rsidRPr="00BE5041">
                              <w:rPr>
                                <w:rStyle w:val="Hiperveza"/>
                                <w:rFonts w:eastAsia="Arial" w:cstheme="minorHAnsi"/>
                                <w:sz w:val="14"/>
                                <w:szCs w:val="14"/>
                              </w:rPr>
                              <w:t>eu</w:t>
                            </w:r>
                          </w:p>
                          <w:p w14:paraId="719DD3DD" w14:textId="77777777" w:rsidR="00DA0DF1" w:rsidRPr="00BE5041" w:rsidRDefault="00DA0DF1" w:rsidP="00DA0DF1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4C4C4C"/>
                                <w:sz w:val="14"/>
                                <w:szCs w:val="14"/>
                              </w:rPr>
                            </w:pPr>
                          </w:p>
                          <w:p w14:paraId="4ED5C5DD" w14:textId="77777777" w:rsidR="00DA0DF1" w:rsidRPr="00BE5041" w:rsidRDefault="00DA0DF1" w:rsidP="00DA0DF1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Parkovi d.o.o., Hallerova aleja 8, 42 000 Varaždin</w:t>
                            </w:r>
                          </w:p>
                          <w:p w14:paraId="7A147D6F" w14:textId="77777777" w:rsidR="00DA0DF1" w:rsidRPr="00BE5041" w:rsidRDefault="00DA0DF1" w:rsidP="00DA0DF1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Privredna banka Zagreb d.d., Zagreb IBAN HR0523400091110219944. Zagrebačka banka d.d., Zagreb</w:t>
                            </w:r>
                          </w:p>
                          <w:p w14:paraId="7F1CF678" w14:textId="77777777" w:rsidR="00DA0DF1" w:rsidRPr="00BE5041" w:rsidRDefault="00DA0DF1" w:rsidP="00DA0DF1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IBAN HR2423600001101741846.</w:t>
                            </w:r>
                          </w:p>
                          <w:p w14:paraId="15285035" w14:textId="77777777" w:rsidR="00DA0DF1" w:rsidRPr="00BE5041" w:rsidRDefault="00DA0DF1" w:rsidP="00DA0DF1">
                            <w:pPr>
                              <w:spacing w:after="0" w:line="240" w:lineRule="auto"/>
                              <w:ind w:right="-13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OIB 72672225843. Trgovački sud u Varaždinu. MBS 070005121. Djelatnost 8130.</w:t>
                            </w:r>
                          </w:p>
                          <w:p w14:paraId="4699C969" w14:textId="0B66826B" w:rsidR="00DA0DF1" w:rsidRPr="00BE5041" w:rsidRDefault="00DA0DF1" w:rsidP="00DA0DF1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Temeljni kapital </w:t>
                            </w:r>
                            <w:r w:rsidR="00677E90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787</w:t>
                            </w: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  <w:r w:rsidR="00677E90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9</w:t>
                            </w: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 xml:space="preserve">00,00 </w:t>
                            </w:r>
                            <w:r w:rsidR="00677E90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EUR</w:t>
                            </w: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4D097EA" w14:textId="77777777" w:rsidR="00DA0DF1" w:rsidRPr="00BE5041" w:rsidRDefault="00DA0DF1" w:rsidP="00DA0DF1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BE5041">
                              <w:rPr>
                                <w:rFonts w:eastAsia="Arial" w:cstheme="minorHAnsi"/>
                                <w:sz w:val="14"/>
                                <w:szCs w:val="14"/>
                              </w:rPr>
                              <w:t>Direktorica: Jelena Sekelj, univ.spec.oec.. Predsjednik Nadzornog odbora: Dražen Jagić, dipl.oec.</w:t>
                            </w:r>
                          </w:p>
                          <w:p w14:paraId="266C4FDF" w14:textId="77777777" w:rsidR="002A2411" w:rsidRDefault="002A2411" w:rsidP="006E7B2E">
                            <w:pPr>
                              <w:spacing w:after="0" w:line="240" w:lineRule="auto"/>
                              <w:rPr>
                                <w:rFonts w:ascii="Arial" w:eastAsia="Arial" w:hAnsi="Arial"/>
                                <w:color w:val="4C4C4C"/>
                                <w:sz w:val="19"/>
                              </w:rPr>
                            </w:pPr>
                          </w:p>
                          <w:p w14:paraId="2440D696" w14:textId="77777777" w:rsidR="002A2411" w:rsidRDefault="002A2411" w:rsidP="006E7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D8CF" id="Tekstni okvir 6" o:spid="_x0000_s1027" type="#_x0000_t202" style="position:absolute;left:0;text-align:left;margin-left:124.5pt;margin-top:-49.4pt;width:370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LTLQIAAFw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" fillcolor="white [3201]" stroked="f" strokeweight=".5pt">
                <v:textbox>
                  <w:txbxContent>
                    <w:p w14:paraId="726F2F04" w14:textId="77777777" w:rsidR="00DA0DF1" w:rsidRPr="00BE5041" w:rsidRDefault="00DA0DF1" w:rsidP="00DA0DF1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color w:val="4C4C4C"/>
                          <w:sz w:val="14"/>
                          <w:szCs w:val="14"/>
                        </w:rPr>
                        <w:t xml:space="preserve">Hallerova aleja 8          +385 42 332 777             </w:t>
                      </w:r>
                      <w:hyperlink r:id="rId9" w:history="1">
                        <w:r w:rsidRPr="00BE5041">
                          <w:rPr>
                            <w:rStyle w:val="Hiperveza"/>
                            <w:rFonts w:eastAsia="Arial" w:cstheme="minorHAnsi"/>
                            <w:sz w:val="14"/>
                            <w:szCs w:val="14"/>
                          </w:rPr>
                          <w:t>info@parkovi.eu</w:t>
                        </w:r>
                      </w:hyperlink>
                    </w:p>
                    <w:p w14:paraId="2E6B9E1F" w14:textId="77777777" w:rsidR="00DA0DF1" w:rsidRPr="00BE5041" w:rsidRDefault="00DA0DF1" w:rsidP="00DA0DF1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color w:val="4C4C4C"/>
                          <w:sz w:val="14"/>
                          <w:szCs w:val="14"/>
                        </w:rPr>
                        <w:t xml:space="preserve">42000 Varaždin            + 385 42 332 787            </w:t>
                      </w:r>
                      <w:hyperlink r:id="rId10" w:history="1">
                        <w:r w:rsidRPr="00BE5041">
                          <w:rPr>
                            <w:rStyle w:val="Hiperveza"/>
                            <w:rFonts w:eastAsia="Arial" w:cstheme="minorHAnsi"/>
                            <w:sz w:val="14"/>
                            <w:szCs w:val="14"/>
                          </w:rPr>
                          <w:t>www.parkovi.</w:t>
                        </w:r>
                      </w:hyperlink>
                      <w:r w:rsidRPr="00BE5041">
                        <w:rPr>
                          <w:rStyle w:val="Hiperveza"/>
                          <w:rFonts w:eastAsia="Arial" w:cstheme="minorHAnsi"/>
                          <w:sz w:val="14"/>
                          <w:szCs w:val="14"/>
                        </w:rPr>
                        <w:t>eu</w:t>
                      </w:r>
                    </w:p>
                    <w:p w14:paraId="719DD3DD" w14:textId="77777777" w:rsidR="00DA0DF1" w:rsidRPr="00BE5041" w:rsidRDefault="00DA0DF1" w:rsidP="00DA0DF1">
                      <w:pPr>
                        <w:spacing w:after="0" w:line="240" w:lineRule="auto"/>
                        <w:rPr>
                          <w:rFonts w:eastAsia="Arial" w:cstheme="minorHAnsi"/>
                          <w:color w:val="4C4C4C"/>
                          <w:sz w:val="14"/>
                          <w:szCs w:val="14"/>
                        </w:rPr>
                      </w:pPr>
                    </w:p>
                    <w:p w14:paraId="4ED5C5DD" w14:textId="77777777" w:rsidR="00DA0DF1" w:rsidRPr="00BE5041" w:rsidRDefault="00DA0DF1" w:rsidP="00DA0DF1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Parkovi d.o.o., Hallerova aleja 8, 42 000 Varaždin</w:t>
                      </w:r>
                    </w:p>
                    <w:p w14:paraId="7A147D6F" w14:textId="77777777" w:rsidR="00DA0DF1" w:rsidRPr="00BE5041" w:rsidRDefault="00DA0DF1" w:rsidP="00DA0DF1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Privredna banka Zagreb d.d., Zagreb IBAN HR0523400091110219944. Zagrebačka banka d.d., Zagreb</w:t>
                      </w:r>
                    </w:p>
                    <w:p w14:paraId="7F1CF678" w14:textId="77777777" w:rsidR="00DA0DF1" w:rsidRPr="00BE5041" w:rsidRDefault="00DA0DF1" w:rsidP="00DA0DF1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IBAN HR2423600001101741846.</w:t>
                      </w:r>
                    </w:p>
                    <w:p w14:paraId="15285035" w14:textId="77777777" w:rsidR="00DA0DF1" w:rsidRPr="00BE5041" w:rsidRDefault="00DA0DF1" w:rsidP="00DA0DF1">
                      <w:pPr>
                        <w:spacing w:after="0" w:line="240" w:lineRule="auto"/>
                        <w:ind w:right="-13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OIB 72672225843. Trgovački sud u Varaždinu. MBS 070005121. Djelatnost 8130.</w:t>
                      </w:r>
                    </w:p>
                    <w:p w14:paraId="4699C969" w14:textId="0B66826B" w:rsidR="00DA0DF1" w:rsidRPr="00BE5041" w:rsidRDefault="00DA0DF1" w:rsidP="00DA0DF1">
                      <w:pPr>
                        <w:spacing w:after="0" w:line="240" w:lineRule="auto"/>
                        <w:rPr>
                          <w:rFonts w:eastAsia="Arial" w:cstheme="minorHAnsi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Temeljni kapital </w:t>
                      </w:r>
                      <w:r w:rsidR="00677E90">
                        <w:rPr>
                          <w:rFonts w:eastAsia="Arial" w:cstheme="minorHAnsi"/>
                          <w:sz w:val="14"/>
                          <w:szCs w:val="14"/>
                        </w:rPr>
                        <w:t>787</w:t>
                      </w: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  <w:r w:rsidR="00677E90">
                        <w:rPr>
                          <w:rFonts w:eastAsia="Arial" w:cstheme="minorHAnsi"/>
                          <w:sz w:val="14"/>
                          <w:szCs w:val="14"/>
                        </w:rPr>
                        <w:t>9</w:t>
                      </w: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 xml:space="preserve">00,00 </w:t>
                      </w:r>
                      <w:r w:rsidR="00677E90">
                        <w:rPr>
                          <w:rFonts w:eastAsia="Arial" w:cstheme="minorHAnsi"/>
                          <w:sz w:val="14"/>
                          <w:szCs w:val="14"/>
                        </w:rPr>
                        <w:t>EUR</w:t>
                      </w: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14D097EA" w14:textId="77777777" w:rsidR="00DA0DF1" w:rsidRPr="00BE5041" w:rsidRDefault="00DA0DF1" w:rsidP="00DA0DF1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BE5041">
                        <w:rPr>
                          <w:rFonts w:eastAsia="Arial" w:cstheme="minorHAnsi"/>
                          <w:sz w:val="14"/>
                          <w:szCs w:val="14"/>
                        </w:rPr>
                        <w:t>Direktorica: Jelena Sekelj, univ.spec.oec.. Predsjednik Nadzornog odbora: Dražen Jagić, dipl.oec.</w:t>
                      </w:r>
                    </w:p>
                    <w:p w14:paraId="266C4FDF" w14:textId="77777777" w:rsidR="002A2411" w:rsidRDefault="002A2411" w:rsidP="006E7B2E">
                      <w:pPr>
                        <w:spacing w:after="0" w:line="240" w:lineRule="auto"/>
                        <w:rPr>
                          <w:rFonts w:ascii="Arial" w:eastAsia="Arial" w:hAnsi="Arial"/>
                          <w:color w:val="4C4C4C"/>
                          <w:sz w:val="19"/>
                        </w:rPr>
                      </w:pPr>
                    </w:p>
                    <w:p w14:paraId="2440D696" w14:textId="77777777" w:rsidR="002A2411" w:rsidRDefault="002A2411" w:rsidP="006E7B2E"/>
                  </w:txbxContent>
                </v:textbox>
              </v:shape>
            </w:pict>
          </mc:Fallback>
        </mc:AlternateContent>
      </w:r>
    </w:p>
    <w:p w14:paraId="1F3C8355" w14:textId="77777777" w:rsidR="006E7B2E" w:rsidRDefault="006E7B2E" w:rsidP="004067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6F871FA1" w14:textId="77777777" w:rsidR="006E7B2E" w:rsidRDefault="006E7B2E" w:rsidP="004067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2DD555D5" w14:textId="77777777" w:rsidR="006E7B2E" w:rsidRDefault="006E7B2E" w:rsidP="004067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6C4A870C" w14:textId="77777777" w:rsidR="006E7B2E" w:rsidRDefault="006E7B2E" w:rsidP="004067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479F64"/>
          <w:sz w:val="44"/>
          <w:szCs w:val="44"/>
        </w:rPr>
      </w:pPr>
    </w:p>
    <w:p w14:paraId="022BB9D2" w14:textId="77777777" w:rsidR="006E7B2E" w:rsidRPr="00BE5041" w:rsidRDefault="006E7B2E" w:rsidP="004067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479F64"/>
          <w:sz w:val="44"/>
          <w:szCs w:val="44"/>
        </w:rPr>
      </w:pPr>
      <w:r w:rsidRPr="00BE5041">
        <w:rPr>
          <w:rFonts w:cstheme="minorHAnsi"/>
          <w:b/>
          <w:bCs/>
          <w:caps/>
          <w:color w:val="479F64"/>
          <w:sz w:val="44"/>
          <w:szCs w:val="44"/>
        </w:rPr>
        <w:t>POZIV NA DOSTAVU PONUDE</w:t>
      </w:r>
    </w:p>
    <w:p w14:paraId="4C557BB3" w14:textId="77777777" w:rsidR="003D44A8" w:rsidRPr="0093546B" w:rsidRDefault="003D44A8" w:rsidP="00BE50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77567A" w14:textId="77777777" w:rsidR="003D44A8" w:rsidRPr="00BE5041" w:rsidRDefault="003D44A8" w:rsidP="004067F4">
      <w:pPr>
        <w:spacing w:after="0" w:line="240" w:lineRule="auto"/>
        <w:ind w:left="-426"/>
        <w:jc w:val="center"/>
        <w:rPr>
          <w:rFonts w:ascii="Calibri" w:hAnsi="Calibri" w:cs="Calibri"/>
          <w:b/>
          <w:bCs/>
          <w:sz w:val="24"/>
          <w:szCs w:val="24"/>
        </w:rPr>
      </w:pPr>
      <w:r w:rsidRPr="00BE5041">
        <w:rPr>
          <w:rFonts w:ascii="Calibri" w:hAnsi="Calibri" w:cs="Calibri"/>
          <w:b/>
          <w:bCs/>
          <w:sz w:val="24"/>
          <w:szCs w:val="24"/>
        </w:rPr>
        <w:t>U POSTUPKU JEDNOSTAVNE NABAVE</w:t>
      </w:r>
    </w:p>
    <w:p w14:paraId="2B3D2EA2" w14:textId="77777777" w:rsidR="003D44A8" w:rsidRPr="00BE5041" w:rsidRDefault="003D44A8" w:rsidP="004067F4">
      <w:pPr>
        <w:spacing w:after="0" w:line="240" w:lineRule="auto"/>
        <w:ind w:left="-426"/>
        <w:jc w:val="center"/>
        <w:rPr>
          <w:rFonts w:ascii="Calibri" w:hAnsi="Calibri" w:cs="Calibri"/>
          <w:b/>
          <w:bCs/>
          <w:sz w:val="24"/>
          <w:szCs w:val="24"/>
        </w:rPr>
      </w:pPr>
      <w:r w:rsidRPr="00BE5041">
        <w:rPr>
          <w:rFonts w:ascii="Calibri" w:hAnsi="Calibri" w:cs="Calibri"/>
          <w:b/>
          <w:bCs/>
          <w:sz w:val="24"/>
          <w:szCs w:val="24"/>
        </w:rPr>
        <w:t xml:space="preserve">ZA PREDMET NABAVE </w:t>
      </w:r>
    </w:p>
    <w:p w14:paraId="73743843" w14:textId="7A5D5846" w:rsidR="003D44A8" w:rsidRPr="00BE5041" w:rsidRDefault="003D44A8" w:rsidP="00DA0DF1">
      <w:pPr>
        <w:spacing w:after="0" w:line="240" w:lineRule="auto"/>
        <w:ind w:left="-426"/>
        <w:jc w:val="center"/>
        <w:rPr>
          <w:rFonts w:ascii="Calibri" w:hAnsi="Calibri" w:cs="Calibri"/>
          <w:b/>
          <w:bCs/>
          <w:sz w:val="24"/>
          <w:szCs w:val="24"/>
        </w:rPr>
      </w:pPr>
      <w:r w:rsidRPr="00BE5041">
        <w:rPr>
          <w:rFonts w:ascii="Calibri" w:hAnsi="Calibri" w:cs="Calibri"/>
          <w:b/>
          <w:bCs/>
          <w:sz w:val="24"/>
          <w:szCs w:val="24"/>
        </w:rPr>
        <w:t>„</w:t>
      </w:r>
      <w:r w:rsidR="00A753B7" w:rsidRPr="00BE5041">
        <w:rPr>
          <w:rFonts w:ascii="Calibri" w:hAnsi="Calibri" w:cs="Calibri"/>
          <w:b/>
          <w:bCs/>
          <w:sz w:val="24"/>
          <w:szCs w:val="24"/>
        </w:rPr>
        <w:t>USLUGE UNIŠTAVANJA KOROVA I INVAZIVNIH VRSTA</w:t>
      </w:r>
      <w:r w:rsidR="005F4EF7">
        <w:rPr>
          <w:rFonts w:ascii="Calibri" w:hAnsi="Calibri" w:cs="Calibri"/>
          <w:b/>
          <w:bCs/>
          <w:sz w:val="24"/>
          <w:szCs w:val="24"/>
        </w:rPr>
        <w:t>“</w:t>
      </w:r>
    </w:p>
    <w:p w14:paraId="4C9F55CE" w14:textId="77777777" w:rsidR="003D44A8" w:rsidRPr="0093546B" w:rsidRDefault="003D44A8" w:rsidP="004067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08A1D512" w14:textId="72B39D34" w:rsidR="00362B28" w:rsidRPr="009C17C1" w:rsidRDefault="00362B28" w:rsidP="00362B28">
      <w:pPr>
        <w:spacing w:after="0"/>
        <w:rPr>
          <w:rFonts w:cstheme="minorHAnsi"/>
        </w:rPr>
      </w:pPr>
      <w:r w:rsidRPr="009C17C1">
        <w:rPr>
          <w:rFonts w:cstheme="minorHAnsi"/>
        </w:rPr>
        <w:t xml:space="preserve">KLASA: </w:t>
      </w:r>
      <w:r w:rsidR="000C3529" w:rsidRPr="000C3529">
        <w:rPr>
          <w:rFonts w:cstheme="minorHAnsi"/>
        </w:rPr>
        <w:t>406-01/26-01/24</w:t>
      </w:r>
    </w:p>
    <w:p w14:paraId="4377D301" w14:textId="78E0C56B" w:rsidR="00362B28" w:rsidRPr="004E6BD9" w:rsidRDefault="00362B28" w:rsidP="00362B28">
      <w:pPr>
        <w:spacing w:after="0"/>
        <w:rPr>
          <w:rFonts w:cstheme="minorHAnsi"/>
        </w:rPr>
      </w:pPr>
      <w:r w:rsidRPr="009C17C1">
        <w:rPr>
          <w:rFonts w:cstheme="minorHAnsi"/>
        </w:rPr>
        <w:t xml:space="preserve">URBROJ: </w:t>
      </w:r>
      <w:r w:rsidR="000C3529" w:rsidRPr="000C3529">
        <w:rPr>
          <w:rFonts w:cstheme="minorHAnsi"/>
          <w:noProof/>
        </w:rPr>
        <w:t>2186-83-4/2-26-2</w:t>
      </w:r>
    </w:p>
    <w:p w14:paraId="293F0773" w14:textId="77777777" w:rsidR="00DA0DF1" w:rsidRPr="00BE5041" w:rsidRDefault="00DA0DF1" w:rsidP="00DA0DF1">
      <w:pPr>
        <w:jc w:val="both"/>
        <w:rPr>
          <w:rFonts w:ascii="Calibri" w:hAnsi="Calibri" w:cs="Calibri"/>
          <w:b/>
          <w:bCs/>
        </w:rPr>
      </w:pPr>
    </w:p>
    <w:p w14:paraId="7776D91D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NARUČITELJ:</w:t>
      </w:r>
    </w:p>
    <w:p w14:paraId="2574129E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  <w:b/>
          <w:bCs/>
        </w:rPr>
        <w:t>Parkovi d.o.o.</w:t>
      </w:r>
      <w:r w:rsidRPr="00337707">
        <w:rPr>
          <w:rFonts w:cstheme="minorHAnsi"/>
        </w:rPr>
        <w:t xml:space="preserve"> </w:t>
      </w:r>
    </w:p>
    <w:p w14:paraId="70FAEC38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Hallerova aleja 8, 42000 Varaždin</w:t>
      </w:r>
    </w:p>
    <w:p w14:paraId="654522B8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 xml:space="preserve">tel: 042 332 777 </w:t>
      </w:r>
    </w:p>
    <w:p w14:paraId="2851C8C8" w14:textId="77777777" w:rsidR="00D1026D" w:rsidRPr="00337707" w:rsidRDefault="00D1026D" w:rsidP="00D1026D">
      <w:pPr>
        <w:tabs>
          <w:tab w:val="left" w:pos="5130"/>
        </w:tabs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www.parkovi.eu</w:t>
      </w:r>
      <w:r w:rsidRPr="00337707">
        <w:rPr>
          <w:rFonts w:cstheme="minorHAnsi"/>
        </w:rPr>
        <w:tab/>
      </w:r>
    </w:p>
    <w:p w14:paraId="6490759F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MB 3026515</w:t>
      </w:r>
    </w:p>
    <w:p w14:paraId="14FD5438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  <w:b/>
          <w:bCs/>
        </w:rPr>
      </w:pPr>
      <w:r w:rsidRPr="00337707">
        <w:rPr>
          <w:rFonts w:cstheme="minorHAnsi"/>
        </w:rPr>
        <w:t>OIB: 72672225843</w:t>
      </w:r>
    </w:p>
    <w:p w14:paraId="55949AB2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  <w:b/>
          <w:bCs/>
        </w:rPr>
      </w:pPr>
    </w:p>
    <w:p w14:paraId="40FF7AE7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  <w:b/>
          <w:bCs/>
        </w:rPr>
      </w:pPr>
      <w:r w:rsidRPr="00337707">
        <w:rPr>
          <w:rFonts w:cstheme="minorHAnsi"/>
          <w:b/>
          <w:bCs/>
        </w:rPr>
        <w:t>OSOBA ZADUŽENA ZA KOMUNIKACIJU S PONUDITELJIMA</w:t>
      </w:r>
    </w:p>
    <w:p w14:paraId="241ABA66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Komunikacija i svaka druga razmjena informacija između Naručitelja i zainteresiranih gospodarskih subjekata može se obavljati isključivo u pisanom obliku, poštanskom pošiljkom</w:t>
      </w:r>
      <w:r>
        <w:rPr>
          <w:rFonts w:cstheme="minorHAnsi"/>
        </w:rPr>
        <w:t xml:space="preserve"> ili </w:t>
      </w:r>
      <w:r w:rsidRPr="00337707">
        <w:rPr>
          <w:rFonts w:cstheme="minorHAnsi"/>
        </w:rPr>
        <w:t>elektroničkim putem na adresi/elektroničkoj pošti navedenima u ovom Pozivu na dostavu ponuda:</w:t>
      </w:r>
    </w:p>
    <w:p w14:paraId="306DA3A9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</w:p>
    <w:p w14:paraId="792C649B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Alenka Klaneček</w:t>
      </w:r>
    </w:p>
    <w:p w14:paraId="371C82D3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 xml:space="preserve">Tel:  042 332 760    </w:t>
      </w:r>
    </w:p>
    <w:p w14:paraId="5BD39D83" w14:textId="77777777" w:rsidR="00D1026D" w:rsidRPr="00337707" w:rsidRDefault="00D1026D" w:rsidP="00D1026D">
      <w:pPr>
        <w:spacing w:after="0" w:line="240" w:lineRule="auto"/>
        <w:jc w:val="both"/>
        <w:rPr>
          <w:rFonts w:cstheme="minorHAnsi"/>
        </w:rPr>
      </w:pPr>
      <w:r w:rsidRPr="00337707">
        <w:rPr>
          <w:rFonts w:cstheme="minorHAnsi"/>
        </w:rPr>
        <w:t>e-mail: info@parkovi.eu</w:t>
      </w:r>
    </w:p>
    <w:p w14:paraId="604E81A8" w14:textId="77777777" w:rsidR="00D1026D" w:rsidRPr="00337707" w:rsidRDefault="00D1026D" w:rsidP="00D10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3ED0E66B" w14:textId="77777777" w:rsidR="00D1026D" w:rsidRPr="00337707" w:rsidRDefault="00D1026D" w:rsidP="00D10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eastAsia="hr-HR"/>
        </w:rPr>
      </w:pPr>
    </w:p>
    <w:p w14:paraId="6F246F49" w14:textId="19A262BE" w:rsidR="00D1026D" w:rsidRPr="007323BB" w:rsidRDefault="00D1026D" w:rsidP="00D1026D">
      <w:pPr>
        <w:spacing w:after="0" w:line="240" w:lineRule="auto"/>
        <w:ind w:left="-426" w:firstLine="426"/>
        <w:rPr>
          <w:rFonts w:cstheme="minorHAnsi"/>
        </w:rPr>
      </w:pPr>
      <w:r w:rsidRPr="007323BB">
        <w:rPr>
          <w:rFonts w:cstheme="minorHAnsi"/>
        </w:rPr>
        <w:t xml:space="preserve">Datum slanja upita za dostavu ponuda: </w:t>
      </w:r>
      <w:r>
        <w:rPr>
          <w:rFonts w:cstheme="minorHAnsi"/>
        </w:rPr>
        <w:t>14.04.2026.</w:t>
      </w:r>
    </w:p>
    <w:p w14:paraId="63CE2A3F" w14:textId="55CF938C" w:rsidR="00D1026D" w:rsidRPr="007323BB" w:rsidRDefault="00D1026D" w:rsidP="00D1026D">
      <w:pPr>
        <w:spacing w:after="0" w:line="240" w:lineRule="auto"/>
        <w:ind w:left="-426" w:firstLine="426"/>
        <w:rPr>
          <w:rFonts w:cstheme="minorHAnsi"/>
        </w:rPr>
      </w:pPr>
      <w:r w:rsidRPr="007323BB">
        <w:rPr>
          <w:rFonts w:cstheme="minorHAnsi"/>
        </w:rPr>
        <w:t>Rok za dostavu ponuda:</w:t>
      </w:r>
      <w:r>
        <w:rPr>
          <w:rFonts w:cstheme="minorHAnsi"/>
        </w:rPr>
        <w:t xml:space="preserve"> 21.04.2026. u 09:00 sati</w:t>
      </w:r>
    </w:p>
    <w:p w14:paraId="6EB599B8" w14:textId="77777777" w:rsidR="00D1026D" w:rsidRDefault="00D1026D" w:rsidP="00406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</w:p>
    <w:p w14:paraId="228F87DD" w14:textId="03E7CD24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  <w:r w:rsidRPr="00BE5041">
        <w:rPr>
          <w:rFonts w:ascii="Calibri" w:hAnsi="Calibri" w:cs="Calibri"/>
          <w:b/>
          <w:color w:val="000000"/>
          <w:lang w:eastAsia="hr-HR"/>
        </w:rPr>
        <w:t xml:space="preserve">Predmet nabave: </w:t>
      </w:r>
    </w:p>
    <w:p w14:paraId="775BE85F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  <w:bCs/>
          <w:caps/>
          <w:color w:val="00B050"/>
        </w:rPr>
      </w:pPr>
      <w:r w:rsidRPr="00BE5041">
        <w:rPr>
          <w:rFonts w:ascii="Calibri" w:hAnsi="Calibri" w:cs="Calibri"/>
          <w:b/>
          <w:bCs/>
          <w:caps/>
          <w:color w:val="00B050"/>
        </w:rPr>
        <w:t xml:space="preserve">usluge </w:t>
      </w:r>
      <w:r w:rsidR="00A753B7" w:rsidRPr="00BE5041">
        <w:rPr>
          <w:rFonts w:ascii="Calibri" w:hAnsi="Calibri" w:cs="Calibri"/>
          <w:b/>
          <w:bCs/>
          <w:caps/>
          <w:color w:val="00B050"/>
        </w:rPr>
        <w:t xml:space="preserve">uništavanja korova i invazivnih vrsta </w:t>
      </w:r>
    </w:p>
    <w:p w14:paraId="1BEE8278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eastAsia="hr-HR"/>
        </w:rPr>
      </w:pPr>
    </w:p>
    <w:p w14:paraId="280FF61C" w14:textId="21C6C18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lang w:eastAsia="hr-HR"/>
        </w:rPr>
      </w:pPr>
      <w:r w:rsidRPr="00BE5041">
        <w:rPr>
          <w:rFonts w:ascii="Calibri" w:hAnsi="Calibri" w:cs="Calibri"/>
          <w:b/>
          <w:bCs/>
          <w:color w:val="000000"/>
          <w:lang w:eastAsia="hr-HR"/>
        </w:rPr>
        <w:t xml:space="preserve">Evidencijski broj nabave: </w:t>
      </w:r>
      <w:r w:rsidR="003A30E5" w:rsidRPr="00BE5041">
        <w:rPr>
          <w:rFonts w:ascii="Calibri" w:hAnsi="Calibri" w:cs="Calibri"/>
          <w:b/>
          <w:bCs/>
          <w:color w:val="000000"/>
          <w:lang w:eastAsia="hr-HR"/>
        </w:rPr>
        <w:t>JN-1</w:t>
      </w:r>
      <w:r w:rsidR="00FE2139">
        <w:rPr>
          <w:rFonts w:ascii="Calibri" w:hAnsi="Calibri" w:cs="Calibri"/>
          <w:b/>
          <w:bCs/>
          <w:color w:val="000000"/>
          <w:lang w:eastAsia="hr-HR"/>
        </w:rPr>
        <w:t>5</w:t>
      </w:r>
      <w:r w:rsidR="003A30E5" w:rsidRPr="00BE5041">
        <w:rPr>
          <w:rFonts w:ascii="Calibri" w:hAnsi="Calibri" w:cs="Calibri"/>
          <w:b/>
          <w:bCs/>
          <w:color w:val="000000"/>
          <w:lang w:eastAsia="hr-HR"/>
        </w:rPr>
        <w:t>/2</w:t>
      </w:r>
      <w:r w:rsidR="005F4EF7">
        <w:rPr>
          <w:rFonts w:ascii="Calibri" w:hAnsi="Calibri" w:cs="Calibri"/>
          <w:b/>
          <w:bCs/>
          <w:color w:val="000000"/>
          <w:lang w:eastAsia="hr-HR"/>
        </w:rPr>
        <w:t>02</w:t>
      </w:r>
      <w:r w:rsidR="00D1026D">
        <w:rPr>
          <w:rFonts w:ascii="Calibri" w:hAnsi="Calibri" w:cs="Calibri"/>
          <w:b/>
          <w:bCs/>
          <w:color w:val="000000"/>
          <w:lang w:eastAsia="hr-HR"/>
        </w:rPr>
        <w:t>6</w:t>
      </w:r>
    </w:p>
    <w:p w14:paraId="076152B6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color w:val="000000"/>
          <w:lang w:eastAsia="hr-HR"/>
        </w:rPr>
      </w:pPr>
    </w:p>
    <w:p w14:paraId="3BAECEFC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color w:val="000000"/>
          <w:lang w:eastAsia="hr-HR"/>
        </w:rPr>
      </w:pPr>
    </w:p>
    <w:p w14:paraId="5FD7E2A8" w14:textId="77777777" w:rsidR="00BE5041" w:rsidRDefault="00BE5041" w:rsidP="004067F4">
      <w:pPr>
        <w:spacing w:after="0" w:line="240" w:lineRule="auto"/>
        <w:jc w:val="both"/>
        <w:rPr>
          <w:rFonts w:ascii="Calibri" w:hAnsi="Calibri" w:cs="Calibri"/>
          <w:color w:val="000000"/>
          <w:lang w:eastAsia="hr-HR"/>
        </w:rPr>
      </w:pPr>
    </w:p>
    <w:p w14:paraId="66B45E9E" w14:textId="77777777" w:rsidR="00BE5041" w:rsidRDefault="00BE5041" w:rsidP="004067F4">
      <w:pPr>
        <w:spacing w:after="0" w:line="240" w:lineRule="auto"/>
        <w:jc w:val="both"/>
        <w:rPr>
          <w:rFonts w:ascii="Calibri" w:hAnsi="Calibri" w:cs="Calibri"/>
          <w:b/>
          <w:bCs/>
          <w:i/>
          <w:color w:val="000000"/>
          <w:lang w:eastAsia="hr-HR"/>
        </w:rPr>
      </w:pPr>
    </w:p>
    <w:p w14:paraId="471AC2D5" w14:textId="77777777" w:rsidR="00D1026D" w:rsidRPr="00BE5041" w:rsidRDefault="00D1026D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24798518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4F3B8D7" w14:textId="77777777" w:rsidR="003D44A8" w:rsidRPr="00BE5041" w:rsidRDefault="003D44A8" w:rsidP="004067F4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Calibri"/>
          <w:b/>
          <w:bCs/>
          <w:caps/>
          <w:color w:val="00B050"/>
          <w:u w:val="single"/>
        </w:rPr>
      </w:pPr>
      <w:r w:rsidRPr="00BE5041">
        <w:rPr>
          <w:rFonts w:ascii="Calibri" w:hAnsi="Calibri" w:cs="Calibri"/>
          <w:b/>
          <w:bCs/>
          <w:caps/>
          <w:color w:val="00B050"/>
          <w:u w:val="single"/>
        </w:rPr>
        <w:lastRenderedPageBreak/>
        <w:t>OPIS PREDMETA NABAVE</w:t>
      </w:r>
    </w:p>
    <w:p w14:paraId="7507091D" w14:textId="77777777" w:rsidR="003D44A8" w:rsidRPr="00BE5041" w:rsidRDefault="003D44A8" w:rsidP="004067F4">
      <w:pPr>
        <w:numPr>
          <w:ilvl w:val="1"/>
          <w:numId w:val="8"/>
        </w:numPr>
        <w:spacing w:after="0" w:line="240" w:lineRule="auto"/>
        <w:ind w:left="360" w:hanging="360"/>
        <w:jc w:val="both"/>
        <w:rPr>
          <w:rFonts w:ascii="Calibri" w:hAnsi="Calibri" w:cs="Calibri"/>
          <w:b/>
          <w:bCs/>
          <w:caps/>
        </w:rPr>
      </w:pPr>
    </w:p>
    <w:p w14:paraId="29F584CA" w14:textId="77777777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BE5041">
        <w:rPr>
          <w:rFonts w:ascii="Calibri" w:hAnsi="Calibri" w:cs="Calibri"/>
          <w:b/>
        </w:rPr>
        <w:t>Predmet nabave je:</w:t>
      </w:r>
      <w:r w:rsidRPr="00BE5041">
        <w:rPr>
          <w:rFonts w:ascii="Calibri" w:hAnsi="Calibri" w:cs="Calibri"/>
        </w:rPr>
        <w:t xml:space="preserve">  </w:t>
      </w:r>
    </w:p>
    <w:p w14:paraId="4AF3F88C" w14:textId="77777777" w:rsidR="003D44A8" w:rsidRPr="00BE5041" w:rsidRDefault="00E6769D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Usluge uništavanja korova i invazivnih vrsta </w:t>
      </w:r>
    </w:p>
    <w:p w14:paraId="0C92F16C" w14:textId="15433880" w:rsidR="00E23214" w:rsidRPr="00BE5041" w:rsidRDefault="00E23214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CPV: 773</w:t>
      </w:r>
      <w:r w:rsidR="00BC0CF3" w:rsidRPr="00BE5041">
        <w:rPr>
          <w:rFonts w:ascii="Calibri" w:hAnsi="Calibri" w:cs="Calibri"/>
        </w:rPr>
        <w:t>12</w:t>
      </w:r>
      <w:r w:rsidRPr="00BE5041">
        <w:rPr>
          <w:rFonts w:ascii="Calibri" w:hAnsi="Calibri" w:cs="Calibri"/>
        </w:rPr>
        <w:t>100</w:t>
      </w:r>
    </w:p>
    <w:p w14:paraId="7C44788C" w14:textId="77777777" w:rsidR="00E6769D" w:rsidRPr="00BE5041" w:rsidRDefault="00E6769D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9D19B87" w14:textId="5720DF0B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  <w:b/>
        </w:rPr>
        <w:t>Procijenjena vrijednost nabave:</w:t>
      </w:r>
      <w:r w:rsidRPr="00BE5041">
        <w:rPr>
          <w:rFonts w:ascii="Calibri" w:hAnsi="Calibri" w:cs="Calibri"/>
        </w:rPr>
        <w:t xml:space="preserve"> </w:t>
      </w:r>
      <w:r w:rsidR="00BE5041">
        <w:rPr>
          <w:rFonts w:ascii="Calibri" w:hAnsi="Calibri" w:cs="Calibri"/>
        </w:rPr>
        <w:t>26</w:t>
      </w:r>
      <w:r w:rsidRPr="00BE5041">
        <w:rPr>
          <w:rFonts w:ascii="Calibri" w:hAnsi="Calibri" w:cs="Calibri"/>
        </w:rPr>
        <w:t>.</w:t>
      </w:r>
      <w:r w:rsidR="00BE5041">
        <w:rPr>
          <w:rFonts w:ascii="Calibri" w:hAnsi="Calibri" w:cs="Calibri"/>
        </w:rPr>
        <w:t>5</w:t>
      </w:r>
      <w:r w:rsidR="007C4C72">
        <w:rPr>
          <w:rFonts w:ascii="Calibri" w:hAnsi="Calibri" w:cs="Calibri"/>
        </w:rPr>
        <w:t>00</w:t>
      </w:r>
      <w:r w:rsidRPr="00BE5041">
        <w:rPr>
          <w:rFonts w:ascii="Calibri" w:hAnsi="Calibri" w:cs="Calibri"/>
        </w:rPr>
        <w:t xml:space="preserve">,00 </w:t>
      </w:r>
      <w:r w:rsidR="00BE5041">
        <w:rPr>
          <w:rFonts w:ascii="Calibri" w:hAnsi="Calibri" w:cs="Calibri"/>
        </w:rPr>
        <w:t>eura</w:t>
      </w:r>
      <w:r w:rsidRPr="00BE5041">
        <w:rPr>
          <w:rFonts w:ascii="Calibri" w:hAnsi="Calibri" w:cs="Calibri"/>
        </w:rPr>
        <w:t xml:space="preserve"> (bez PDV-a) </w:t>
      </w:r>
    </w:p>
    <w:p w14:paraId="29486FDF" w14:textId="77777777" w:rsidR="003D44A8" w:rsidRPr="00BE5041" w:rsidRDefault="003D44A8" w:rsidP="004067F4">
      <w:pPr>
        <w:pStyle w:val="Odlomakpopisa"/>
        <w:spacing w:after="0" w:line="240" w:lineRule="auto"/>
        <w:jc w:val="both"/>
        <w:rPr>
          <w:rFonts w:ascii="Calibri" w:hAnsi="Calibri" w:cs="Calibri"/>
        </w:rPr>
      </w:pPr>
    </w:p>
    <w:p w14:paraId="5AF89214" w14:textId="77777777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  <w:b/>
        </w:rPr>
        <w:t xml:space="preserve">Opis i oznaka grupe predmeta nabave </w:t>
      </w:r>
    </w:p>
    <w:p w14:paraId="0D0901D4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redmet nabave nje podijeljen na grupe.</w:t>
      </w:r>
    </w:p>
    <w:p w14:paraId="2D97DF75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664633F" w14:textId="77777777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  <w:b/>
        </w:rPr>
        <w:t xml:space="preserve">Količina predmeta nabave </w:t>
      </w:r>
    </w:p>
    <w:p w14:paraId="44403643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Opseg i količina predmeta nabave navedena je u Troškovniku koji je sastavni dio ovog Poziva na dostavu ponude i okvirnog je karaktera. Naručitelj zadržava pravo naručiti manje ili više usluga po pojedinim stavkama troškovnika s time da ukupna vrijednost usluga ne prelazi procijenjenu vrijednost predmeta nabave.</w:t>
      </w:r>
    </w:p>
    <w:p w14:paraId="6E6E8207" w14:textId="77777777" w:rsidR="003D44A8" w:rsidRPr="00BE5041" w:rsidRDefault="003D44A8" w:rsidP="004067F4">
      <w:pPr>
        <w:spacing w:after="0" w:line="240" w:lineRule="auto"/>
        <w:rPr>
          <w:rFonts w:ascii="Calibri" w:hAnsi="Calibri" w:cs="Calibri"/>
          <w:color w:val="1F497D"/>
        </w:rPr>
      </w:pPr>
    </w:p>
    <w:p w14:paraId="207F30A5" w14:textId="77777777" w:rsidR="003D44A8" w:rsidRPr="00BE5041" w:rsidRDefault="003D44A8" w:rsidP="004067F4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Calibri"/>
          <w:b/>
          <w:bCs/>
          <w:caps/>
          <w:color w:val="00B050"/>
          <w:u w:val="single"/>
        </w:rPr>
      </w:pPr>
      <w:r w:rsidRPr="00BE5041">
        <w:rPr>
          <w:rFonts w:ascii="Calibri" w:hAnsi="Calibri" w:cs="Calibri"/>
          <w:b/>
          <w:bCs/>
          <w:caps/>
          <w:color w:val="00B050"/>
          <w:u w:val="single"/>
        </w:rPr>
        <w:t>UVJETI NABAVE</w:t>
      </w:r>
    </w:p>
    <w:p w14:paraId="4A79E536" w14:textId="77777777" w:rsidR="003D44A8" w:rsidRPr="00BE5041" w:rsidRDefault="003D44A8" w:rsidP="004067F4">
      <w:pPr>
        <w:pStyle w:val="Odlomakpopisa"/>
        <w:spacing w:after="0" w:line="240" w:lineRule="auto"/>
        <w:ind w:left="390"/>
        <w:jc w:val="both"/>
        <w:rPr>
          <w:rFonts w:ascii="Calibri" w:hAnsi="Calibri" w:cs="Calibri"/>
        </w:rPr>
      </w:pPr>
    </w:p>
    <w:p w14:paraId="415B1618" w14:textId="77777777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 xml:space="preserve">Način izvršenja: </w:t>
      </w:r>
    </w:p>
    <w:p w14:paraId="5E6B6983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Odabrani Ponuditelj dužan je s Naručiteljem sklopiti i potpisati ugovor o izvođenju usluge u skladu s uvjetima određenim u Pozivu na dostavu ponude i odabranom ponudom.</w:t>
      </w:r>
    </w:p>
    <w:p w14:paraId="59BBBBC7" w14:textId="77777777" w:rsidR="003D44A8" w:rsidRPr="00BE5041" w:rsidRDefault="003D44A8" w:rsidP="004067F4">
      <w:pPr>
        <w:pStyle w:val="Odlomakpopisa"/>
        <w:spacing w:after="0" w:line="240" w:lineRule="auto"/>
        <w:jc w:val="both"/>
        <w:rPr>
          <w:rFonts w:ascii="Calibri" w:hAnsi="Calibri" w:cs="Calibri"/>
          <w:b/>
        </w:rPr>
      </w:pPr>
    </w:p>
    <w:p w14:paraId="121F9E6F" w14:textId="77777777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BE5041">
        <w:rPr>
          <w:rFonts w:ascii="Calibri" w:hAnsi="Calibri" w:cs="Calibri"/>
          <w:b/>
        </w:rPr>
        <w:t>Mjesto izvođenja radova, isporuke robe ili pružanja usluga</w:t>
      </w:r>
    </w:p>
    <w:p w14:paraId="620DB355" w14:textId="17BD8A84" w:rsidR="003D44A8" w:rsidRPr="00BE5041" w:rsidRDefault="00C63FEA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Grad Varaždin i okolica</w:t>
      </w:r>
    </w:p>
    <w:p w14:paraId="42A5A7C2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8219C2F" w14:textId="77777777" w:rsidR="003D44A8" w:rsidRPr="00BE5041" w:rsidRDefault="003D44A8" w:rsidP="004067F4">
      <w:pPr>
        <w:pStyle w:val="Odlomakpopis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 xml:space="preserve">Rok završetka radova, isporuke robe, pružanja usluga ili trajanje ugovora, te rok početka radova, isporuke robe ili pružanja usluga </w:t>
      </w:r>
    </w:p>
    <w:p w14:paraId="6C71A7B0" w14:textId="0ABF2718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  <w:lang w:eastAsia="hr-HR"/>
        </w:rPr>
        <w:t xml:space="preserve">Izvršenje predmeta nabave vrši se temeljem zaključenog ugovora o izvođenju usluge </w:t>
      </w:r>
      <w:r w:rsidR="00BE5041">
        <w:rPr>
          <w:rFonts w:ascii="Calibri" w:hAnsi="Calibri" w:cs="Calibri"/>
          <w:lang w:eastAsia="hr-HR"/>
        </w:rPr>
        <w:t>na rok od godinu dana</w:t>
      </w:r>
      <w:r w:rsidRPr="00BE5041">
        <w:rPr>
          <w:rFonts w:ascii="Calibri" w:hAnsi="Calibri" w:cs="Calibri"/>
          <w:lang w:eastAsia="hr-HR"/>
        </w:rPr>
        <w:t>, a u skladu s potrebama Naručitelja.</w:t>
      </w:r>
      <w:r w:rsidR="00353200" w:rsidRPr="00BE5041">
        <w:rPr>
          <w:rFonts w:ascii="Calibri" w:hAnsi="Calibri" w:cs="Calibri"/>
          <w:lang w:eastAsia="hr-HR"/>
        </w:rPr>
        <w:t xml:space="preserve"> Za naručene usluge za vrijeme trajanja ugovora Naručitelja izdaje narudžbenice.</w:t>
      </w:r>
    </w:p>
    <w:p w14:paraId="5F3B0B5D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772FD582" w14:textId="77777777" w:rsidR="00353200" w:rsidRPr="00BE5041" w:rsidRDefault="003D44A8" w:rsidP="004067F4">
      <w:pPr>
        <w:spacing w:after="0" w:line="240" w:lineRule="auto"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>Odabrani ponuditelj je obvezan u roku od najmanje 24 sata, a najduže 96 sati od poziva Naručitelja izaći na mjesto izvršenja predmeta nabave i započeti s naručenim uslugama.</w:t>
      </w:r>
    </w:p>
    <w:p w14:paraId="011EDD8F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182657D8" w14:textId="77777777" w:rsidR="003D44A8" w:rsidRPr="00BE5041" w:rsidRDefault="003D44A8" w:rsidP="004067F4">
      <w:pPr>
        <w:pStyle w:val="Odlomakpopisa"/>
        <w:keepLines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  <w:lang w:eastAsia="hr-HR"/>
        </w:rPr>
      </w:pPr>
      <w:r w:rsidRPr="00BE5041">
        <w:rPr>
          <w:rFonts w:ascii="Calibri" w:hAnsi="Calibri" w:cs="Calibri"/>
          <w:b/>
          <w:i/>
        </w:rPr>
        <w:t xml:space="preserve">Način određivanja cijene ponude </w:t>
      </w:r>
    </w:p>
    <w:p w14:paraId="1204C959" w14:textId="77777777" w:rsidR="003D44A8" w:rsidRPr="00BE5041" w:rsidRDefault="003D44A8" w:rsidP="004067F4">
      <w:pPr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u w:val="single"/>
          <w:lang w:eastAsia="hr-HR"/>
        </w:rPr>
      </w:pPr>
      <w:r w:rsidRPr="00BE5041">
        <w:rPr>
          <w:rFonts w:ascii="Calibri" w:hAnsi="Calibri" w:cs="Calibri"/>
          <w:u w:val="single"/>
          <w:lang w:eastAsia="hr-HR"/>
        </w:rPr>
        <w:t>Ponuda</w:t>
      </w:r>
    </w:p>
    <w:p w14:paraId="5CAD0C12" w14:textId="04FE308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 xml:space="preserve">Gospodarski subjekt mora iskazati cijenu ponude bez poreza na dodanu vrijednost, PDV  i cijenu ponude sa porezom na dodanu vrijednost za cijeli predmet nabave, izraženu u </w:t>
      </w:r>
      <w:r w:rsidR="00BE5041">
        <w:rPr>
          <w:rFonts w:ascii="Calibri" w:hAnsi="Calibri" w:cs="Calibri"/>
          <w:lang w:eastAsia="hr-HR"/>
        </w:rPr>
        <w:t xml:space="preserve">eurima </w:t>
      </w:r>
      <w:r w:rsidRPr="00BE5041">
        <w:rPr>
          <w:rFonts w:ascii="Calibri" w:hAnsi="Calibri" w:cs="Calibri"/>
          <w:lang w:eastAsia="hr-HR"/>
        </w:rPr>
        <w:t>u  apsolutnom iznosu na najviše dvije decimale, kako je to predviđeno obrascem Ponudbenog lista.</w:t>
      </w:r>
    </w:p>
    <w:p w14:paraId="75B50197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 xml:space="preserve">U cijenu ponude bez poreza na dodanu vrijednost moraju biti uračunati svi troškovi i popusti. </w:t>
      </w:r>
    </w:p>
    <w:p w14:paraId="3C0AE75B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u w:val="single"/>
          <w:lang w:eastAsia="hr-HR"/>
        </w:rPr>
      </w:pPr>
    </w:p>
    <w:p w14:paraId="095A5E4F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u w:val="single"/>
          <w:lang w:eastAsia="hr-HR"/>
        </w:rPr>
        <w:t>Troškovnik</w:t>
      </w:r>
    </w:p>
    <w:p w14:paraId="6AE0C4C7" w14:textId="6E9CE6A5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 xml:space="preserve">Gospodarski subjekt mora iskazati jediničnu cijenu, PDV te ukupnu cijenu, izraženu u </w:t>
      </w:r>
      <w:r w:rsidR="00BE5041">
        <w:rPr>
          <w:rFonts w:ascii="Calibri" w:hAnsi="Calibri" w:cs="Calibri"/>
          <w:lang w:eastAsia="hr-HR"/>
        </w:rPr>
        <w:t>eurima</w:t>
      </w:r>
      <w:r w:rsidRPr="00BE5041">
        <w:rPr>
          <w:rFonts w:ascii="Calibri" w:hAnsi="Calibri" w:cs="Calibri"/>
          <w:lang w:eastAsia="hr-HR"/>
        </w:rPr>
        <w:t xml:space="preserve"> u apsolutnom iznosu na najviše dvije decimale, kako je to predviđeno obrascem Troškovnika.</w:t>
      </w:r>
    </w:p>
    <w:p w14:paraId="4BE9FC74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</w:p>
    <w:p w14:paraId="6A86D936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>Kada cijena ponude bez PDV-a u Troškovniku ne odgovara cijeni ponude bez PDV-izraženoj u Ponudbenom listu, vrijedi cijena ponude bez PDV izražena u Troškovniku.</w:t>
      </w:r>
    </w:p>
    <w:p w14:paraId="5247DC1C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>Jedinične cijene su fiksne i nepromjenjive za cijelo vrijeme trajanja ugovora.</w:t>
      </w:r>
    </w:p>
    <w:p w14:paraId="29D402CD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</w:p>
    <w:p w14:paraId="457C4A24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t>Ponuditelji su dužni ponuditi odnosno upisati cijene za svaku stavku Troškovnika.</w:t>
      </w:r>
    </w:p>
    <w:p w14:paraId="4C350E7C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</w:p>
    <w:p w14:paraId="2A7988DC" w14:textId="77777777" w:rsidR="003D44A8" w:rsidRPr="00BE5041" w:rsidRDefault="003D44A8" w:rsidP="004067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lang w:eastAsia="hr-HR"/>
        </w:rPr>
      </w:pPr>
      <w:r w:rsidRPr="00BE5041">
        <w:rPr>
          <w:rFonts w:ascii="Calibri" w:hAnsi="Calibri" w:cs="Calibri"/>
          <w:lang w:eastAsia="hr-HR"/>
        </w:rPr>
        <w:lastRenderedPageBreak/>
        <w:t>Sve troškove koji se pojave izvan deklariranih cijena Ponuditelj snosi sam. U cijenu ponude moraju biti uračunati svi troškovi.</w:t>
      </w:r>
    </w:p>
    <w:p w14:paraId="13842349" w14:textId="77777777" w:rsidR="003D44A8" w:rsidRPr="00BE5041" w:rsidRDefault="003D44A8" w:rsidP="004067F4">
      <w:pPr>
        <w:keepLines/>
        <w:spacing w:after="0" w:line="240" w:lineRule="auto"/>
        <w:jc w:val="both"/>
        <w:rPr>
          <w:rFonts w:ascii="Calibri" w:hAnsi="Calibri" w:cs="Calibri"/>
          <w:b/>
          <w:i/>
        </w:rPr>
      </w:pPr>
    </w:p>
    <w:p w14:paraId="4F4A664F" w14:textId="77777777" w:rsidR="003D44A8" w:rsidRPr="00BE5041" w:rsidRDefault="003D44A8" w:rsidP="004067F4">
      <w:pPr>
        <w:pStyle w:val="Odlomakpopisa"/>
        <w:keepLines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b/>
          <w:i/>
        </w:rPr>
      </w:pPr>
      <w:r w:rsidRPr="00BE5041">
        <w:rPr>
          <w:rFonts w:ascii="Calibri" w:hAnsi="Calibri" w:cs="Calibri"/>
          <w:b/>
          <w:i/>
        </w:rPr>
        <w:t>Valuta ponude</w:t>
      </w:r>
    </w:p>
    <w:p w14:paraId="7443C6C7" w14:textId="2729A037" w:rsidR="003D44A8" w:rsidRPr="00BE5041" w:rsidRDefault="003D44A8" w:rsidP="004067F4">
      <w:pPr>
        <w:keepLines/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Cijena se izražava u </w:t>
      </w:r>
      <w:r w:rsidR="00BE5041">
        <w:rPr>
          <w:rFonts w:ascii="Calibri" w:hAnsi="Calibri" w:cs="Calibri"/>
        </w:rPr>
        <w:t>eurima</w:t>
      </w:r>
      <w:r w:rsidRPr="00BE5041">
        <w:rPr>
          <w:rFonts w:ascii="Calibri" w:hAnsi="Calibri" w:cs="Calibri"/>
        </w:rPr>
        <w:t>.</w:t>
      </w:r>
    </w:p>
    <w:p w14:paraId="672DB794" w14:textId="77777777" w:rsidR="00D0794D" w:rsidRPr="00BE5041" w:rsidRDefault="00D0794D" w:rsidP="004067F4">
      <w:pPr>
        <w:keepLines/>
        <w:spacing w:after="0" w:line="240" w:lineRule="auto"/>
        <w:jc w:val="both"/>
        <w:rPr>
          <w:rFonts w:ascii="Calibri" w:hAnsi="Calibri" w:cs="Calibri"/>
        </w:rPr>
      </w:pPr>
    </w:p>
    <w:p w14:paraId="5FE88932" w14:textId="77777777" w:rsidR="003D44A8" w:rsidRPr="00BE5041" w:rsidRDefault="003D44A8" w:rsidP="004067F4">
      <w:pPr>
        <w:pStyle w:val="Odlomakpopisa"/>
        <w:keepLines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b/>
          <w:i/>
        </w:rPr>
      </w:pPr>
      <w:r w:rsidRPr="00BE5041">
        <w:rPr>
          <w:rFonts w:ascii="Calibri" w:hAnsi="Calibri" w:cs="Calibri"/>
          <w:b/>
          <w:i/>
        </w:rPr>
        <w:t>Rok valjanosti ponude</w:t>
      </w:r>
    </w:p>
    <w:p w14:paraId="76E43A99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Rok valjanosti ponude mora biti minimalno 60 dana.</w:t>
      </w:r>
    </w:p>
    <w:p w14:paraId="2CA8EDF4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7BD728B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Naručitelj će ponudu čiji je rok valjanosti ponude kraći od zatraženog isključiti iz daljnjeg postupka nadmetanja.</w:t>
      </w:r>
    </w:p>
    <w:p w14:paraId="69E03495" w14:textId="77777777" w:rsidR="003D44A8" w:rsidRPr="00BE5041" w:rsidRDefault="003D44A8" w:rsidP="004067F4">
      <w:pPr>
        <w:keepLines/>
        <w:spacing w:after="0" w:line="240" w:lineRule="auto"/>
        <w:jc w:val="both"/>
        <w:rPr>
          <w:rFonts w:ascii="Calibri" w:hAnsi="Calibri" w:cs="Calibri"/>
        </w:rPr>
      </w:pPr>
    </w:p>
    <w:p w14:paraId="594E1C28" w14:textId="77777777" w:rsidR="003D44A8" w:rsidRPr="00BE5041" w:rsidRDefault="003D44A8" w:rsidP="004067F4">
      <w:pPr>
        <w:pStyle w:val="Odlomakpopisa"/>
        <w:keepLines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b/>
          <w:i/>
        </w:rPr>
      </w:pPr>
      <w:r w:rsidRPr="00BE5041">
        <w:rPr>
          <w:rFonts w:ascii="Calibri" w:hAnsi="Calibri" w:cs="Calibri"/>
          <w:b/>
          <w:i/>
        </w:rPr>
        <w:t>Rok, način i uvjeti plaćanja</w:t>
      </w:r>
    </w:p>
    <w:p w14:paraId="249B172E" w14:textId="77777777" w:rsidR="003D44A8" w:rsidRPr="00BE5041" w:rsidRDefault="003D44A8" w:rsidP="004067F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E5041">
        <w:rPr>
          <w:rFonts w:ascii="Calibri" w:hAnsi="Calibri" w:cs="Calibri"/>
          <w:sz w:val="22"/>
          <w:szCs w:val="22"/>
        </w:rPr>
        <w:t>Obračun izvedenih usluga vršit će se temeljem radnih naloga na osnovu količina za stvarno izvedene usluge koji ovjerava odgovorna osoba Naručitelja.</w:t>
      </w:r>
    </w:p>
    <w:p w14:paraId="6CD501B8" w14:textId="77777777" w:rsidR="003D44A8" w:rsidRPr="00BE5041" w:rsidRDefault="003D44A8" w:rsidP="004067F4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2AFF105" w14:textId="77777777" w:rsidR="003D44A8" w:rsidRDefault="003D44A8" w:rsidP="004067F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E5041">
        <w:rPr>
          <w:rFonts w:ascii="Calibri" w:hAnsi="Calibri" w:cs="Calibri"/>
          <w:sz w:val="22"/>
          <w:szCs w:val="22"/>
        </w:rPr>
        <w:t xml:space="preserve">Plaćanje izvedenih radova vršit će se na IBAN račun odabranog ponuditelja u roku od 60 (šezdeset) dana od dana primitka </w:t>
      </w:r>
      <w:r w:rsidR="00353200" w:rsidRPr="00BE5041">
        <w:rPr>
          <w:rFonts w:ascii="Calibri" w:hAnsi="Calibri" w:cs="Calibri"/>
          <w:sz w:val="22"/>
          <w:szCs w:val="22"/>
        </w:rPr>
        <w:t>računa i ovjerenog radnog naloga</w:t>
      </w:r>
      <w:r w:rsidRPr="00BE5041">
        <w:rPr>
          <w:rFonts w:ascii="Calibri" w:hAnsi="Calibri" w:cs="Calibri"/>
          <w:sz w:val="22"/>
          <w:szCs w:val="22"/>
        </w:rPr>
        <w:t xml:space="preserve"> u urudžbeni zapisnik Naručitelja.</w:t>
      </w:r>
    </w:p>
    <w:p w14:paraId="228D14CF" w14:textId="77777777" w:rsidR="00BE5041" w:rsidRDefault="00BE5041" w:rsidP="00BE5041">
      <w:pPr>
        <w:spacing w:after="0" w:line="240" w:lineRule="auto"/>
        <w:jc w:val="both"/>
        <w:rPr>
          <w:rFonts w:cstheme="minorHAnsi"/>
        </w:rPr>
      </w:pPr>
    </w:p>
    <w:p w14:paraId="382E7429" w14:textId="34D3205B" w:rsidR="00BE5041" w:rsidRPr="001B5B49" w:rsidRDefault="00BE5041" w:rsidP="00BE5041">
      <w:pPr>
        <w:spacing w:after="0" w:line="240" w:lineRule="auto"/>
        <w:jc w:val="both"/>
        <w:rPr>
          <w:rFonts w:cstheme="minorHAnsi"/>
        </w:rPr>
      </w:pPr>
      <w:r w:rsidRPr="001B5B49">
        <w:rPr>
          <w:rFonts w:cstheme="minorHAnsi"/>
        </w:rPr>
        <w:t>Sukladno Zakonu o elektroničkom izdavanju računa u javnoj nabavi („Narodne novine“ 94/18.)</w:t>
      </w:r>
      <w:r>
        <w:rPr>
          <w:rFonts w:cstheme="minorHAnsi"/>
        </w:rPr>
        <w:t xml:space="preserve">,     </w:t>
      </w:r>
      <w:r w:rsidRPr="001B5B49">
        <w:rPr>
          <w:rFonts w:cstheme="minorHAnsi"/>
        </w:rPr>
        <w:t xml:space="preserve">Ponuditelj se obvezuje slati isključivo eRačun na e-mail adresu: </w:t>
      </w:r>
      <w:hyperlink r:id="rId11" w:history="1">
        <w:r w:rsidRPr="001B5B49">
          <w:rPr>
            <w:rStyle w:val="Hiperveza"/>
            <w:rFonts w:cstheme="minorHAnsi"/>
          </w:rPr>
          <w:t>financije@parkovi.eu</w:t>
        </w:r>
      </w:hyperlink>
      <w:r w:rsidRPr="001B5B49">
        <w:rPr>
          <w:rFonts w:cstheme="minorHAnsi"/>
        </w:rPr>
        <w:t>.</w:t>
      </w:r>
    </w:p>
    <w:p w14:paraId="72BE2C59" w14:textId="77777777" w:rsidR="003D44A8" w:rsidRPr="00BE5041" w:rsidRDefault="003D44A8" w:rsidP="004067F4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</w:rPr>
      </w:pPr>
    </w:p>
    <w:p w14:paraId="04B842E1" w14:textId="77777777" w:rsidR="003D44A8" w:rsidRPr="00BE5041" w:rsidRDefault="003D44A8" w:rsidP="004067F4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redujam je isključen kao i traženje sredstva osiguranja plaćanja od Naručitelja. Nema valutne klauzule.</w:t>
      </w:r>
    </w:p>
    <w:p w14:paraId="2BEA5E9F" w14:textId="77777777" w:rsidR="003D44A8" w:rsidRPr="00BE5041" w:rsidRDefault="003D44A8" w:rsidP="004067F4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</w:rPr>
      </w:pPr>
    </w:p>
    <w:p w14:paraId="593CCC08" w14:textId="77777777" w:rsidR="003D44A8" w:rsidRPr="00BE5041" w:rsidRDefault="003D44A8" w:rsidP="004067F4">
      <w:pPr>
        <w:pStyle w:val="Odlomakpopisa"/>
        <w:keepLines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Calibri" w:hAnsi="Calibri" w:cs="Calibri"/>
          <w:b/>
          <w:i/>
        </w:rPr>
      </w:pPr>
      <w:r w:rsidRPr="00BE5041">
        <w:rPr>
          <w:rFonts w:ascii="Calibri" w:hAnsi="Calibri" w:cs="Calibri"/>
          <w:b/>
          <w:i/>
        </w:rPr>
        <w:t>Kriterij odabira ponuda:</w:t>
      </w:r>
    </w:p>
    <w:p w14:paraId="0C6C39AF" w14:textId="77777777" w:rsidR="003D44A8" w:rsidRPr="00BE5041" w:rsidRDefault="003D44A8" w:rsidP="004067F4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Najniža cijena.</w:t>
      </w:r>
    </w:p>
    <w:p w14:paraId="2EED9BD5" w14:textId="77777777" w:rsidR="003D44A8" w:rsidRPr="00BE5041" w:rsidRDefault="003D44A8" w:rsidP="004067F4">
      <w:pPr>
        <w:spacing w:after="0" w:line="240" w:lineRule="auto"/>
        <w:rPr>
          <w:rFonts w:ascii="Calibri" w:hAnsi="Calibri" w:cs="Calibri"/>
          <w:b/>
          <w:bCs/>
          <w:caps/>
          <w:color w:val="00B050"/>
          <w:u w:val="single"/>
        </w:rPr>
      </w:pPr>
    </w:p>
    <w:p w14:paraId="6C800920" w14:textId="77777777" w:rsidR="003D44A8" w:rsidRPr="00BE5041" w:rsidRDefault="003D44A8" w:rsidP="004067F4">
      <w:pPr>
        <w:pStyle w:val="Odlomakpopisa"/>
        <w:numPr>
          <w:ilvl w:val="0"/>
          <w:numId w:val="11"/>
        </w:numPr>
        <w:spacing w:after="0" w:line="240" w:lineRule="auto"/>
        <w:contextualSpacing w:val="0"/>
        <w:rPr>
          <w:rFonts w:ascii="Calibri" w:hAnsi="Calibri" w:cs="Calibri"/>
          <w:b/>
          <w:bCs/>
          <w:caps/>
          <w:color w:val="00B050"/>
          <w:u w:val="single"/>
        </w:rPr>
      </w:pPr>
      <w:r w:rsidRPr="00BE5041">
        <w:rPr>
          <w:rFonts w:ascii="Calibri" w:hAnsi="Calibri" w:cs="Calibri"/>
          <w:b/>
          <w:bCs/>
          <w:caps/>
          <w:color w:val="00B050"/>
          <w:u w:val="single"/>
        </w:rPr>
        <w:t>DOKAZI SPOSOBNOSTI</w:t>
      </w:r>
    </w:p>
    <w:p w14:paraId="06EB0D29" w14:textId="77777777" w:rsidR="003D44A8" w:rsidRPr="00BE5041" w:rsidRDefault="003D44A8" w:rsidP="004067F4">
      <w:pPr>
        <w:spacing w:after="0" w:line="240" w:lineRule="auto"/>
        <w:rPr>
          <w:rFonts w:ascii="Calibri" w:hAnsi="Calibri" w:cs="Calibri"/>
          <w:b/>
          <w:bCs/>
          <w:caps/>
          <w:color w:val="00B050"/>
          <w:u w:val="single"/>
        </w:rPr>
      </w:pPr>
    </w:p>
    <w:p w14:paraId="02648D2E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  <w:i/>
        </w:rPr>
        <w:t>3.1. U</w:t>
      </w:r>
      <w:r w:rsidRPr="00BE5041">
        <w:rPr>
          <w:rFonts w:ascii="Calibri" w:hAnsi="Calibri" w:cs="Calibri"/>
          <w:b/>
          <w:bCs/>
        </w:rPr>
        <w:t>vjeti sposobnosti za obavljanje profesionalne djelatnost</w:t>
      </w:r>
    </w:p>
    <w:p w14:paraId="70B81DE8" w14:textId="77777777" w:rsidR="00694004" w:rsidRPr="007323BB" w:rsidRDefault="00694004" w:rsidP="006940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7323BB">
        <w:rPr>
          <w:rFonts w:eastAsia="Times New Roman" w:cstheme="minorHAnsi"/>
          <w:lang w:eastAsia="hr-HR"/>
        </w:rPr>
        <w:t>Ponuditelj mora biti registriran za obavljanje djelatnosti koja je predmet nabave te mora ispunjavati sve zakonske uvjete za pružanje predmetne usluge, sukladno važećim propisima Republike Hrvatske.</w:t>
      </w:r>
    </w:p>
    <w:p w14:paraId="6260416B" w14:textId="77777777" w:rsidR="00694004" w:rsidRPr="007323BB" w:rsidRDefault="00694004" w:rsidP="006940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7323BB">
        <w:rPr>
          <w:rFonts w:eastAsia="Times New Roman" w:cstheme="minorHAnsi"/>
          <w:lang w:eastAsia="hr-HR"/>
        </w:rPr>
        <w:t xml:space="preserve">Ponuditelj u ovoj fazi postupka </w:t>
      </w:r>
      <w:r w:rsidRPr="00FD6E5F">
        <w:rPr>
          <w:rFonts w:eastAsia="Times New Roman" w:cstheme="minorHAnsi"/>
          <w:b/>
          <w:bCs/>
          <w:u w:val="single"/>
          <w:lang w:eastAsia="hr-HR"/>
        </w:rPr>
        <w:t>nije obvezan dostavljati dokaz o registraciji djelatnosti</w:t>
      </w:r>
      <w:r w:rsidRPr="007323BB">
        <w:rPr>
          <w:rFonts w:eastAsia="Times New Roman" w:cstheme="minorHAnsi"/>
          <w:lang w:eastAsia="hr-HR"/>
        </w:rPr>
        <w:t>.</w:t>
      </w:r>
    </w:p>
    <w:p w14:paraId="0818BBC8" w14:textId="6ED33A3E" w:rsidR="003D44A8" w:rsidRPr="00694004" w:rsidRDefault="00694004" w:rsidP="0069400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7323BB">
        <w:rPr>
          <w:rFonts w:eastAsia="Times New Roman" w:cstheme="minorHAnsi"/>
          <w:lang w:eastAsia="hr-HR"/>
        </w:rPr>
        <w:t>Naručitelj zadržava pravo, prije sklapanja ugovora, provjeriti podatke o registraciji ponuditelja u javno dostupnim registrima ili, po potrebi, zatražiti od odabranog ponuditelja dostavu odgovarajućih dokaza ili dodatnih pojašnjenja.</w:t>
      </w:r>
    </w:p>
    <w:p w14:paraId="37E893CA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  <w:i/>
        </w:rPr>
        <w:t>3.2. U</w:t>
      </w:r>
      <w:r w:rsidRPr="00BE5041">
        <w:rPr>
          <w:rFonts w:ascii="Calibri" w:hAnsi="Calibri" w:cs="Calibri"/>
          <w:b/>
          <w:bCs/>
        </w:rPr>
        <w:t>vjeti ekonomske i financijske sposobnosti i njihove minimalne razine</w:t>
      </w:r>
    </w:p>
    <w:p w14:paraId="707A85B2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Cs/>
          <w:u w:val="single"/>
        </w:rPr>
      </w:pPr>
      <w:r w:rsidRPr="00BE5041">
        <w:rPr>
          <w:rFonts w:ascii="Calibri" w:hAnsi="Calibri" w:cs="Calibri"/>
          <w:bCs/>
          <w:u w:val="single"/>
        </w:rPr>
        <w:t>Dokumentacija kojom se dokazuje ispunjavanje kriterija za odabir gospodarskog subjekta</w:t>
      </w:r>
    </w:p>
    <w:p w14:paraId="2767EB49" w14:textId="77777777" w:rsidR="003D44A8" w:rsidRPr="00BE5041" w:rsidRDefault="003D44A8" w:rsidP="004067F4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bCs/>
        </w:rPr>
      </w:pPr>
      <w:r w:rsidRPr="00BE5041">
        <w:rPr>
          <w:rFonts w:ascii="Calibri" w:hAnsi="Calibri" w:cs="Calibri"/>
          <w:bCs/>
        </w:rPr>
        <w:t>Nije primjenjivo</w:t>
      </w:r>
    </w:p>
    <w:p w14:paraId="58BA1F78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</w:p>
    <w:p w14:paraId="77561129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  <w:i/>
        </w:rPr>
        <w:t>3.3. U</w:t>
      </w:r>
      <w:r w:rsidRPr="00BE5041">
        <w:rPr>
          <w:rFonts w:ascii="Calibri" w:hAnsi="Calibri" w:cs="Calibri"/>
          <w:b/>
          <w:bCs/>
        </w:rPr>
        <w:t>vjeti tehničke i stručne sposobnosti i njihove minimalne razine</w:t>
      </w:r>
    </w:p>
    <w:p w14:paraId="3BDD588B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Cs/>
          <w:u w:val="single"/>
        </w:rPr>
      </w:pPr>
      <w:r w:rsidRPr="00BE5041">
        <w:rPr>
          <w:rFonts w:ascii="Calibri" w:hAnsi="Calibri" w:cs="Calibri"/>
          <w:bCs/>
          <w:u w:val="single"/>
        </w:rPr>
        <w:t>Dokumentacija kojom se dokazuje ispunjavanje kriterija za odabir gospodarskog subjekta</w:t>
      </w:r>
    </w:p>
    <w:p w14:paraId="359A8FB5" w14:textId="77777777" w:rsidR="003D44A8" w:rsidRPr="00BE5041" w:rsidRDefault="003D44A8" w:rsidP="004067F4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bCs/>
        </w:rPr>
      </w:pPr>
      <w:r w:rsidRPr="00BE5041">
        <w:rPr>
          <w:rFonts w:ascii="Calibri" w:hAnsi="Calibri" w:cs="Calibri"/>
          <w:bCs/>
        </w:rPr>
        <w:t>Nije primjenjivo</w:t>
      </w:r>
    </w:p>
    <w:p w14:paraId="0587E9F9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Cs/>
          <w:u w:val="single"/>
        </w:rPr>
      </w:pPr>
    </w:p>
    <w:p w14:paraId="4A27B96B" w14:textId="335795CD" w:rsidR="003D44A8" w:rsidRPr="00BE5041" w:rsidRDefault="003D44A8" w:rsidP="003A30E5">
      <w:pPr>
        <w:pStyle w:val="Odlomakpopisa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caps/>
          <w:color w:val="00B050"/>
          <w:u w:val="single"/>
        </w:rPr>
      </w:pPr>
      <w:r w:rsidRPr="00BE5041">
        <w:rPr>
          <w:rFonts w:ascii="Calibri" w:hAnsi="Calibri" w:cs="Calibri"/>
          <w:b/>
          <w:bCs/>
          <w:caps/>
          <w:color w:val="00B050"/>
          <w:u w:val="single"/>
        </w:rPr>
        <w:t>JAMSTVA</w:t>
      </w:r>
    </w:p>
    <w:p w14:paraId="71010E0B" w14:textId="77777777" w:rsidR="003D44A8" w:rsidRPr="00BE5041" w:rsidRDefault="003D44A8" w:rsidP="004067F4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BE5041">
        <w:rPr>
          <w:rFonts w:ascii="Calibri" w:hAnsi="Calibri" w:cs="Calibri"/>
          <w:bCs/>
          <w:color w:val="000000"/>
        </w:rPr>
        <w:t>Ponuditelji su dužni dostaviti u izvorniku sljedeća jamstva:</w:t>
      </w:r>
    </w:p>
    <w:p w14:paraId="5084A379" w14:textId="77777777" w:rsidR="003D44A8" w:rsidRPr="00BE5041" w:rsidRDefault="003D44A8" w:rsidP="004067F4">
      <w:pPr>
        <w:pStyle w:val="Odlomakpopisa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BE5041">
        <w:rPr>
          <w:rFonts w:ascii="Calibri" w:hAnsi="Calibri" w:cs="Calibri"/>
          <w:b/>
          <w:bCs/>
          <w:color w:val="000000"/>
        </w:rPr>
        <w:t>Jamstvo za uredno izvršenje ugovornih obveza</w:t>
      </w:r>
    </w:p>
    <w:p w14:paraId="0B802CF5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lastRenderedPageBreak/>
        <w:t>Ovo je jamstvo za slučaj povrede određenih ugovornih obveza (nemogućnost ispunjenja ugovora, odustajanje od izvršenja potpisanog ugovora i slično)</w:t>
      </w:r>
    </w:p>
    <w:p w14:paraId="4F4957DE" w14:textId="0D988486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Ponuditelj </w:t>
      </w:r>
      <w:r w:rsidRPr="00BE5041">
        <w:rPr>
          <w:rFonts w:ascii="Calibri" w:hAnsi="Calibri" w:cs="Calibri"/>
          <w:u w:val="single"/>
        </w:rPr>
        <w:t>mora uz ponudu dostaviti</w:t>
      </w:r>
      <w:r w:rsidRPr="00BE5041">
        <w:rPr>
          <w:rFonts w:ascii="Calibri" w:hAnsi="Calibri" w:cs="Calibri"/>
        </w:rPr>
        <w:t xml:space="preserve"> „Izjavu o dostavljanju jamstva za uredno izvršenje ugovornih obveza“ (</w:t>
      </w:r>
      <w:r w:rsidR="000F1600">
        <w:rPr>
          <w:rFonts w:ascii="Calibri" w:hAnsi="Calibri" w:cs="Calibri"/>
        </w:rPr>
        <w:t>O</w:t>
      </w:r>
      <w:r w:rsidRPr="00BE5041">
        <w:rPr>
          <w:rFonts w:ascii="Calibri" w:hAnsi="Calibri" w:cs="Calibri"/>
        </w:rPr>
        <w:t>brazac 3. koji je sastavni dio ove dokumentacije za nadmetanje) u kojoj izjavljuje da će, ukoliko bude odabran kao najpovoljniji ponuditelj, prije potpisivanja ugovora dostaviti solemniziranu bjanko zadužnicu najmanje na 10% bruto iznosa ponude (bez PDV-a) kao jamstvo za uredno izvršenje ugovornih obveza.</w:t>
      </w:r>
    </w:p>
    <w:p w14:paraId="4BBCC793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44129C5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Ukoliko ponuditelj ne dostavi traženu izjavu njegova ponuda se neće dalje razmatrati.</w:t>
      </w:r>
    </w:p>
    <w:p w14:paraId="72EC3C76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BD86929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Ako odabrani ponuditelj ne dostavi jamstvo za uredno ispunjenje ugovora kako je zatraženo u ovoj dokumentaciji za nadmetanje Naručitelj može raskinuti ugovor i donijeti novu odluku o odabiru slijedeće prihvatljive i prikladne ponude ili poništiti postupak nabave.</w:t>
      </w:r>
    </w:p>
    <w:p w14:paraId="664553DF" w14:textId="24E9BB20" w:rsidR="00C63FEA" w:rsidRPr="00BE5041" w:rsidRDefault="003D44A8" w:rsidP="00D0794D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 </w:t>
      </w:r>
    </w:p>
    <w:p w14:paraId="6847321E" w14:textId="7F1BBD97" w:rsidR="003D44A8" w:rsidRPr="00BE5041" w:rsidRDefault="003D44A8" w:rsidP="00D0794D">
      <w:pPr>
        <w:spacing w:after="0" w:line="240" w:lineRule="auto"/>
        <w:jc w:val="both"/>
        <w:rPr>
          <w:rFonts w:ascii="Calibri" w:hAnsi="Calibri" w:cs="Calibri"/>
          <w:b/>
          <w:bCs/>
          <w:caps/>
          <w:color w:val="00B050"/>
          <w:u w:val="single"/>
        </w:rPr>
      </w:pPr>
      <w:r w:rsidRPr="00BE5041">
        <w:rPr>
          <w:rFonts w:ascii="Calibri" w:hAnsi="Calibri" w:cs="Calibri"/>
          <w:b/>
          <w:bCs/>
          <w:caps/>
          <w:color w:val="00B050"/>
          <w:u w:val="single"/>
        </w:rPr>
        <w:t>OBLIK, NAČIN IZRADE, SADRŽAJ I NAČIN DOSTAVE PONUDA</w:t>
      </w:r>
    </w:p>
    <w:p w14:paraId="555E66FA" w14:textId="77777777" w:rsid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3CED6379" w14:textId="1326DFA5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DC7E48">
        <w:rPr>
          <w:rFonts w:ascii="Calibri" w:eastAsia="SimSun" w:hAnsi="Calibri" w:cs="Calibri"/>
          <w:lang w:eastAsia="zh-CN"/>
        </w:rPr>
        <w:t>Ponuda je pisana izjava volje ponuditelja da izvrši predmet nabave sukladno uvjetima i zahtjevima navedenima u ovom Pozivu na dostavu ponuda.</w:t>
      </w:r>
    </w:p>
    <w:p w14:paraId="7A0DDBA4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00B015BF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DC7E48">
        <w:rPr>
          <w:rFonts w:ascii="Calibri" w:eastAsia="SimSun" w:hAnsi="Calibri" w:cs="Calibri"/>
          <w:lang w:eastAsia="zh-CN"/>
        </w:rPr>
        <w:t>Ponuda mora biti izrađena u obliku i na obrascima propisanim ovim Pozivom.</w:t>
      </w:r>
    </w:p>
    <w:p w14:paraId="7E3EFAE7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DC7E48">
        <w:rPr>
          <w:rFonts w:ascii="Calibri" w:eastAsia="SimSun" w:hAnsi="Calibri" w:cs="Calibri"/>
          <w:lang w:eastAsia="zh-CN"/>
        </w:rPr>
        <w:t>Ispravci u ponudi moraju biti jasno vidljivi i dokazivi (npr. precrtavanjem pogrešnog teksta), uz obvezno navođenje datuma ispravka i potpis ovlaštene osobe ponuditelja.</w:t>
      </w:r>
    </w:p>
    <w:p w14:paraId="512C6ACD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300A1BA8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DC7E48">
        <w:rPr>
          <w:rFonts w:ascii="Calibri" w:eastAsia="SimSun" w:hAnsi="Calibri" w:cs="Calibri"/>
          <w:lang w:eastAsia="zh-CN"/>
        </w:rPr>
        <w:t>Ponuditelj je obvezan ispuniti sve rubrike u obrascima koji su sastavni dio ovog Poziva te iste potpisati od strane osobe ovlaštene za zastupanje gospodarskog subjekta i, ako je primjenjivo, ovjeriti službenim pečatom.</w:t>
      </w:r>
    </w:p>
    <w:p w14:paraId="0ED3C610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6D6218F8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DC7E48">
        <w:rPr>
          <w:rFonts w:ascii="Calibri" w:eastAsia="SimSun" w:hAnsi="Calibri" w:cs="Calibri"/>
          <w:lang w:eastAsia="zh-CN"/>
        </w:rPr>
        <w:t>Ponuditelju nije dopušteno križati, brisati, dopunjavati ili mijenjati uvjete iz ovog Poziva na dostavu ponuda ili obrasce. U slučaju nejasnoća, ponuditelj može zatražiti pisano pojašnjenje od Naručitelja.</w:t>
      </w:r>
    </w:p>
    <w:p w14:paraId="6764D508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</w:p>
    <w:p w14:paraId="224D8653" w14:textId="77777777" w:rsidR="00DC7E48" w:rsidRPr="00DC7E48" w:rsidRDefault="00DC7E48" w:rsidP="00DC7E48">
      <w:pPr>
        <w:keepLines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DC7E48">
        <w:rPr>
          <w:rFonts w:ascii="Calibri" w:eastAsia="SimSun" w:hAnsi="Calibri" w:cs="Calibri"/>
          <w:lang w:eastAsia="zh-CN"/>
        </w:rPr>
        <w:t>Nakon isteka roka za dostavu ponuda, ponude se ne smiju mijenjati niti dopunjavati.</w:t>
      </w:r>
    </w:p>
    <w:p w14:paraId="61E97C54" w14:textId="77777777" w:rsidR="003D44A8" w:rsidRPr="00BE5041" w:rsidRDefault="003D44A8" w:rsidP="004067F4">
      <w:pPr>
        <w:keepLines/>
        <w:spacing w:after="0" w:line="240" w:lineRule="auto"/>
        <w:jc w:val="both"/>
        <w:rPr>
          <w:rFonts w:ascii="Calibri" w:hAnsi="Calibri" w:cs="Calibri"/>
        </w:rPr>
      </w:pPr>
    </w:p>
    <w:p w14:paraId="55539501" w14:textId="77777777" w:rsidR="003D44A8" w:rsidRPr="00BE5041" w:rsidRDefault="003D44A8" w:rsidP="004067F4">
      <w:pPr>
        <w:pStyle w:val="Odlomakpopisa"/>
        <w:keepLines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  <w:b/>
          <w:bCs/>
          <w:i/>
          <w:iCs/>
        </w:rPr>
      </w:pPr>
      <w:r w:rsidRPr="00BE5041">
        <w:rPr>
          <w:rFonts w:ascii="Calibri" w:hAnsi="Calibri" w:cs="Calibri"/>
          <w:b/>
          <w:bCs/>
          <w:i/>
          <w:iCs/>
        </w:rPr>
        <w:t>Sadržaj ponude:</w:t>
      </w:r>
    </w:p>
    <w:p w14:paraId="02883630" w14:textId="77777777" w:rsidR="003D44A8" w:rsidRPr="00BE5041" w:rsidRDefault="003D44A8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onuda mora sadržavati sljedeće dijelove i priloge bez kojih se neće uzimati u daljnje razmatranje i to pravilno ispunjene i potpisane te slijedećim redoslijedom:</w:t>
      </w:r>
    </w:p>
    <w:p w14:paraId="3E93755A" w14:textId="77777777" w:rsidR="003D44A8" w:rsidRPr="00BE5041" w:rsidRDefault="003D44A8" w:rsidP="004067F4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Ponudu na izvornom Ponudbenom listu (Obrazac 1.) </w:t>
      </w:r>
    </w:p>
    <w:p w14:paraId="3A09D417" w14:textId="77777777" w:rsidR="003D44A8" w:rsidRPr="00BE5041" w:rsidRDefault="003D44A8" w:rsidP="004067F4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Troškovnik (Obrazac 2.)</w:t>
      </w:r>
    </w:p>
    <w:p w14:paraId="5AB15DC4" w14:textId="77777777" w:rsidR="003D44A8" w:rsidRPr="00BE5041" w:rsidRDefault="003D44A8" w:rsidP="004067F4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Jamstva:</w:t>
      </w:r>
    </w:p>
    <w:p w14:paraId="61670C61" w14:textId="77777777" w:rsidR="003D44A8" w:rsidRDefault="003D44A8" w:rsidP="004067F4">
      <w:pPr>
        <w:pStyle w:val="Odlomakpopisa"/>
        <w:numPr>
          <w:ilvl w:val="1"/>
          <w:numId w:val="10"/>
        </w:numPr>
        <w:spacing w:after="0" w:line="240" w:lineRule="auto"/>
        <w:ind w:right="340"/>
        <w:contextualSpacing w:val="0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Izjavu o dostavljanju jamstva za uredno izvršenje ugovornih obveza (Obrazac 3.)</w:t>
      </w:r>
    </w:p>
    <w:p w14:paraId="2CDB5F45" w14:textId="6230505E" w:rsidR="00BE5041" w:rsidRPr="00BE5041" w:rsidRDefault="00BE5041" w:rsidP="00BE5041">
      <w:pPr>
        <w:pStyle w:val="Odlomakpopisa"/>
        <w:numPr>
          <w:ilvl w:val="0"/>
          <w:numId w:val="10"/>
        </w:numPr>
        <w:spacing w:after="0" w:line="240" w:lineRule="auto"/>
        <w:ind w:right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javu o integritetu (Obrazac 4.)</w:t>
      </w:r>
    </w:p>
    <w:p w14:paraId="0B615B6D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30FD19CC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>5.</w:t>
      </w:r>
      <w:r w:rsidRPr="00BE5041">
        <w:rPr>
          <w:rFonts w:ascii="Calibri" w:hAnsi="Calibri" w:cs="Calibri"/>
          <w:b/>
        </w:rPr>
        <w:tab/>
        <w:t>DOSTAVA PONUDE</w:t>
      </w:r>
    </w:p>
    <w:p w14:paraId="78D37F99" w14:textId="5379D034" w:rsidR="00D02DE0" w:rsidRPr="00BE5041" w:rsidRDefault="00D02DE0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onuda može stići:</w:t>
      </w:r>
    </w:p>
    <w:p w14:paraId="792FF15D" w14:textId="430A10D9" w:rsidR="00692E22" w:rsidRPr="00BE5041" w:rsidRDefault="00692E22" w:rsidP="00692E22">
      <w:pPr>
        <w:tabs>
          <w:tab w:val="left" w:pos="-1099"/>
          <w:tab w:val="left" w:pos="-480"/>
        </w:tabs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- na email </w:t>
      </w:r>
      <w:hyperlink r:id="rId12" w:history="1">
        <w:r w:rsidRPr="00BE5041">
          <w:rPr>
            <w:rStyle w:val="Hiperveza"/>
            <w:rFonts w:ascii="Calibri" w:hAnsi="Calibri" w:cs="Calibri"/>
          </w:rPr>
          <w:t>info@parkovi.</w:t>
        </w:r>
      </w:hyperlink>
      <w:r w:rsidRPr="00BE5041">
        <w:rPr>
          <w:rStyle w:val="Hiperveza"/>
          <w:rFonts w:ascii="Calibri" w:hAnsi="Calibri" w:cs="Calibri"/>
        </w:rPr>
        <w:t>eu</w:t>
      </w:r>
      <w:r w:rsidRPr="00BE5041">
        <w:rPr>
          <w:rFonts w:ascii="Calibri" w:hAnsi="Calibri" w:cs="Calibri"/>
        </w:rPr>
        <w:t xml:space="preserve"> ili u zatvorenoj omotnici na adresu:</w:t>
      </w:r>
      <w:bookmarkStart w:id="0" w:name="MjestoOtvPonuda2"/>
      <w:bookmarkEnd w:id="0"/>
      <w:r w:rsidRPr="00BE5041">
        <w:rPr>
          <w:rFonts w:ascii="Calibri" w:hAnsi="Calibri" w:cs="Calibri"/>
        </w:rPr>
        <w:t xml:space="preserve">    </w:t>
      </w:r>
    </w:p>
    <w:p w14:paraId="3F4B76EB" w14:textId="77777777" w:rsidR="00692E22" w:rsidRPr="00BE5041" w:rsidRDefault="00692E22" w:rsidP="00692E22">
      <w:pPr>
        <w:tabs>
          <w:tab w:val="left" w:pos="-1099"/>
          <w:tab w:val="left" w:pos="-480"/>
        </w:tabs>
        <w:jc w:val="both"/>
        <w:rPr>
          <w:rFonts w:ascii="Calibri" w:hAnsi="Calibri" w:cs="Calibri"/>
          <w:bCs/>
        </w:rPr>
      </w:pPr>
      <w:r w:rsidRPr="00BE5041">
        <w:rPr>
          <w:rFonts w:ascii="Calibri" w:hAnsi="Calibri" w:cs="Calibri"/>
          <w:bCs/>
        </w:rPr>
        <w:t>PARKOVI d.o.o., Hallerova aleja 8, 42000 Varaždin.</w:t>
      </w:r>
    </w:p>
    <w:p w14:paraId="4D1DF235" w14:textId="640AE2C1" w:rsidR="00692E22" w:rsidRPr="00BE5041" w:rsidRDefault="00692E22" w:rsidP="00692E22">
      <w:pPr>
        <w:tabs>
          <w:tab w:val="left" w:pos="-1099"/>
          <w:tab w:val="left" w:pos="-480"/>
        </w:tabs>
        <w:jc w:val="both"/>
        <w:rPr>
          <w:rFonts w:ascii="Calibri" w:hAnsi="Calibri" w:cs="Calibri"/>
          <w:bCs/>
        </w:rPr>
      </w:pPr>
      <w:r w:rsidRPr="00BE5041">
        <w:rPr>
          <w:rFonts w:ascii="Calibri" w:hAnsi="Calibri" w:cs="Calibri"/>
          <w:bCs/>
        </w:rPr>
        <w:t>N</w:t>
      </w:r>
      <w:r w:rsidRPr="00BE5041">
        <w:rPr>
          <w:rFonts w:ascii="Calibri" w:hAnsi="Calibri" w:cs="Calibri"/>
        </w:rPr>
        <w:t>a omotnici ponude treba biti naznačeno: n</w:t>
      </w:r>
      <w:r w:rsidRPr="00BE5041">
        <w:rPr>
          <w:rFonts w:ascii="Calibri" w:hAnsi="Calibri" w:cs="Calibri"/>
          <w:bCs/>
        </w:rPr>
        <w:t>aziv i adresa naručitelja, naziv i adresa ponuditelja, naziv  predmeta nabave i "NE OTVARAJ".</w:t>
      </w:r>
    </w:p>
    <w:p w14:paraId="5BD9FE43" w14:textId="65178ABA" w:rsidR="00692E22" w:rsidRPr="00BE5041" w:rsidRDefault="00692E22" w:rsidP="00692E22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- osobno predana neposredno  u urudžbeni  zapisnik Naručitelja, u prostorijama Uprave Parkova d.o.o., kod tajnice:  Hallerova aleja 8, Varaždin, radnim danom: ponedjeljak, srijeda, četvrtak od 07 do 15 sati, utorak do 17 sati i petak do 13 sati.</w:t>
      </w:r>
    </w:p>
    <w:p w14:paraId="033533D6" w14:textId="77777777" w:rsidR="004564A1" w:rsidRPr="00BE5041" w:rsidRDefault="004564A1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4C098D32" w14:textId="77777777" w:rsidR="00D02DE0" w:rsidRPr="00BE5041" w:rsidRDefault="00D02DE0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onuda dostavljena nakon isteka roka za dostavu ponuda ne upisuje se u upisnik o zaprimanju ponuda, ali se evidentira kod Naručitelja kao zakašnjela ponuda, obilježava se kao zakašnjela te neotvorena vraća pošiljatelju bez odgode.</w:t>
      </w:r>
    </w:p>
    <w:p w14:paraId="257A95BA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ACEBCE3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</w:p>
    <w:p w14:paraId="183132C6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32759565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onuda se izrađuje bez naknade.</w:t>
      </w:r>
    </w:p>
    <w:p w14:paraId="63F117C2" w14:textId="77777777" w:rsidR="00353200" w:rsidRPr="00BE5041" w:rsidRDefault="00353200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3329660A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>5.2.</w:t>
      </w:r>
      <w:r w:rsidRPr="00BE5041">
        <w:rPr>
          <w:rFonts w:ascii="Calibri" w:hAnsi="Calibri" w:cs="Calibri"/>
          <w:b/>
        </w:rPr>
        <w:tab/>
        <w:t xml:space="preserve">Rok za dostavu ponude: </w:t>
      </w:r>
    </w:p>
    <w:p w14:paraId="616C4157" w14:textId="77777777" w:rsidR="00EC4119" w:rsidRPr="00EC4119" w:rsidRDefault="00EC4119" w:rsidP="004067F4">
      <w:pPr>
        <w:spacing w:after="0" w:line="240" w:lineRule="auto"/>
        <w:jc w:val="both"/>
        <w:rPr>
          <w:rFonts w:ascii="Calibri" w:hAnsi="Calibri" w:cs="Calibri"/>
        </w:rPr>
      </w:pPr>
      <w:r w:rsidRPr="00EC4119">
        <w:rPr>
          <w:rFonts w:ascii="Calibri" w:hAnsi="Calibri" w:cs="Calibri"/>
        </w:rPr>
        <w:t>21.04.2026. u 09:00 sati</w:t>
      </w:r>
    </w:p>
    <w:p w14:paraId="6218EFA4" w14:textId="41AB3DBD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                                                                  </w:t>
      </w:r>
    </w:p>
    <w:p w14:paraId="71AE5B50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>6.</w:t>
      </w:r>
      <w:r w:rsidRPr="00BE5041">
        <w:rPr>
          <w:rFonts w:ascii="Calibri" w:hAnsi="Calibri" w:cs="Calibri"/>
          <w:b/>
        </w:rPr>
        <w:tab/>
        <w:t xml:space="preserve">ROK DONOŠENJA ODLUKE O ODABIRU ILI PONIŠTENJU </w:t>
      </w:r>
    </w:p>
    <w:p w14:paraId="32CEC0D5" w14:textId="77777777" w:rsidR="00EC4119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 xml:space="preserve">Ovlašteni predstavnici Naručitelja otvaraju, pregledavaju i ocjenjuju ponude na temelju uvjeta i zahtjeva iz Poziva na dostavu ponuda u roku od </w:t>
      </w:r>
      <w:r>
        <w:rPr>
          <w:rFonts w:cstheme="minorHAnsi"/>
        </w:rPr>
        <w:t>5</w:t>
      </w:r>
      <w:r w:rsidRPr="0011229A">
        <w:rPr>
          <w:rFonts w:cstheme="minorHAnsi"/>
        </w:rPr>
        <w:t xml:space="preserve"> (</w:t>
      </w:r>
      <w:r>
        <w:rPr>
          <w:rFonts w:cstheme="minorHAnsi"/>
        </w:rPr>
        <w:t>pet</w:t>
      </w:r>
      <w:r w:rsidRPr="0011229A">
        <w:rPr>
          <w:rFonts w:cstheme="minorHAnsi"/>
        </w:rPr>
        <w:t>) dana od isteka roka za dostavu ponuda i o tome se sastavlja Zapisnik o otvaranju, pregledu i ocjeni ponuda.</w:t>
      </w:r>
    </w:p>
    <w:p w14:paraId="4152BFA3" w14:textId="535922F0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ručitelj može od  ponuditelja zatražiti pojašnjenje ili dopunu ponude, uz uvjet da se ne mijenja ponuđeni predmet nabave niti ponuđena cijena. </w:t>
      </w:r>
    </w:p>
    <w:p w14:paraId="40C87C60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66585646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Naručitelj na osnovi rezultata pregleda i ocjene ponuda donosi Odluku o odabiru najpovoljnije ponude koji se temelji na kriteriju za odabir ponude.</w:t>
      </w:r>
    </w:p>
    <w:p w14:paraId="65F2AEBE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2A269DC5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Pisanu obavijest o rezultatima postupka nabave Naručitelj dostavlja svim ponuditeljima putem elektroničke pošte, faksom ili preporučenom poštom s povratnicom.</w:t>
      </w:r>
    </w:p>
    <w:p w14:paraId="267F53E1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 xml:space="preserve"> </w:t>
      </w:r>
    </w:p>
    <w:p w14:paraId="7DC192E3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Protiv odluke o odabiru ili odluke o poništenju nije moguće izjaviti žalbu.</w:t>
      </w:r>
    </w:p>
    <w:p w14:paraId="062CF87E" w14:textId="77777777" w:rsidR="00EC4119" w:rsidRDefault="00EC4119" w:rsidP="00EC41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45AE27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1229A">
        <w:rPr>
          <w:rFonts w:cstheme="minorHAnsi"/>
          <w:b/>
          <w:sz w:val="24"/>
          <w:szCs w:val="24"/>
        </w:rPr>
        <w:t>OSTALO:</w:t>
      </w:r>
    </w:p>
    <w:p w14:paraId="3A36C05F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 xml:space="preserve">Ponuditelj će snositi sve troškove u vezi svojeg sudjelovanja u nadmetanju, a Naručitelj ni u kojem slučaju nije odgovoran ili dužan snositi troškove bez obzira na vođenje ili ishod nadmetanja. </w:t>
      </w:r>
    </w:p>
    <w:p w14:paraId="617ECACF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Ponude uručene Naručitelju postaju njegovo vlasništvo. Ponuditelj neće tražiti njihov povrat. Nepravodobno zaprimljene ponude vratiti će se neotvorene Ponuditeljima, a nepotpune se neće razmatrati.</w:t>
      </w:r>
    </w:p>
    <w:p w14:paraId="58376048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5F759860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Prije donošenja Odluke o odabiru, Naručitelj može od najpovoljnijeg Ponuditelja zatražiti dostavu izvornika ili ovjerenih preslika jednog ili više dokumenata koji su traženi u roku od 5 do 10 dana od dana dostave zahtjeva.</w:t>
      </w:r>
    </w:p>
    <w:p w14:paraId="3D637C22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2C9DF55A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Otvaranje ponuda nije javno. Otvaranje ponuda provode ovlašteni predstavnici Naručitelja.</w:t>
      </w:r>
    </w:p>
    <w:p w14:paraId="42DA3EBC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49A57F3F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Svi dopisi, priopćenja, obavijesti, zahtjevi, objašnjenja, odluke i slično, između Naručitelja i Ponuditelja moraju se dostavljati u pisanom obliku. Dopisi mogu biti dostavljeni poštanskom pošiljkom ili na e-mail. Ako se datum slanja ili primitka ne može dokazati, punovažan je datum slanja ili primitka poštanske pošiljke.</w:t>
      </w:r>
    </w:p>
    <w:p w14:paraId="6D0F82A1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0713462A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 xml:space="preserve">Naručitelj neće prihvatiti ponudu koja ne ispunjava uvjete i zahtjeve vezane uz predmet nabave iz ovog Poziva i zadržava pravo odbiti sve ponude i poništiti ovaj postupak ukoliko niti jedna dostavljena </w:t>
      </w:r>
      <w:r w:rsidRPr="0011229A">
        <w:rPr>
          <w:rFonts w:cstheme="minorHAnsi"/>
        </w:rPr>
        <w:lastRenderedPageBreak/>
        <w:t>ponuda ne odgovara uvjetima nabave ili ako prelazi osigurana sredstva, odnosno u drugim opravdanim slučajevima prema odluci Naručitelja.</w:t>
      </w:r>
    </w:p>
    <w:p w14:paraId="09776D7D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45AFF8AD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Odabrani Ponuditelj je u obvezi izvršiti predmet nabave sukladno roku, kvaliteti, uvjetima i jediničnim cijenama navedenim u ponudi Ponuditelja, ponudbenom troškovniku i uvjetima iz ovog Poziva na dostavu ponuda.</w:t>
      </w:r>
    </w:p>
    <w:p w14:paraId="0AE3DB65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62645D4C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Na ovaj postupak nabave ne primjenjuje se Zakon o javnoj nabavi.</w:t>
      </w:r>
    </w:p>
    <w:p w14:paraId="3F5C21DF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</w:p>
    <w:p w14:paraId="4C8C4C1E" w14:textId="77777777" w:rsidR="00EC4119" w:rsidRPr="0011229A" w:rsidRDefault="00EC4119" w:rsidP="00EC4119">
      <w:pPr>
        <w:spacing w:after="0" w:line="240" w:lineRule="auto"/>
        <w:jc w:val="both"/>
        <w:rPr>
          <w:rFonts w:cstheme="minorHAnsi"/>
        </w:rPr>
      </w:pPr>
      <w:r w:rsidRPr="0011229A">
        <w:rPr>
          <w:rFonts w:cstheme="minorHAnsi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D50E826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lang w:eastAsia="hr-HR"/>
        </w:rPr>
      </w:pPr>
    </w:p>
    <w:p w14:paraId="63E6DE0F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2AE1C0A3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31A8093A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1676D203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67636BB1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6C2764C0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3E5118D4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48325941" w14:textId="77777777" w:rsidR="00EC4119" w:rsidRDefault="00EC4119" w:rsidP="00EC4119">
      <w:pPr>
        <w:spacing w:after="0" w:line="240" w:lineRule="auto"/>
        <w:rPr>
          <w:rFonts w:cstheme="minorHAnsi"/>
          <w:b/>
          <w:color w:val="00B050"/>
          <w:sz w:val="20"/>
          <w:szCs w:val="20"/>
          <w:lang w:eastAsia="hr-HR"/>
        </w:rPr>
      </w:pPr>
    </w:p>
    <w:p w14:paraId="7E8B0879" w14:textId="77777777" w:rsidR="00E92259" w:rsidRPr="00BE5041" w:rsidRDefault="00E92259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36D10849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C37BBF4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5132348A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E16751E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E97B15B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6C7B9F09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5D911833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225A4727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7C6868D9" w14:textId="77777777" w:rsidR="004067F4" w:rsidRPr="00BE5041" w:rsidRDefault="004067F4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4C8B4A30" w14:textId="77777777" w:rsidR="00353200" w:rsidRPr="00BE5041" w:rsidRDefault="00353200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16A9E8EF" w14:textId="77777777" w:rsidR="00353200" w:rsidRDefault="00353200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28AE9EB9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122D52A9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9BC21C0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4B124B04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55727CCC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D7EE8FC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5E32413E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4E11AEDD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7B8CF508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677E71BF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DBBBAA1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192D9D48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02F7D1E8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427BDAEC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6ECCE961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273743FE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1A21E105" w14:textId="77777777" w:rsid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54CC1E87" w14:textId="77777777" w:rsidR="00BE5041" w:rsidRPr="00BE5041" w:rsidRDefault="00BE5041" w:rsidP="004067F4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</w:p>
    <w:p w14:paraId="7A7A04C4" w14:textId="3C9B2738" w:rsidR="00792E44" w:rsidRPr="00BE5041" w:rsidRDefault="00792E44" w:rsidP="00692E22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273C6B0F" w14:textId="77777777" w:rsidR="00692E22" w:rsidRPr="00BE5041" w:rsidRDefault="00692E22" w:rsidP="00692E22">
      <w:pPr>
        <w:spacing w:after="0" w:line="240" w:lineRule="auto"/>
        <w:rPr>
          <w:rFonts w:ascii="Calibri" w:hAnsi="Calibri" w:cs="Calibri"/>
          <w:b/>
          <w:color w:val="00B050"/>
          <w:lang w:eastAsia="hr-HR"/>
        </w:rPr>
      </w:pPr>
    </w:p>
    <w:p w14:paraId="7EFD0748" w14:textId="4EE5E0CD" w:rsidR="006E7B2E" w:rsidRPr="00BE5041" w:rsidRDefault="006E7B2E" w:rsidP="00692E22">
      <w:pPr>
        <w:spacing w:after="0" w:line="240" w:lineRule="auto"/>
        <w:jc w:val="center"/>
        <w:rPr>
          <w:rFonts w:ascii="Calibri" w:hAnsi="Calibri" w:cs="Calibri"/>
          <w:b/>
          <w:color w:val="00B050"/>
          <w:lang w:eastAsia="hr-HR"/>
        </w:rPr>
      </w:pPr>
      <w:r w:rsidRPr="00BE5041">
        <w:rPr>
          <w:rFonts w:ascii="Calibri" w:hAnsi="Calibri" w:cs="Calibri"/>
          <w:b/>
          <w:color w:val="00B050"/>
          <w:lang w:eastAsia="hr-HR"/>
        </w:rPr>
        <w:lastRenderedPageBreak/>
        <w:t>Obrazac 1.  – PONUDBENI LIST</w:t>
      </w:r>
    </w:p>
    <w:p w14:paraId="4C0D5B47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 xml:space="preserve">PREDMET NABAVE: </w:t>
      </w:r>
    </w:p>
    <w:p w14:paraId="151EE96C" w14:textId="77777777" w:rsidR="00280CAC" w:rsidRPr="00BE5041" w:rsidRDefault="00280CAC" w:rsidP="00280CAC">
      <w:pPr>
        <w:spacing w:after="0" w:line="240" w:lineRule="auto"/>
        <w:rPr>
          <w:rFonts w:ascii="Calibri" w:hAnsi="Calibri" w:cs="Calibri"/>
          <w:b/>
          <w:i/>
          <w:lang w:eastAsia="hr-HR"/>
        </w:rPr>
      </w:pPr>
      <w:r w:rsidRPr="00BE5041">
        <w:rPr>
          <w:rFonts w:ascii="Calibri" w:hAnsi="Calibri" w:cs="Calibri"/>
          <w:b/>
          <w:i/>
          <w:lang w:eastAsia="hr-HR"/>
        </w:rPr>
        <w:t xml:space="preserve">USLUGE UNIŠTAVANJA KOROVA I INVAZIVNIH VRSTA </w:t>
      </w:r>
    </w:p>
    <w:p w14:paraId="5DED8A7B" w14:textId="30246853" w:rsidR="00280CAC" w:rsidRPr="00BE5041" w:rsidRDefault="00280CAC" w:rsidP="00280CAC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Evidencijski broj nabave: JN-1</w:t>
      </w:r>
      <w:r w:rsidR="00FE2139">
        <w:rPr>
          <w:rFonts w:ascii="Calibri" w:hAnsi="Calibri" w:cs="Calibri"/>
        </w:rPr>
        <w:t>5</w:t>
      </w:r>
      <w:r w:rsidRPr="00BE5041">
        <w:rPr>
          <w:rFonts w:ascii="Calibri" w:hAnsi="Calibri" w:cs="Calibri"/>
        </w:rPr>
        <w:t>/2</w:t>
      </w:r>
      <w:r w:rsidR="000F1600">
        <w:rPr>
          <w:rFonts w:ascii="Calibri" w:hAnsi="Calibri" w:cs="Calibri"/>
        </w:rPr>
        <w:t>02</w:t>
      </w:r>
      <w:r w:rsidR="00D34465">
        <w:rPr>
          <w:rFonts w:ascii="Calibri" w:hAnsi="Calibri" w:cs="Calibri"/>
        </w:rPr>
        <w:t>6</w:t>
      </w:r>
    </w:p>
    <w:p w14:paraId="490D5A32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 xml:space="preserve">NARUČITELJ: </w:t>
      </w:r>
    </w:p>
    <w:p w14:paraId="204A195E" w14:textId="403F13C2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Parkovi d.</w:t>
      </w:r>
      <w:r w:rsidR="00692E22" w:rsidRPr="00BE5041">
        <w:rPr>
          <w:rFonts w:ascii="Calibri" w:hAnsi="Calibri" w:cs="Calibri"/>
        </w:rPr>
        <w:t>o</w:t>
      </w:r>
      <w:r w:rsidRPr="00BE5041">
        <w:rPr>
          <w:rFonts w:ascii="Calibri" w:hAnsi="Calibri" w:cs="Calibri"/>
        </w:rPr>
        <w:t>.</w:t>
      </w:r>
      <w:r w:rsidR="00692E22" w:rsidRPr="00BE5041">
        <w:rPr>
          <w:rFonts w:ascii="Calibri" w:hAnsi="Calibri" w:cs="Calibri"/>
        </w:rPr>
        <w:t>o.</w:t>
      </w:r>
      <w:r w:rsidRPr="00BE5041">
        <w:rPr>
          <w:rFonts w:ascii="Calibri" w:hAnsi="Calibri" w:cs="Calibri"/>
        </w:rPr>
        <w:t>, Hallerova aleja 8, 42000 Varaždin</w:t>
      </w:r>
    </w:p>
    <w:p w14:paraId="55BBDF86" w14:textId="004121E1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OIB: 72672225843. Tel. 042 332 777, www.parkovi.</w:t>
      </w:r>
      <w:r w:rsidR="00C63FEA" w:rsidRPr="00BE5041">
        <w:rPr>
          <w:rFonts w:ascii="Calibri" w:hAnsi="Calibri" w:cs="Calibri"/>
        </w:rPr>
        <w:t>eu</w:t>
      </w:r>
    </w:p>
    <w:p w14:paraId="237AF03F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3E5F6F30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</w:rPr>
      </w:pPr>
      <w:r w:rsidRPr="00BE5041">
        <w:rPr>
          <w:rFonts w:ascii="Calibri" w:hAnsi="Calibri" w:cs="Calibri"/>
          <w:b/>
        </w:rPr>
        <w:t>PONUDITELJ/NOSITELJ PONUDE:</w:t>
      </w:r>
    </w:p>
    <w:tbl>
      <w:tblPr>
        <w:tblW w:w="90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6180"/>
      </w:tblGrid>
      <w:tr w:rsidR="006E7B2E" w:rsidRPr="00BE5041" w14:paraId="0951B216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E395728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Naziv:</w:t>
            </w:r>
          </w:p>
        </w:tc>
        <w:tc>
          <w:tcPr>
            <w:tcW w:w="6180" w:type="dxa"/>
            <w:vAlign w:val="center"/>
          </w:tcPr>
          <w:p w14:paraId="28D187C1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6E7B2E" w:rsidRPr="00BE5041" w14:paraId="4A4FDCD3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E29A799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bCs/>
                <w:i/>
                <w:color w:val="000000"/>
              </w:rPr>
              <w:t>Matični broj – MB:</w:t>
            </w:r>
          </w:p>
        </w:tc>
        <w:tc>
          <w:tcPr>
            <w:tcW w:w="6180" w:type="dxa"/>
            <w:vAlign w:val="center"/>
          </w:tcPr>
          <w:p w14:paraId="3F0F5580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 xml:space="preserve">  </w:t>
            </w:r>
          </w:p>
        </w:tc>
      </w:tr>
      <w:tr w:rsidR="006E7B2E" w:rsidRPr="00BE5041" w14:paraId="77F57096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74D775DF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IB ponuditelja (ili nacionalni identifikacijski broj prema zemlji sjedišta ponuditelja):</w:t>
            </w:r>
          </w:p>
        </w:tc>
        <w:tc>
          <w:tcPr>
            <w:tcW w:w="6180" w:type="dxa"/>
            <w:vAlign w:val="center"/>
          </w:tcPr>
          <w:p w14:paraId="08D1E972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257F8819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DED10D9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sjedišta (broj pošte i mjesto, ulica i kućni broj):</w:t>
            </w:r>
          </w:p>
        </w:tc>
        <w:tc>
          <w:tcPr>
            <w:tcW w:w="6180" w:type="dxa"/>
            <w:vAlign w:val="center"/>
          </w:tcPr>
          <w:p w14:paraId="2AAC0D1B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6FB4B7CF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2894DEE8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za dostavu pošte:</w:t>
            </w:r>
          </w:p>
        </w:tc>
        <w:tc>
          <w:tcPr>
            <w:tcW w:w="6180" w:type="dxa"/>
            <w:vAlign w:val="center"/>
          </w:tcPr>
          <w:p w14:paraId="72382A1E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6E7B2E" w:rsidRPr="00BE5041" w14:paraId="7151C1BA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02FC643C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Adresa e-pošte ponuditelja ili službe ovlaštene za zaprimanje pošte:</w:t>
            </w:r>
          </w:p>
        </w:tc>
        <w:tc>
          <w:tcPr>
            <w:tcW w:w="6180" w:type="dxa"/>
            <w:vAlign w:val="center"/>
          </w:tcPr>
          <w:p w14:paraId="279DF1CB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6B4C0757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881EA43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telefona:</w:t>
            </w:r>
          </w:p>
        </w:tc>
        <w:tc>
          <w:tcPr>
            <w:tcW w:w="6180" w:type="dxa"/>
            <w:vAlign w:val="center"/>
          </w:tcPr>
          <w:p w14:paraId="5B05098B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34E6EC41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46049B52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Internet adresa:</w:t>
            </w:r>
          </w:p>
        </w:tc>
        <w:tc>
          <w:tcPr>
            <w:tcW w:w="6180" w:type="dxa"/>
            <w:vAlign w:val="center"/>
          </w:tcPr>
          <w:p w14:paraId="39C77BD8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772F2586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1A024AD7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Broj računa za plaćanje po ugovoru i banka u kojoj se vodi:</w:t>
            </w:r>
          </w:p>
        </w:tc>
        <w:tc>
          <w:tcPr>
            <w:tcW w:w="6180" w:type="dxa"/>
            <w:vAlign w:val="center"/>
          </w:tcPr>
          <w:p w14:paraId="64FDC9AF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4DB73906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66BF758C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Odgovorna osoba ovlaštena za potpisivanje ugovora o javnoj nabavi (ime, prezime, funkcija):</w:t>
            </w:r>
          </w:p>
        </w:tc>
        <w:tc>
          <w:tcPr>
            <w:tcW w:w="6180" w:type="dxa"/>
            <w:vAlign w:val="center"/>
          </w:tcPr>
          <w:p w14:paraId="5A0D5D0A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6424BCFF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091386B5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Kontakt osoba za vezano uz predmet nabave (ime, prezime, funkcija):</w:t>
            </w:r>
          </w:p>
        </w:tc>
        <w:tc>
          <w:tcPr>
            <w:tcW w:w="6180" w:type="dxa"/>
            <w:vAlign w:val="center"/>
          </w:tcPr>
          <w:p w14:paraId="4D2373F8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</w:tr>
      <w:tr w:rsidR="006E7B2E" w:rsidRPr="00BE5041" w14:paraId="1AFAA4A2" w14:textId="77777777" w:rsidTr="006E7B2E">
        <w:trPr>
          <w:trHeight w:val="454"/>
          <w:jc w:val="center"/>
        </w:trPr>
        <w:tc>
          <w:tcPr>
            <w:tcW w:w="2847" w:type="dxa"/>
            <w:vAlign w:val="center"/>
          </w:tcPr>
          <w:p w14:paraId="70735C8C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eastAsia="hr-HR"/>
              </w:rPr>
            </w:pPr>
            <w:r w:rsidRPr="00BE5041">
              <w:rPr>
                <w:rFonts w:ascii="Calibri" w:hAnsi="Calibri" w:cs="Calibri"/>
                <w:i/>
                <w:iCs/>
                <w:color w:val="000000"/>
                <w:lang w:eastAsia="hr-HR"/>
              </w:rPr>
              <w:t>Ponuditelj je ili nije u sustavu poreza na dodanu vrijednost (da ili ne)</w:t>
            </w:r>
          </w:p>
        </w:tc>
        <w:tc>
          <w:tcPr>
            <w:tcW w:w="6180" w:type="dxa"/>
            <w:vAlign w:val="center"/>
          </w:tcPr>
          <w:p w14:paraId="14B265DE" w14:textId="77777777" w:rsidR="006E7B2E" w:rsidRPr="00BE5041" w:rsidRDefault="006E7B2E" w:rsidP="004067F4">
            <w:pPr>
              <w:spacing w:after="0" w:line="240" w:lineRule="auto"/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</w:tbl>
    <w:p w14:paraId="1C8A8A0F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09DF2590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Temeljem Poziva za dostavu ponuda za predmet nabave </w:t>
      </w:r>
      <w:r w:rsidR="00E6769D" w:rsidRPr="00BE5041">
        <w:rPr>
          <w:rFonts w:ascii="Calibri" w:hAnsi="Calibri" w:cs="Calibri"/>
        </w:rPr>
        <w:t xml:space="preserve">Usluge uništavanja korova i invazivnih vrsta </w:t>
      </w:r>
      <w:r w:rsidRPr="00BE5041">
        <w:rPr>
          <w:rFonts w:ascii="Calibri" w:hAnsi="Calibri" w:cs="Calibri"/>
        </w:rPr>
        <w:t>podnosimo slijedeću ponud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6E7B2E" w:rsidRPr="00BE5041" w14:paraId="7C7A831A" w14:textId="77777777" w:rsidTr="006E7B2E">
        <w:trPr>
          <w:trHeight w:val="494"/>
        </w:trPr>
        <w:tc>
          <w:tcPr>
            <w:tcW w:w="2405" w:type="dxa"/>
            <w:vAlign w:val="center"/>
          </w:tcPr>
          <w:p w14:paraId="50B0BD0F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51C7AF" w14:textId="77777777" w:rsidR="006E7B2E" w:rsidRPr="00BE5041" w:rsidRDefault="006E7B2E" w:rsidP="004067F4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BE5041">
              <w:rPr>
                <w:rFonts w:cs="Calibri"/>
                <w:b/>
                <w:i/>
                <w:sz w:val="22"/>
                <w:szCs w:val="22"/>
              </w:rPr>
              <w:t>BROJKAMA</w:t>
            </w:r>
          </w:p>
        </w:tc>
        <w:tc>
          <w:tcPr>
            <w:tcW w:w="4247" w:type="dxa"/>
            <w:vAlign w:val="center"/>
          </w:tcPr>
          <w:p w14:paraId="0766593F" w14:textId="77777777" w:rsidR="006E7B2E" w:rsidRPr="00BE5041" w:rsidRDefault="006E7B2E" w:rsidP="004067F4">
            <w:pPr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BE5041">
              <w:rPr>
                <w:rFonts w:cs="Calibri"/>
                <w:b/>
                <w:i/>
                <w:sz w:val="22"/>
                <w:szCs w:val="22"/>
              </w:rPr>
              <w:t>SLOVIMA</w:t>
            </w:r>
          </w:p>
        </w:tc>
      </w:tr>
      <w:tr w:rsidR="006E7B2E" w:rsidRPr="00BE5041" w14:paraId="76F34398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030465A6" w14:textId="4DF2FA28" w:rsidR="006E7B2E" w:rsidRPr="00BE5041" w:rsidRDefault="006E7B2E" w:rsidP="004067F4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BE5041">
              <w:rPr>
                <w:rFonts w:cs="Calibri"/>
                <w:b/>
                <w:i/>
                <w:sz w:val="22"/>
                <w:szCs w:val="22"/>
              </w:rPr>
              <w:t xml:space="preserve">CIJENA PONUDE BEZ PDV-A (U </w:t>
            </w:r>
            <w:r w:rsidR="00280CAC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BE5041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ABC45AE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3C9FCC8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</w:tr>
      <w:tr w:rsidR="006E7B2E" w:rsidRPr="00BE5041" w14:paraId="4224D1AC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6D750E3C" w14:textId="1E1268C2" w:rsidR="006E7B2E" w:rsidRPr="00BE5041" w:rsidRDefault="006E7B2E" w:rsidP="004067F4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BE5041">
              <w:rPr>
                <w:rFonts w:cs="Calibri"/>
                <w:b/>
                <w:i/>
                <w:sz w:val="22"/>
                <w:szCs w:val="22"/>
              </w:rPr>
              <w:t>PDV (</w:t>
            </w:r>
            <w:r w:rsidR="00280CAC" w:rsidRPr="00BE5041">
              <w:rPr>
                <w:rFonts w:cs="Calibri"/>
                <w:b/>
                <w:i/>
                <w:sz w:val="22"/>
                <w:szCs w:val="22"/>
              </w:rPr>
              <w:t xml:space="preserve">U </w:t>
            </w:r>
            <w:r w:rsidR="00280CAC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BE5041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3EB002EA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16CB33D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</w:tr>
      <w:tr w:rsidR="006E7B2E" w:rsidRPr="00BE5041" w14:paraId="51456535" w14:textId="77777777" w:rsidTr="006E7B2E">
        <w:trPr>
          <w:trHeight w:val="851"/>
        </w:trPr>
        <w:tc>
          <w:tcPr>
            <w:tcW w:w="2405" w:type="dxa"/>
            <w:vAlign w:val="center"/>
          </w:tcPr>
          <w:p w14:paraId="198C9B44" w14:textId="7AE29843" w:rsidR="006E7B2E" w:rsidRPr="00BE5041" w:rsidRDefault="006E7B2E" w:rsidP="004067F4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BE5041">
              <w:rPr>
                <w:rFonts w:cs="Calibri"/>
                <w:b/>
                <w:i/>
                <w:sz w:val="22"/>
                <w:szCs w:val="22"/>
              </w:rPr>
              <w:lastRenderedPageBreak/>
              <w:t>CIJENA PONUDE S PDV-OM (</w:t>
            </w:r>
            <w:r w:rsidR="00280CAC" w:rsidRPr="00BE5041">
              <w:rPr>
                <w:rFonts w:cs="Calibri"/>
                <w:b/>
                <w:i/>
                <w:sz w:val="22"/>
                <w:szCs w:val="22"/>
              </w:rPr>
              <w:t xml:space="preserve">U </w:t>
            </w:r>
            <w:r w:rsidR="00280CAC">
              <w:rPr>
                <w:rFonts w:cs="Calibri"/>
                <w:b/>
                <w:i/>
                <w:sz w:val="22"/>
                <w:szCs w:val="22"/>
              </w:rPr>
              <w:t>EURIMA</w:t>
            </w:r>
            <w:r w:rsidRPr="00BE5041">
              <w:rPr>
                <w:rFonts w:cs="Calibr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422D2E3C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A5385EB" w14:textId="77777777" w:rsidR="006E7B2E" w:rsidRPr="00BE5041" w:rsidRDefault="006E7B2E" w:rsidP="004067F4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6E487E1D" w14:textId="77777777" w:rsidR="006E7B2E" w:rsidRPr="00BE5041" w:rsidRDefault="006E7B2E" w:rsidP="004067F4">
      <w:pPr>
        <w:spacing w:after="0" w:line="240" w:lineRule="auto"/>
        <w:contextualSpacing/>
        <w:jc w:val="both"/>
        <w:rPr>
          <w:rFonts w:ascii="Calibri" w:hAnsi="Calibri" w:cs="Calibri"/>
          <w:i/>
          <w:color w:val="000000"/>
          <w:lang w:eastAsia="hr-HR"/>
        </w:rPr>
      </w:pPr>
      <w:r w:rsidRPr="00BE5041">
        <w:rPr>
          <w:rFonts w:ascii="Calibri" w:hAnsi="Calibri" w:cs="Calibri"/>
          <w:i/>
          <w:color w:val="000000"/>
          <w:lang w:eastAsia="hr-HR"/>
        </w:rPr>
        <w:t>Ukoliko ponuditelj nije u sustavu PDV-a ili je predmet nabave oslobođen PDV-a, u ponudbenom listu, na mjestu predviđenom za upis cijene ponude s PDV-om upisuje se isti iznos kao na mjestu predviđenom za upis cijene ponude bez PDV-a. Mjesto predviđeno za upis iznosa PDV-a ostavlja se prazno.</w:t>
      </w:r>
    </w:p>
    <w:p w14:paraId="6E1B12E5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1FB0DED8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Izjavljujemo da smo proučili sve odredbe Poziva na dostavu ponude i da ih prihvaćamo. </w:t>
      </w:r>
    </w:p>
    <w:p w14:paraId="5F61BD7D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Izjavljujemo da smo spremni prihvatiti te da ćemo, prema uvjetima u Pozivu na dostavu ponude i za cijenu koju smo naveli u ponudi, u cijelosti izvršiti predmet nabave.</w:t>
      </w:r>
    </w:p>
    <w:p w14:paraId="43AF4704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36443FCB" w14:textId="7B8DCBC8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Rok valjanosti ponude: </w:t>
      </w:r>
      <w:r w:rsidR="005A7A94" w:rsidRPr="00BE5041">
        <w:rPr>
          <w:rFonts w:ascii="Calibri" w:hAnsi="Calibri" w:cs="Calibri"/>
        </w:rPr>
        <w:t>6</w:t>
      </w:r>
      <w:r w:rsidRPr="00BE5041">
        <w:rPr>
          <w:rFonts w:ascii="Calibri" w:hAnsi="Calibri" w:cs="Calibri"/>
        </w:rPr>
        <w:t>0 dana</w:t>
      </w:r>
    </w:p>
    <w:p w14:paraId="73501254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1DC1A92" w14:textId="28FD26AA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Uz ponudu dostavljamo popis svih sastavnih dijelova i priloga ponude (sadržaj ponude)</w:t>
      </w:r>
      <w:r w:rsidR="00D34465">
        <w:rPr>
          <w:rFonts w:ascii="Calibri" w:hAnsi="Calibri" w:cs="Calibri"/>
        </w:rPr>
        <w:t>:</w:t>
      </w:r>
    </w:p>
    <w:p w14:paraId="53F44F32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5E8F0A2D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_________________________________________________________________________________</w:t>
      </w:r>
    </w:p>
    <w:p w14:paraId="30865875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2CFC60DD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_________________________________________________________________________________</w:t>
      </w:r>
    </w:p>
    <w:p w14:paraId="691CC863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10407075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_________________________________________________________________________________</w:t>
      </w:r>
    </w:p>
    <w:p w14:paraId="132700F6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5A5CA9A5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_________________________________________________________________________________</w:t>
      </w:r>
    </w:p>
    <w:p w14:paraId="2FE4F556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7DA4A846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_________________________________________________________________________________</w:t>
      </w:r>
    </w:p>
    <w:p w14:paraId="30D882F0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6A123F5A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59156152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Cs/>
          <w:iCs/>
          <w:color w:val="000000"/>
          <w:lang w:eastAsia="hr-HR"/>
        </w:rPr>
      </w:pPr>
      <w:r w:rsidRPr="00BE5041">
        <w:rPr>
          <w:rFonts w:ascii="Calibri" w:hAnsi="Calibri" w:cs="Calibri"/>
          <w:bCs/>
          <w:iCs/>
          <w:color w:val="000000"/>
          <w:lang w:eastAsia="hr-HR"/>
        </w:rPr>
        <w:t>Datum i mjesto: ____________________________________</w:t>
      </w:r>
    </w:p>
    <w:p w14:paraId="244369C5" w14:textId="77777777" w:rsidR="006E7B2E" w:rsidRPr="00BE5041" w:rsidRDefault="006E7B2E" w:rsidP="004067F4">
      <w:pPr>
        <w:spacing w:after="0" w:line="240" w:lineRule="auto"/>
        <w:rPr>
          <w:rFonts w:ascii="Calibri" w:hAnsi="Calibri" w:cs="Calibri"/>
        </w:rPr>
      </w:pPr>
    </w:p>
    <w:p w14:paraId="493D8262" w14:textId="77777777" w:rsidR="006E7B2E" w:rsidRPr="00BE5041" w:rsidRDefault="006E7B2E" w:rsidP="004067F4">
      <w:pPr>
        <w:pStyle w:val="Odlomakpopisa"/>
        <w:spacing w:after="0" w:line="240" w:lineRule="auto"/>
        <w:ind w:left="3949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</w:rPr>
        <w:t>___________________________</w:t>
      </w:r>
    </w:p>
    <w:p w14:paraId="57BFBEF2" w14:textId="77777777" w:rsidR="006E7B2E" w:rsidRPr="00BE5041" w:rsidRDefault="006E7B2E" w:rsidP="004067F4">
      <w:pPr>
        <w:pStyle w:val="Odlomakpopisa"/>
        <w:autoSpaceDE w:val="0"/>
        <w:autoSpaceDN w:val="0"/>
        <w:adjustRightInd w:val="0"/>
        <w:spacing w:after="0" w:line="240" w:lineRule="auto"/>
        <w:ind w:left="3949"/>
        <w:rPr>
          <w:rFonts w:ascii="Calibri" w:hAnsi="Calibri" w:cs="Calibri"/>
          <w:i/>
          <w:lang w:eastAsia="hr-HR"/>
        </w:rPr>
      </w:pPr>
      <w:r w:rsidRPr="00BE5041">
        <w:rPr>
          <w:rFonts w:ascii="Calibri" w:hAnsi="Calibri" w:cs="Calibri"/>
          <w:i/>
          <w:lang w:eastAsia="hr-HR"/>
        </w:rPr>
        <w:t>(čitko ime i prezime ovlaštene osobe Ponuditelja)</w:t>
      </w:r>
    </w:p>
    <w:p w14:paraId="720D1F7B" w14:textId="77777777" w:rsidR="006E7B2E" w:rsidRPr="00BE5041" w:rsidRDefault="006E7B2E" w:rsidP="004067F4">
      <w:pPr>
        <w:pStyle w:val="Odlomakpopisa"/>
        <w:autoSpaceDE w:val="0"/>
        <w:autoSpaceDN w:val="0"/>
        <w:adjustRightInd w:val="0"/>
        <w:spacing w:after="0" w:line="240" w:lineRule="auto"/>
        <w:ind w:left="3949"/>
        <w:rPr>
          <w:rFonts w:ascii="Calibri" w:hAnsi="Calibri" w:cs="Calibri"/>
          <w:lang w:eastAsia="hr-HR"/>
        </w:rPr>
      </w:pPr>
    </w:p>
    <w:p w14:paraId="7C7D9C27" w14:textId="77777777" w:rsidR="006E7B2E" w:rsidRPr="00BE5041" w:rsidRDefault="006E7B2E" w:rsidP="004067F4">
      <w:pPr>
        <w:spacing w:after="0" w:line="240" w:lineRule="auto"/>
        <w:rPr>
          <w:rFonts w:ascii="Calibri" w:hAnsi="Calibri" w:cs="Calibri"/>
          <w:b/>
          <w:bCs/>
        </w:rPr>
      </w:pPr>
    </w:p>
    <w:p w14:paraId="79DC88B7" w14:textId="77777777" w:rsidR="006E7B2E" w:rsidRPr="00BE5041" w:rsidRDefault="006E7B2E" w:rsidP="004067F4">
      <w:pPr>
        <w:pStyle w:val="Odlomakpopisa"/>
        <w:spacing w:after="0" w:line="240" w:lineRule="auto"/>
        <w:ind w:left="3949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</w:rPr>
        <w:t>__________________________</w:t>
      </w:r>
    </w:p>
    <w:p w14:paraId="1C75BAC3" w14:textId="77777777" w:rsidR="006E7B2E" w:rsidRPr="00BE5041" w:rsidRDefault="006E7B2E" w:rsidP="004067F4">
      <w:pPr>
        <w:pStyle w:val="Odlomakpopisa"/>
        <w:autoSpaceDE w:val="0"/>
        <w:autoSpaceDN w:val="0"/>
        <w:adjustRightInd w:val="0"/>
        <w:spacing w:after="0" w:line="240" w:lineRule="auto"/>
        <w:ind w:left="3949"/>
        <w:rPr>
          <w:rFonts w:ascii="Calibri" w:hAnsi="Calibri" w:cs="Calibri"/>
          <w:b/>
          <w:bCs/>
          <w:i/>
        </w:rPr>
      </w:pPr>
      <w:r w:rsidRPr="00BE5041">
        <w:rPr>
          <w:rFonts w:ascii="Calibri" w:hAnsi="Calibri" w:cs="Calibri"/>
          <w:i/>
          <w:lang w:eastAsia="hr-HR"/>
        </w:rPr>
        <w:t>(potpis ovlaštene osobe Ponuditelja)</w:t>
      </w:r>
      <w:r w:rsidRPr="00BE5041">
        <w:rPr>
          <w:rFonts w:ascii="Calibri" w:hAnsi="Calibri" w:cs="Calibri"/>
          <w:b/>
          <w:bCs/>
          <w:i/>
        </w:rPr>
        <w:t xml:space="preserve">     </w:t>
      </w:r>
    </w:p>
    <w:p w14:paraId="6B8A7C11" w14:textId="77777777" w:rsidR="006E7B2E" w:rsidRPr="00BE5041" w:rsidRDefault="006E7B2E" w:rsidP="004067F4">
      <w:pPr>
        <w:pStyle w:val="Odlomakpopisa"/>
        <w:spacing w:after="0" w:line="240" w:lineRule="auto"/>
        <w:ind w:left="1069"/>
        <w:jc w:val="both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3AC67EFA" w14:textId="77777777" w:rsidR="006E7B2E" w:rsidRPr="00BE5041" w:rsidRDefault="006E7B2E" w:rsidP="004067F4">
      <w:pPr>
        <w:pStyle w:val="Odlomakpopisa"/>
        <w:spacing w:after="0" w:line="240" w:lineRule="auto"/>
        <w:ind w:left="1069"/>
        <w:jc w:val="both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6C021EC0" w14:textId="77777777" w:rsidR="006E7B2E" w:rsidRPr="00BE5041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  <w:b/>
          <w:bCs/>
          <w:iCs/>
          <w:color w:val="000000"/>
          <w:lang w:eastAsia="hr-HR"/>
        </w:rPr>
      </w:pPr>
      <w:r w:rsidRPr="00BE5041">
        <w:rPr>
          <w:rFonts w:ascii="Calibri" w:hAnsi="Calibri" w:cs="Calibri"/>
          <w:b/>
          <w:bCs/>
          <w:iCs/>
          <w:color w:val="000000"/>
          <w:lang w:eastAsia="hr-HR"/>
        </w:rPr>
        <w:t>MP</w:t>
      </w:r>
    </w:p>
    <w:p w14:paraId="2862951A" w14:textId="77777777" w:rsidR="006E7B2E" w:rsidRPr="00BE5041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68FEC8E8" w14:textId="77777777" w:rsidR="006E7B2E" w:rsidRPr="00BE5041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116E4A8B" w14:textId="77777777" w:rsidR="006E7B2E" w:rsidRPr="00BE5041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F2E7D4D" w14:textId="77777777" w:rsidR="006E7B2E" w:rsidRPr="00BE5041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589E5C3" w14:textId="77777777" w:rsidR="006E7B2E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139D9A00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7CBD5CF3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31F24F3E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8D73389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06D8B669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572FC1A4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3A6641FA" w14:textId="77777777" w:rsidR="00D34465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8B35F2C" w14:textId="77777777" w:rsidR="00D34465" w:rsidRPr="00BE5041" w:rsidRDefault="00D34465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56404E2B" w14:textId="77777777" w:rsidR="006E7B2E" w:rsidRPr="00BE5041" w:rsidRDefault="006E7B2E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1179E3DF" w14:textId="35BC146F" w:rsidR="006E7B2E" w:rsidRPr="00BE5041" w:rsidRDefault="00D02DE0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  <w:r w:rsidRPr="00BE5041">
        <w:rPr>
          <w:rFonts w:ascii="Calibri" w:hAnsi="Calibri" w:cs="Calibri"/>
          <w:b/>
          <w:i/>
          <w:color w:val="00B050"/>
          <w:lang w:eastAsia="hr-HR"/>
        </w:rPr>
        <w:lastRenderedPageBreak/>
        <w:t xml:space="preserve">Obrazac 2. – </w:t>
      </w:r>
      <w:r w:rsidR="006E7B2E" w:rsidRPr="00BE5041">
        <w:rPr>
          <w:rFonts w:ascii="Calibri" w:hAnsi="Calibri" w:cs="Calibri"/>
          <w:b/>
          <w:i/>
          <w:color w:val="00B050"/>
          <w:lang w:eastAsia="hr-HR"/>
        </w:rPr>
        <w:t>TROŠKOVNIK</w:t>
      </w:r>
    </w:p>
    <w:p w14:paraId="0C27A00E" w14:textId="77777777" w:rsidR="00D02DE0" w:rsidRPr="00BE5041" w:rsidRDefault="00D02DE0" w:rsidP="00692E22">
      <w:pPr>
        <w:spacing w:after="0" w:line="240" w:lineRule="auto"/>
        <w:rPr>
          <w:rFonts w:ascii="Calibri" w:hAnsi="Calibri" w:cs="Calibri"/>
          <w:b/>
          <w:i/>
          <w:lang w:eastAsia="hr-HR"/>
        </w:rPr>
      </w:pPr>
      <w:r w:rsidRPr="00BE5041">
        <w:rPr>
          <w:rFonts w:ascii="Calibri" w:hAnsi="Calibri" w:cs="Calibri"/>
          <w:b/>
          <w:i/>
          <w:lang w:eastAsia="hr-HR"/>
        </w:rPr>
        <w:t xml:space="preserve">USLUGE </w:t>
      </w:r>
      <w:r w:rsidR="00E6769D" w:rsidRPr="00BE5041">
        <w:rPr>
          <w:rFonts w:ascii="Calibri" w:hAnsi="Calibri" w:cs="Calibri"/>
          <w:b/>
          <w:i/>
          <w:lang w:eastAsia="hr-HR"/>
        </w:rPr>
        <w:t xml:space="preserve">UNIŠTAVANJA KOROVA I INVAZIVNIH VRSTA </w:t>
      </w:r>
    </w:p>
    <w:p w14:paraId="3D3BB8CB" w14:textId="7588491D" w:rsidR="00692E22" w:rsidRPr="00BE5041" w:rsidRDefault="00692E22" w:rsidP="00692E22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Evidencijski broj nabave: JN-1</w:t>
      </w:r>
      <w:r w:rsidR="00FE2139">
        <w:rPr>
          <w:rFonts w:ascii="Calibri" w:hAnsi="Calibri" w:cs="Calibri"/>
        </w:rPr>
        <w:t>5</w:t>
      </w:r>
      <w:r w:rsidRPr="00BE5041">
        <w:rPr>
          <w:rFonts w:ascii="Calibri" w:hAnsi="Calibri" w:cs="Calibri"/>
        </w:rPr>
        <w:t>/2</w:t>
      </w:r>
      <w:r w:rsidR="000F1600">
        <w:rPr>
          <w:rFonts w:ascii="Calibri" w:hAnsi="Calibri" w:cs="Calibri"/>
        </w:rPr>
        <w:t>025</w:t>
      </w:r>
    </w:p>
    <w:p w14:paraId="6733FBD8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F79E0FC" w14:textId="0F356215" w:rsidR="00BE5041" w:rsidRDefault="00BE5041" w:rsidP="00BE50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  <w:bookmarkStart w:id="1" w:name="_Hlk126579996"/>
      <w:r>
        <w:rPr>
          <w:rFonts w:cstheme="minorHAnsi"/>
          <w:iCs/>
        </w:rPr>
        <w:t>T</w:t>
      </w:r>
      <w:r w:rsidRPr="00642CB3">
        <w:rPr>
          <w:rFonts w:cstheme="minorHAnsi"/>
          <w:iCs/>
        </w:rPr>
        <w:t>roškovnik</w:t>
      </w:r>
      <w:r w:rsidRPr="00642CB3">
        <w:rPr>
          <w:rFonts w:cstheme="minorHAnsi"/>
        </w:rPr>
        <w:t xml:space="preserve"> je </w:t>
      </w:r>
      <w:r w:rsidR="00D34465">
        <w:rPr>
          <w:rFonts w:cstheme="minorHAnsi"/>
        </w:rPr>
        <w:t>Obrazac</w:t>
      </w:r>
      <w:r w:rsidRPr="00642CB3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642CB3">
        <w:rPr>
          <w:rFonts w:cstheme="minorHAnsi"/>
        </w:rPr>
        <w:t xml:space="preserve">. ove Dokumentacije u </w:t>
      </w:r>
      <w:r>
        <w:rPr>
          <w:rFonts w:cstheme="minorHAnsi"/>
        </w:rPr>
        <w:t>excel</w:t>
      </w:r>
      <w:r w:rsidRPr="00642CB3">
        <w:rPr>
          <w:rFonts w:cstheme="minorHAnsi"/>
        </w:rPr>
        <w:t xml:space="preserve"> formatu</w:t>
      </w:r>
      <w:r>
        <w:rPr>
          <w:rFonts w:cstheme="minorHAnsi"/>
        </w:rPr>
        <w:t>.</w:t>
      </w:r>
    </w:p>
    <w:bookmarkEnd w:id="1"/>
    <w:p w14:paraId="5051879A" w14:textId="77777777" w:rsidR="006E7B2E" w:rsidRPr="00BE5041" w:rsidRDefault="006E7B2E" w:rsidP="004067F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173011E" w14:textId="7070BC01" w:rsidR="00E6769D" w:rsidRPr="00BE5041" w:rsidRDefault="00E6769D" w:rsidP="00353200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2FE95BCA" w14:textId="77777777" w:rsidR="0044226C" w:rsidRPr="00BE5041" w:rsidRDefault="0044226C" w:rsidP="00353200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3C68729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0744F55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63ABB698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3E0EF89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61A8DC2E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B7CF527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96C17F4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6D9DFBA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08F5420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4E13BA92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45A0FE18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6BDDC1A2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662AD0F0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F30AD61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21BD1E6F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2BCE379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7EF729F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4BC7A42A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A61EE38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B5D65FF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5C43E1F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4880377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422EC69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7A7D2EB4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087EFD8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A456D61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63824E6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6308D934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84691A2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71DE90B6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9E0288A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4D26494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6D7CD992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2E467B91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77582AD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1576EB6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1463416B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3BD4625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D821735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53F6B9E3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948958E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F002875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31ADC24B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0AB44F44" w14:textId="77777777" w:rsidR="00BE5041" w:rsidRDefault="00BE5041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</w:p>
    <w:p w14:paraId="2948AED5" w14:textId="72037BE1" w:rsidR="0044226C" w:rsidRPr="00BE5041" w:rsidRDefault="00D02DE0" w:rsidP="00692E22">
      <w:pPr>
        <w:spacing w:after="0" w:line="240" w:lineRule="auto"/>
        <w:rPr>
          <w:rFonts w:ascii="Calibri" w:hAnsi="Calibri" w:cs="Calibri"/>
          <w:b/>
          <w:i/>
          <w:color w:val="00B050"/>
          <w:lang w:eastAsia="hr-HR"/>
        </w:rPr>
      </w:pPr>
      <w:r w:rsidRPr="00BE5041">
        <w:rPr>
          <w:rFonts w:ascii="Calibri" w:hAnsi="Calibri" w:cs="Calibri"/>
          <w:b/>
          <w:i/>
          <w:color w:val="00B050"/>
          <w:lang w:eastAsia="hr-HR"/>
        </w:rPr>
        <w:lastRenderedPageBreak/>
        <w:t xml:space="preserve">Obrazac </w:t>
      </w:r>
      <w:r w:rsidR="00353200" w:rsidRPr="00BE5041">
        <w:rPr>
          <w:rFonts w:ascii="Calibri" w:hAnsi="Calibri" w:cs="Calibri"/>
          <w:b/>
          <w:i/>
          <w:color w:val="00B050"/>
          <w:lang w:eastAsia="hr-HR"/>
        </w:rPr>
        <w:t>3</w:t>
      </w:r>
      <w:r w:rsidRPr="00BE5041">
        <w:rPr>
          <w:rFonts w:ascii="Calibri" w:hAnsi="Calibri" w:cs="Calibri"/>
          <w:b/>
          <w:i/>
          <w:color w:val="00B050"/>
          <w:lang w:eastAsia="hr-HR"/>
        </w:rPr>
        <w:t>. – IZJAVA O DOSTAVLJANJU JAMSTVA ZA UREDNO IZVRŠENJE UGOVORNIH OBVEZA</w:t>
      </w:r>
    </w:p>
    <w:p w14:paraId="40CC638A" w14:textId="77777777" w:rsidR="00280CAC" w:rsidRPr="00BE5041" w:rsidRDefault="00280CAC" w:rsidP="00280CAC">
      <w:pPr>
        <w:spacing w:after="0" w:line="240" w:lineRule="auto"/>
        <w:rPr>
          <w:rFonts w:ascii="Calibri" w:hAnsi="Calibri" w:cs="Calibri"/>
          <w:b/>
          <w:i/>
          <w:lang w:eastAsia="hr-HR"/>
        </w:rPr>
      </w:pPr>
      <w:r w:rsidRPr="00BE5041">
        <w:rPr>
          <w:rFonts w:ascii="Calibri" w:hAnsi="Calibri" w:cs="Calibri"/>
          <w:b/>
          <w:i/>
          <w:lang w:eastAsia="hr-HR"/>
        </w:rPr>
        <w:t xml:space="preserve">USLUGE UNIŠTAVANJA KOROVA I INVAZIVNIH VRSTA </w:t>
      </w:r>
    </w:p>
    <w:p w14:paraId="7C138EEE" w14:textId="40CE55AE" w:rsidR="00280CAC" w:rsidRPr="00BE5041" w:rsidRDefault="00280CAC" w:rsidP="00280CAC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Evidencijski broj nabave: JN-1</w:t>
      </w:r>
      <w:r w:rsidR="00FE2139">
        <w:rPr>
          <w:rFonts w:ascii="Calibri" w:hAnsi="Calibri" w:cs="Calibri"/>
        </w:rPr>
        <w:t>5</w:t>
      </w:r>
      <w:r w:rsidRPr="00BE5041">
        <w:rPr>
          <w:rFonts w:ascii="Calibri" w:hAnsi="Calibri" w:cs="Calibri"/>
        </w:rPr>
        <w:t>/2</w:t>
      </w:r>
      <w:r w:rsidR="00E351BB">
        <w:rPr>
          <w:rFonts w:ascii="Calibri" w:hAnsi="Calibri" w:cs="Calibri"/>
        </w:rPr>
        <w:t>02</w:t>
      </w:r>
      <w:r w:rsidR="00D34465">
        <w:rPr>
          <w:rFonts w:ascii="Calibri" w:hAnsi="Calibri" w:cs="Calibri"/>
        </w:rPr>
        <w:t>6</w:t>
      </w:r>
    </w:p>
    <w:p w14:paraId="444E4995" w14:textId="77777777" w:rsidR="00D02DE0" w:rsidRPr="00BE5041" w:rsidRDefault="00D02DE0" w:rsidP="004067F4">
      <w:pPr>
        <w:spacing w:after="0" w:line="240" w:lineRule="auto"/>
        <w:rPr>
          <w:rFonts w:ascii="Calibri" w:eastAsia="Calibri" w:hAnsi="Calibri" w:cs="Calibri"/>
          <w:b/>
          <w:bCs/>
          <w:lang w:eastAsia="hr-HR"/>
        </w:rPr>
      </w:pPr>
    </w:p>
    <w:p w14:paraId="0A69BAD7" w14:textId="77777777" w:rsidR="007577AF" w:rsidRPr="00BE5041" w:rsidRDefault="007577AF" w:rsidP="004067F4">
      <w:pPr>
        <w:spacing w:after="0" w:line="240" w:lineRule="auto"/>
        <w:rPr>
          <w:rFonts w:ascii="Calibri" w:hAnsi="Calibri" w:cs="Calibri"/>
        </w:rPr>
      </w:pPr>
    </w:p>
    <w:p w14:paraId="15317830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Naziv Ponuditelja: </w:t>
      </w:r>
      <w:r w:rsidRPr="00BE5041">
        <w:rPr>
          <w:rFonts w:ascii="Calibri" w:hAnsi="Calibri" w:cs="Calibri"/>
        </w:rPr>
        <w:tab/>
        <w:t>________________________________</w:t>
      </w:r>
    </w:p>
    <w:p w14:paraId="25DC981D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</w:rPr>
      </w:pPr>
    </w:p>
    <w:p w14:paraId="1AC45FBD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</w:rPr>
      </w:pPr>
      <w:r w:rsidRPr="00BE5041">
        <w:rPr>
          <w:rFonts w:ascii="Calibri" w:hAnsi="Calibri" w:cs="Calibri"/>
        </w:rPr>
        <w:t>Adresa sjedišta Ponuditelja: ____________________________</w:t>
      </w:r>
    </w:p>
    <w:p w14:paraId="7A9988E8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</w:rPr>
      </w:pPr>
    </w:p>
    <w:p w14:paraId="6F2635C6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OIB Ponuditelja: </w:t>
      </w:r>
      <w:r w:rsidRPr="00BE5041">
        <w:rPr>
          <w:rFonts w:ascii="Calibri" w:hAnsi="Calibri" w:cs="Calibri"/>
        </w:rPr>
        <w:tab/>
        <w:t>________________________________</w:t>
      </w:r>
    </w:p>
    <w:p w14:paraId="27E9D2C2" w14:textId="77777777" w:rsidR="00D02DE0" w:rsidRPr="00BE5041" w:rsidRDefault="00D02DE0" w:rsidP="004067F4">
      <w:pPr>
        <w:spacing w:after="0" w:line="240" w:lineRule="auto"/>
        <w:rPr>
          <w:rFonts w:ascii="Calibri" w:eastAsia="Calibri" w:hAnsi="Calibri" w:cs="Calibri"/>
          <w:b/>
          <w:bCs/>
          <w:lang w:eastAsia="hr-HR"/>
        </w:rPr>
      </w:pPr>
    </w:p>
    <w:p w14:paraId="5047309F" w14:textId="77777777" w:rsidR="00D02DE0" w:rsidRPr="00BE5041" w:rsidRDefault="00D02DE0" w:rsidP="004067F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</w:rPr>
        <w:t>I Z J A V LJ U J E M O</w:t>
      </w:r>
    </w:p>
    <w:p w14:paraId="56211CED" w14:textId="77777777" w:rsidR="00D02DE0" w:rsidRPr="00BE5041" w:rsidRDefault="00D02DE0" w:rsidP="004067F4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F5F8FC8" w14:textId="77777777" w:rsidR="00D02DE0" w:rsidRPr="00BE5041" w:rsidRDefault="00D02DE0" w:rsidP="004067F4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01BC3C6" w14:textId="77777777" w:rsidR="00D02DE0" w:rsidRPr="00BE5041" w:rsidRDefault="00D02DE0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Kojom ja kao ovlaštena osoba za zastupanje ponuditelja___________ _________________________</w:t>
      </w:r>
    </w:p>
    <w:p w14:paraId="64324DC8" w14:textId="22879672" w:rsidR="00D02DE0" w:rsidRPr="00BE5041" w:rsidRDefault="00D02DE0" w:rsidP="004067F4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BE5041">
        <w:rPr>
          <w:rFonts w:ascii="Calibri" w:hAnsi="Calibri" w:cs="Calibri"/>
        </w:rPr>
        <w:t>__________________ izjavljujem da će ponuditelj</w:t>
      </w:r>
      <w:r w:rsidRPr="00BE5041">
        <w:rPr>
          <w:rFonts w:ascii="Calibri" w:hAnsi="Calibri" w:cs="Calibri"/>
          <w:lang w:val="en-US"/>
        </w:rPr>
        <w:t>, ukoliko bude odabran kao najpovoljniji ponuditelj u postupku javnog nadmetanja za</w:t>
      </w:r>
      <w:r w:rsidRPr="00BE5041">
        <w:rPr>
          <w:rFonts w:ascii="Calibri" w:hAnsi="Calibri" w:cs="Calibri"/>
          <w:color w:val="000000"/>
          <w:lang w:eastAsia="hr-HR"/>
        </w:rPr>
        <w:t xml:space="preserve"> </w:t>
      </w:r>
      <w:r w:rsidRPr="00BE5041">
        <w:rPr>
          <w:rFonts w:ascii="Calibri" w:hAnsi="Calibri" w:cs="Calibri"/>
        </w:rPr>
        <w:t xml:space="preserve">Usluga </w:t>
      </w:r>
      <w:r w:rsidR="00E6769D" w:rsidRPr="00BE5041">
        <w:rPr>
          <w:rFonts w:ascii="Calibri" w:hAnsi="Calibri" w:cs="Calibri"/>
        </w:rPr>
        <w:t>uništavanja korova i invazivnih vrsta</w:t>
      </w:r>
      <w:r w:rsidRPr="00BE5041">
        <w:rPr>
          <w:rFonts w:ascii="Calibri" w:hAnsi="Calibri" w:cs="Calibri"/>
          <w:iCs/>
        </w:rPr>
        <w:t>,</w:t>
      </w:r>
      <w:r w:rsidRPr="00BE5041">
        <w:rPr>
          <w:rFonts w:ascii="Calibri" w:hAnsi="Calibri" w:cs="Calibri"/>
          <w:lang w:val="en-US"/>
        </w:rPr>
        <w:t xml:space="preserve"> dostaviti prilikom potpisivanja ugovora  b</w:t>
      </w:r>
      <w:r w:rsidR="00D34465">
        <w:rPr>
          <w:rFonts w:ascii="Calibri" w:hAnsi="Calibri" w:cs="Calibri"/>
          <w:lang w:val="en-US"/>
        </w:rPr>
        <w:t>j</w:t>
      </w:r>
      <w:r w:rsidRPr="00BE5041">
        <w:rPr>
          <w:rFonts w:ascii="Calibri" w:hAnsi="Calibri" w:cs="Calibri"/>
          <w:lang w:val="en-US"/>
        </w:rPr>
        <w:t>an</w:t>
      </w:r>
      <w:r w:rsidR="00D34465">
        <w:rPr>
          <w:rFonts w:ascii="Calibri" w:hAnsi="Calibri" w:cs="Calibri"/>
          <w:lang w:val="en-US"/>
        </w:rPr>
        <w:t>k</w:t>
      </w:r>
      <w:r w:rsidRPr="00BE5041">
        <w:rPr>
          <w:rFonts w:ascii="Calibri" w:hAnsi="Calibri" w:cs="Calibri"/>
          <w:lang w:val="en-US"/>
        </w:rPr>
        <w:t>o zadužnicu ovjerenu od javnog bilježnika na 10% bruto vrijednosti iznosa ponude kao jamstvo za uredno izvršenje ugovornih obveza.</w:t>
      </w:r>
    </w:p>
    <w:p w14:paraId="78DEDD1A" w14:textId="77777777" w:rsidR="00D02DE0" w:rsidRPr="00BE5041" w:rsidRDefault="00D02DE0" w:rsidP="004067F4">
      <w:pPr>
        <w:spacing w:after="0" w:line="240" w:lineRule="auto"/>
        <w:jc w:val="both"/>
        <w:rPr>
          <w:rFonts w:ascii="Calibri" w:hAnsi="Calibri" w:cs="Calibri"/>
        </w:rPr>
      </w:pPr>
    </w:p>
    <w:p w14:paraId="18D51A6B" w14:textId="77777777" w:rsidR="00D02DE0" w:rsidRPr="00BE5041" w:rsidRDefault="00D02DE0" w:rsidP="004067F4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42634AF8" w14:textId="77777777" w:rsidR="00D02DE0" w:rsidRPr="00BE5041" w:rsidRDefault="00D02DE0" w:rsidP="004067F4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 xml:space="preserve">U </w:t>
      </w:r>
      <w:r w:rsidRPr="00BE5041">
        <w:rPr>
          <w:rFonts w:ascii="Calibri" w:hAnsi="Calibri" w:cs="Calibri"/>
          <w:b/>
          <w:bCs/>
        </w:rPr>
        <w:t xml:space="preserve">_____________________, ____________ </w:t>
      </w:r>
      <w:r w:rsidRPr="00BE5041">
        <w:rPr>
          <w:rFonts w:ascii="Calibri" w:hAnsi="Calibri" w:cs="Calibri"/>
        </w:rPr>
        <w:t>godine.</w:t>
      </w:r>
    </w:p>
    <w:p w14:paraId="763FEC99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  <w:b/>
          <w:bCs/>
        </w:rPr>
      </w:pPr>
    </w:p>
    <w:p w14:paraId="0D64A7FD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  <w:b/>
          <w:bCs/>
        </w:rPr>
      </w:pPr>
    </w:p>
    <w:p w14:paraId="698D58DE" w14:textId="77777777" w:rsidR="00D02DE0" w:rsidRPr="00BE5041" w:rsidRDefault="00D02DE0" w:rsidP="004067F4">
      <w:pPr>
        <w:spacing w:after="0" w:line="240" w:lineRule="auto"/>
        <w:rPr>
          <w:rFonts w:ascii="Calibri" w:hAnsi="Calibri" w:cs="Calibri"/>
          <w:b/>
          <w:bCs/>
        </w:rPr>
      </w:pPr>
    </w:p>
    <w:p w14:paraId="6E97332F" w14:textId="77777777" w:rsidR="00D02DE0" w:rsidRPr="00BE5041" w:rsidRDefault="00D02DE0" w:rsidP="004067F4">
      <w:pPr>
        <w:spacing w:after="0" w:line="240" w:lineRule="auto"/>
        <w:ind w:left="4248" w:firstLine="708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</w:rPr>
        <w:t>___________________________</w:t>
      </w:r>
    </w:p>
    <w:p w14:paraId="3993798D" w14:textId="77777777" w:rsidR="00D02DE0" w:rsidRPr="00BE5041" w:rsidRDefault="00D02DE0" w:rsidP="004067F4">
      <w:pPr>
        <w:autoSpaceDE w:val="0"/>
        <w:autoSpaceDN w:val="0"/>
        <w:adjustRightInd w:val="0"/>
        <w:spacing w:after="0" w:line="240" w:lineRule="auto"/>
        <w:ind w:left="4956"/>
        <w:rPr>
          <w:rFonts w:ascii="Calibri" w:hAnsi="Calibri" w:cs="Calibri"/>
          <w:i/>
        </w:rPr>
      </w:pPr>
      <w:r w:rsidRPr="00BE5041">
        <w:rPr>
          <w:rFonts w:ascii="Calibri" w:hAnsi="Calibri" w:cs="Calibri"/>
          <w:i/>
          <w:lang w:eastAsia="hr-HR"/>
        </w:rPr>
        <w:t>(čitko ime i prezime ovlaštene osobe Ponuditelja)</w:t>
      </w:r>
    </w:p>
    <w:p w14:paraId="69AAEA37" w14:textId="77777777" w:rsidR="00D02DE0" w:rsidRPr="00BE5041" w:rsidRDefault="00D02DE0" w:rsidP="004067F4">
      <w:pPr>
        <w:spacing w:after="0" w:line="240" w:lineRule="auto"/>
        <w:ind w:left="5664"/>
        <w:rPr>
          <w:rFonts w:ascii="Calibri" w:hAnsi="Calibri" w:cs="Calibri"/>
        </w:rPr>
      </w:pPr>
    </w:p>
    <w:p w14:paraId="5CE83192" w14:textId="77777777" w:rsidR="00D02DE0" w:rsidRPr="00BE5041" w:rsidRDefault="00D02DE0" w:rsidP="004067F4">
      <w:pPr>
        <w:spacing w:after="0" w:line="240" w:lineRule="auto"/>
        <w:ind w:left="4248" w:firstLine="708"/>
        <w:rPr>
          <w:rFonts w:ascii="Calibri" w:hAnsi="Calibri" w:cs="Calibri"/>
          <w:b/>
          <w:bCs/>
        </w:rPr>
      </w:pPr>
      <w:r w:rsidRPr="00BE5041">
        <w:rPr>
          <w:rFonts w:ascii="Calibri" w:hAnsi="Calibri" w:cs="Calibri"/>
          <w:b/>
          <w:bCs/>
        </w:rPr>
        <w:t>___________________________</w:t>
      </w:r>
    </w:p>
    <w:p w14:paraId="52C295F7" w14:textId="77777777" w:rsidR="00D02DE0" w:rsidRPr="00BE5041" w:rsidRDefault="00D02DE0" w:rsidP="004067F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i/>
          <w:lang w:eastAsia="hr-HR"/>
        </w:rPr>
      </w:pPr>
      <w:r w:rsidRPr="00BE5041">
        <w:rPr>
          <w:rFonts w:ascii="Calibri" w:hAnsi="Calibri" w:cs="Calibri"/>
          <w:i/>
          <w:lang w:eastAsia="hr-HR"/>
        </w:rPr>
        <w:t>(potpis ovlaštene osobe Ponuditelja)</w:t>
      </w:r>
    </w:p>
    <w:p w14:paraId="0DFFFC1A" w14:textId="77777777" w:rsidR="00D02DE0" w:rsidRPr="00BE5041" w:rsidRDefault="00D02DE0" w:rsidP="004067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30771CFB" w14:textId="77777777" w:rsidR="00D02DE0" w:rsidRPr="00BE5041" w:rsidRDefault="00D02DE0" w:rsidP="004067F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i/>
          <w:lang w:eastAsia="hr-HR"/>
        </w:rPr>
      </w:pPr>
      <w:r w:rsidRPr="00BE5041">
        <w:rPr>
          <w:rFonts w:ascii="Calibri" w:hAnsi="Calibri" w:cs="Calibri"/>
          <w:b/>
          <w:bCs/>
        </w:rPr>
        <w:t xml:space="preserve">MP                      </w:t>
      </w:r>
    </w:p>
    <w:p w14:paraId="649F911D" w14:textId="77777777" w:rsidR="00D02DE0" w:rsidRPr="00BE5041" w:rsidRDefault="00D02DE0" w:rsidP="004067F4">
      <w:pPr>
        <w:spacing w:after="0" w:line="240" w:lineRule="auto"/>
        <w:ind w:left="4248" w:firstLine="708"/>
        <w:jc w:val="both"/>
        <w:rPr>
          <w:rFonts w:ascii="Calibri" w:hAnsi="Calibri" w:cs="Calibri"/>
          <w:lang w:val="pl-PL"/>
        </w:rPr>
      </w:pPr>
    </w:p>
    <w:p w14:paraId="588EEDC2" w14:textId="77777777" w:rsidR="00D02DE0" w:rsidRPr="00BE5041" w:rsidRDefault="00D02DE0" w:rsidP="004067F4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7E441EB6" w14:textId="77777777" w:rsidR="00D02DE0" w:rsidRPr="00BE5041" w:rsidRDefault="00D02DE0" w:rsidP="004067F4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lang w:eastAsia="hr-HR"/>
        </w:rPr>
      </w:pPr>
    </w:p>
    <w:p w14:paraId="165B3A42" w14:textId="77777777" w:rsidR="00D02DE0" w:rsidRDefault="00D02DE0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C408C46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666E2E3E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52EA4877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B77C8A7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7DDCAB9C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2FDE7DD9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4D8131D8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7A1C68C2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27E3A5F6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58BC835E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0ADBB651" w14:textId="77777777" w:rsid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p w14:paraId="51607784" w14:textId="77777777" w:rsidR="00BE5041" w:rsidRDefault="00BE5041" w:rsidP="00BE5041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3669C80E" w14:textId="77777777" w:rsidR="00BE5041" w:rsidRDefault="00BE5041" w:rsidP="00BE5041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2D12F7E1" w14:textId="77777777" w:rsidR="00BE5041" w:rsidRDefault="00BE5041" w:rsidP="00BE5041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1187DECE" w14:textId="77777777" w:rsidR="00BE5041" w:rsidRDefault="00BE5041" w:rsidP="00BE5041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</w:p>
    <w:p w14:paraId="4A57A83B" w14:textId="4BBC4AA1" w:rsidR="00BE5041" w:rsidRPr="002A1961" w:rsidRDefault="00BE5041" w:rsidP="00BE5041">
      <w:pPr>
        <w:spacing w:after="0" w:line="240" w:lineRule="auto"/>
        <w:rPr>
          <w:rFonts w:cstheme="minorHAnsi"/>
          <w:b/>
          <w:i/>
          <w:color w:val="00B050"/>
          <w:lang w:eastAsia="hr-HR"/>
        </w:rPr>
      </w:pPr>
      <w:r w:rsidRPr="002A1961">
        <w:rPr>
          <w:rFonts w:cstheme="minorHAnsi"/>
          <w:b/>
          <w:i/>
          <w:color w:val="00B050"/>
          <w:lang w:eastAsia="hr-HR"/>
        </w:rPr>
        <w:lastRenderedPageBreak/>
        <w:t>Obrazac</w:t>
      </w:r>
      <w:r>
        <w:rPr>
          <w:rFonts w:cstheme="minorHAnsi"/>
          <w:b/>
          <w:i/>
          <w:color w:val="00B050"/>
          <w:lang w:eastAsia="hr-HR"/>
        </w:rPr>
        <w:t xml:space="preserve"> 4</w:t>
      </w:r>
      <w:r w:rsidRPr="002A1961">
        <w:rPr>
          <w:rFonts w:cstheme="minorHAnsi"/>
          <w:b/>
          <w:i/>
          <w:color w:val="00B050"/>
          <w:lang w:eastAsia="hr-HR"/>
        </w:rPr>
        <w:t xml:space="preserve">. – IZJAVA O </w:t>
      </w:r>
      <w:r>
        <w:rPr>
          <w:rFonts w:cstheme="minorHAnsi"/>
          <w:b/>
          <w:i/>
          <w:color w:val="00B050"/>
          <w:lang w:eastAsia="hr-HR"/>
        </w:rPr>
        <w:t>INTEGRITETU</w:t>
      </w:r>
    </w:p>
    <w:p w14:paraId="155F2C96" w14:textId="77777777" w:rsidR="00280CAC" w:rsidRPr="00BE5041" w:rsidRDefault="00280CAC" w:rsidP="00280CAC">
      <w:pPr>
        <w:spacing w:after="0" w:line="240" w:lineRule="auto"/>
        <w:rPr>
          <w:rFonts w:ascii="Calibri" w:hAnsi="Calibri" w:cs="Calibri"/>
          <w:b/>
          <w:i/>
          <w:lang w:eastAsia="hr-HR"/>
        </w:rPr>
      </w:pPr>
      <w:r w:rsidRPr="00BE5041">
        <w:rPr>
          <w:rFonts w:ascii="Calibri" w:hAnsi="Calibri" w:cs="Calibri"/>
          <w:b/>
          <w:i/>
          <w:lang w:eastAsia="hr-HR"/>
        </w:rPr>
        <w:t xml:space="preserve">USLUGE UNIŠTAVANJA KOROVA I INVAZIVNIH VRSTA </w:t>
      </w:r>
    </w:p>
    <w:p w14:paraId="7F3E2E29" w14:textId="52FA8042" w:rsidR="00280CAC" w:rsidRPr="00BE5041" w:rsidRDefault="00280CAC" w:rsidP="00280CAC">
      <w:pPr>
        <w:spacing w:after="0" w:line="240" w:lineRule="auto"/>
        <w:jc w:val="both"/>
        <w:rPr>
          <w:rFonts w:ascii="Calibri" w:hAnsi="Calibri" w:cs="Calibri"/>
        </w:rPr>
      </w:pPr>
      <w:r w:rsidRPr="00BE5041">
        <w:rPr>
          <w:rFonts w:ascii="Calibri" w:hAnsi="Calibri" w:cs="Calibri"/>
        </w:rPr>
        <w:t>Evidencijski broj nabave: JN-1</w:t>
      </w:r>
      <w:r w:rsidR="00FE2139">
        <w:rPr>
          <w:rFonts w:ascii="Calibri" w:hAnsi="Calibri" w:cs="Calibri"/>
        </w:rPr>
        <w:t>5</w:t>
      </w:r>
      <w:r w:rsidRPr="00BE5041">
        <w:rPr>
          <w:rFonts w:ascii="Calibri" w:hAnsi="Calibri" w:cs="Calibri"/>
        </w:rPr>
        <w:t>/2</w:t>
      </w:r>
      <w:r w:rsidR="00E351BB">
        <w:rPr>
          <w:rFonts w:ascii="Calibri" w:hAnsi="Calibri" w:cs="Calibri"/>
        </w:rPr>
        <w:t>02</w:t>
      </w:r>
      <w:r w:rsidR="00FE3096">
        <w:rPr>
          <w:rFonts w:ascii="Calibri" w:hAnsi="Calibri" w:cs="Calibri"/>
        </w:rPr>
        <w:t>6</w:t>
      </w:r>
    </w:p>
    <w:p w14:paraId="7EEAF8B3" w14:textId="77777777" w:rsidR="00BE5041" w:rsidRPr="003F2A16" w:rsidRDefault="00BE5041" w:rsidP="00BE5041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hr-HR"/>
        </w:rPr>
      </w:pPr>
    </w:p>
    <w:p w14:paraId="1753E16B" w14:textId="77777777" w:rsidR="00BE5041" w:rsidRPr="009370A5" w:rsidRDefault="00BE5041" w:rsidP="00BE5041">
      <w:pPr>
        <w:spacing w:after="0"/>
        <w:jc w:val="center"/>
        <w:rPr>
          <w:b/>
          <w:sz w:val="24"/>
          <w:szCs w:val="24"/>
        </w:rPr>
      </w:pPr>
      <w:r w:rsidRPr="009370A5">
        <w:rPr>
          <w:b/>
          <w:sz w:val="24"/>
          <w:szCs w:val="24"/>
        </w:rPr>
        <w:t>IZJAVA PONUDITELJA O INTEGRITETU</w:t>
      </w:r>
    </w:p>
    <w:p w14:paraId="07FB790D" w14:textId="77777777" w:rsidR="00BE5041" w:rsidRDefault="00BE5041" w:rsidP="00BE5041">
      <w:pPr>
        <w:spacing w:after="0"/>
        <w:rPr>
          <w:b/>
        </w:rPr>
      </w:pPr>
    </w:p>
    <w:p w14:paraId="555F9D85" w14:textId="77777777" w:rsidR="00BE5041" w:rsidRPr="000E2810" w:rsidRDefault="00BE5041" w:rsidP="00BE5041">
      <w:pPr>
        <w:spacing w:after="0"/>
        <w:rPr>
          <w:b/>
        </w:rPr>
      </w:pPr>
      <w:r>
        <w:rPr>
          <w:b/>
        </w:rPr>
        <w:t>Napomena: Ova Izjava se dostavlja uz ponudu</w:t>
      </w:r>
    </w:p>
    <w:p w14:paraId="502AE130" w14:textId="77777777" w:rsidR="00BE5041" w:rsidRDefault="00BE5041" w:rsidP="00BE50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BE5041" w:rsidRPr="00D1125A" w14:paraId="602D9CC6" w14:textId="77777777" w:rsidTr="003A0248">
        <w:tc>
          <w:tcPr>
            <w:tcW w:w="2943" w:type="dxa"/>
            <w:vAlign w:val="center"/>
          </w:tcPr>
          <w:p w14:paraId="180DE188" w14:textId="77777777" w:rsidR="00BE5041" w:rsidRPr="00D1125A" w:rsidRDefault="00BE5041" w:rsidP="003A0248">
            <w:pPr>
              <w:spacing w:after="0"/>
              <w:rPr>
                <w:b/>
                <w:bCs/>
                <w:iCs/>
                <w:color w:val="0D0D0D"/>
              </w:rPr>
            </w:pPr>
            <w:r w:rsidRPr="00D1125A">
              <w:rPr>
                <w:color w:val="0D0D0D"/>
              </w:rPr>
              <w:t>NARUČITELJ:</w:t>
            </w:r>
          </w:p>
        </w:tc>
        <w:tc>
          <w:tcPr>
            <w:tcW w:w="6379" w:type="dxa"/>
            <w:vAlign w:val="center"/>
          </w:tcPr>
          <w:p w14:paraId="6791D1E1" w14:textId="77777777" w:rsidR="00BE5041" w:rsidRPr="005A37F3" w:rsidRDefault="00BE5041" w:rsidP="003A0248">
            <w:pPr>
              <w:spacing w:after="0"/>
              <w:rPr>
                <w:iCs/>
              </w:rPr>
            </w:pPr>
            <w:r>
              <w:rPr>
                <w:iCs/>
              </w:rPr>
              <w:t>Parkovi d.o.o., Hallerova aleja 8, 42000 Varaždin</w:t>
            </w:r>
          </w:p>
        </w:tc>
      </w:tr>
      <w:tr w:rsidR="00280CAC" w:rsidRPr="00BA5A76" w14:paraId="37129635" w14:textId="77777777" w:rsidTr="00733B06">
        <w:tc>
          <w:tcPr>
            <w:tcW w:w="2943" w:type="dxa"/>
            <w:shd w:val="clear" w:color="auto" w:fill="DBE5F1"/>
            <w:vAlign w:val="center"/>
          </w:tcPr>
          <w:p w14:paraId="50E43152" w14:textId="77777777" w:rsidR="00280CAC" w:rsidRPr="00BA5A76" w:rsidRDefault="00280CAC" w:rsidP="00280CAC">
            <w:pPr>
              <w:spacing w:after="0"/>
              <w:rPr>
                <w:b/>
                <w:bCs/>
                <w:iCs/>
                <w:color w:val="0D0D0D"/>
              </w:rPr>
            </w:pPr>
            <w:r w:rsidRPr="00BA5A76">
              <w:rPr>
                <w:iCs/>
                <w:color w:val="0D0D0D"/>
              </w:rPr>
              <w:t>PREDMET NABAVE:</w:t>
            </w:r>
          </w:p>
        </w:tc>
        <w:tc>
          <w:tcPr>
            <w:tcW w:w="6379" w:type="dxa"/>
            <w:shd w:val="clear" w:color="auto" w:fill="DBE5F1"/>
          </w:tcPr>
          <w:p w14:paraId="5D44E503" w14:textId="0A81A680" w:rsidR="00280CAC" w:rsidRPr="005A0FFD" w:rsidRDefault="00280CAC" w:rsidP="00280C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eastAsia="hr-HR"/>
              </w:rPr>
            </w:pPr>
            <w:r w:rsidRPr="004C4FB2">
              <w:rPr>
                <w:rFonts w:ascii="Calibri" w:hAnsi="Calibri" w:cs="Calibri"/>
                <w:b/>
                <w:i/>
                <w:lang w:eastAsia="hr-HR"/>
              </w:rPr>
              <w:t xml:space="preserve">USLUGE UNIŠTAVANJA KOROVA I INVAZIVNIH VRSTA </w:t>
            </w:r>
          </w:p>
        </w:tc>
      </w:tr>
      <w:tr w:rsidR="00280CAC" w:rsidRPr="00772953" w14:paraId="7BAB22F1" w14:textId="77777777" w:rsidTr="00733B06">
        <w:tc>
          <w:tcPr>
            <w:tcW w:w="2943" w:type="dxa"/>
            <w:vAlign w:val="center"/>
          </w:tcPr>
          <w:p w14:paraId="5F193B3B" w14:textId="77777777" w:rsidR="00280CAC" w:rsidRPr="00D1125A" w:rsidRDefault="00280CAC" w:rsidP="00280CAC">
            <w:pPr>
              <w:spacing w:after="0"/>
              <w:jc w:val="center"/>
              <w:rPr>
                <w:b/>
                <w:bCs/>
                <w:color w:val="0D0D0D"/>
              </w:rPr>
            </w:pPr>
            <w:r w:rsidRPr="00D1125A">
              <w:rPr>
                <w:color w:val="0D0D0D"/>
              </w:rPr>
              <w:t>EVIDENCIJSKI BROJ NABAVE:</w:t>
            </w:r>
          </w:p>
        </w:tc>
        <w:tc>
          <w:tcPr>
            <w:tcW w:w="6379" w:type="dxa"/>
          </w:tcPr>
          <w:p w14:paraId="66022750" w14:textId="6BD613A3" w:rsidR="00280CAC" w:rsidRPr="005A37F3" w:rsidRDefault="00280CAC" w:rsidP="00280CAC">
            <w:pPr>
              <w:spacing w:after="0"/>
            </w:pPr>
            <w:r w:rsidRPr="004C4FB2">
              <w:rPr>
                <w:rFonts w:ascii="Calibri" w:hAnsi="Calibri" w:cs="Calibri"/>
              </w:rPr>
              <w:t>Evidencijski broj nabave: JN-1</w:t>
            </w:r>
            <w:r w:rsidR="00FE2139">
              <w:rPr>
                <w:rFonts w:ascii="Calibri" w:hAnsi="Calibri" w:cs="Calibri"/>
              </w:rPr>
              <w:t>5</w:t>
            </w:r>
            <w:r w:rsidRPr="004C4FB2">
              <w:rPr>
                <w:rFonts w:ascii="Calibri" w:hAnsi="Calibri" w:cs="Calibri"/>
              </w:rPr>
              <w:t>/2</w:t>
            </w:r>
            <w:r w:rsidR="00E351BB">
              <w:rPr>
                <w:rFonts w:ascii="Calibri" w:hAnsi="Calibri" w:cs="Calibri"/>
              </w:rPr>
              <w:t>02</w:t>
            </w:r>
            <w:r w:rsidR="00FE3096">
              <w:rPr>
                <w:rFonts w:ascii="Calibri" w:hAnsi="Calibri" w:cs="Calibri"/>
              </w:rPr>
              <w:t>6</w:t>
            </w:r>
          </w:p>
        </w:tc>
      </w:tr>
    </w:tbl>
    <w:p w14:paraId="6F68738E" w14:textId="77777777" w:rsidR="00BE5041" w:rsidRDefault="00BE5041" w:rsidP="00BE5041">
      <w:pPr>
        <w:spacing w:after="0"/>
      </w:pPr>
    </w:p>
    <w:p w14:paraId="4C6F4501" w14:textId="55FE3EE8" w:rsidR="00FE2139" w:rsidRPr="005A5AE1" w:rsidRDefault="00FE2139" w:rsidP="00FE2139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>Sukladno Antikorupcijskom programu za trgovačka društva u većinskom vlasništvu JLP(R)S za</w:t>
      </w:r>
      <w:r>
        <w:rPr>
          <w:rFonts w:ascii="Calibri" w:hAnsi="Calibri" w:cs="Calibri"/>
        </w:rPr>
        <w:t xml:space="preserve"> </w:t>
      </w:r>
      <w:r w:rsidRPr="005A5AE1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5A5AE1">
        <w:rPr>
          <w:rFonts w:ascii="Calibri" w:hAnsi="Calibri" w:cs="Calibri"/>
        </w:rPr>
        <w:t>.</w:t>
      </w:r>
      <w:r w:rsidR="00FE3096">
        <w:rPr>
          <w:rFonts w:ascii="Calibri" w:hAnsi="Calibri" w:cs="Calibri"/>
        </w:rPr>
        <w:t>i 2025.</w:t>
      </w:r>
      <w:r w:rsidRPr="005A5AE1">
        <w:rPr>
          <w:rFonts w:ascii="Calibri" w:hAnsi="Calibri" w:cs="Calibri"/>
        </w:rPr>
        <w:t xml:space="preserve"> godin</w:t>
      </w:r>
      <w:r>
        <w:rPr>
          <w:rFonts w:ascii="Calibri" w:hAnsi="Calibri" w:cs="Calibri"/>
        </w:rPr>
        <w:t>u</w:t>
      </w:r>
      <w:r w:rsidRPr="005A5AE1">
        <w:rPr>
          <w:rFonts w:ascii="Calibri" w:hAnsi="Calibri" w:cs="Calibri"/>
        </w:rPr>
        <w:t xml:space="preserve"> objavljujemo sljedeće: </w:t>
      </w:r>
    </w:p>
    <w:p w14:paraId="63B71A7E" w14:textId="77777777" w:rsidR="00FE2139" w:rsidRPr="005A5AE1" w:rsidRDefault="00FE2139" w:rsidP="00FE2139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U slučaju nabave robe iznad 2.650,00 EUR te radova iznad 13.270,00 EUR propisana je izjava o integritetu koju moraju potpisati svi ponuditelji u postupku kojom jamče korektnost u postupku, kao i izostanak bilo kakve zabranjene prakse u vezi s postupkom nadmetanja te izražavaju suglasnost s provedbom revizije cijelog postupka od strane neovisnih stručnjaka te time prihvaćaju odgovornost i određene sankcije ukoliko se krše pravila. </w:t>
      </w:r>
    </w:p>
    <w:p w14:paraId="02803988" w14:textId="77777777" w:rsidR="00FE2139" w:rsidRPr="005A5AE1" w:rsidRDefault="00FE2139" w:rsidP="00FE2139">
      <w:pPr>
        <w:spacing w:after="0"/>
        <w:jc w:val="both"/>
        <w:rPr>
          <w:rFonts w:ascii="Calibri" w:hAnsi="Calibri" w:cs="Calibri"/>
        </w:rPr>
      </w:pPr>
    </w:p>
    <w:p w14:paraId="0C2BBD26" w14:textId="77777777" w:rsidR="00FE2139" w:rsidRPr="005A5AE1" w:rsidRDefault="00FE2139" w:rsidP="00FE2139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>Na temelju točke 2.2.3. Akcijskog plana za provođenje antikorupcijskog programa u PARKOVI d.o.o. za 202</w:t>
      </w:r>
      <w:r>
        <w:rPr>
          <w:rFonts w:ascii="Calibri" w:hAnsi="Calibri" w:cs="Calibri"/>
        </w:rPr>
        <w:t>4</w:t>
      </w:r>
      <w:r w:rsidRPr="005A5AE1">
        <w:rPr>
          <w:rFonts w:ascii="Calibri" w:hAnsi="Calibri" w:cs="Calibri"/>
        </w:rPr>
        <w:t>. godin</w:t>
      </w:r>
      <w:r>
        <w:rPr>
          <w:rFonts w:ascii="Calibri" w:hAnsi="Calibri" w:cs="Calibri"/>
        </w:rPr>
        <w:t>u</w:t>
      </w:r>
      <w:r w:rsidRPr="005A5AE1">
        <w:rPr>
          <w:rFonts w:ascii="Calibri" w:hAnsi="Calibri" w:cs="Calibri"/>
        </w:rPr>
        <w:t>, pod punom kaznenom i materijalnom odgovornošću dajem sljedeću</w:t>
      </w:r>
    </w:p>
    <w:p w14:paraId="52C6D33B" w14:textId="77777777" w:rsidR="00BE5041" w:rsidRPr="005A5AE1" w:rsidRDefault="00BE5041" w:rsidP="00BE5041">
      <w:pPr>
        <w:spacing w:after="0"/>
        <w:rPr>
          <w:rFonts w:ascii="Calibri" w:hAnsi="Calibri" w:cs="Calibri"/>
        </w:rPr>
      </w:pPr>
    </w:p>
    <w:p w14:paraId="30A26F80" w14:textId="77777777" w:rsidR="00BE5041" w:rsidRPr="005A5AE1" w:rsidRDefault="00BE5041" w:rsidP="00BE5041">
      <w:pPr>
        <w:spacing w:after="0"/>
        <w:jc w:val="center"/>
        <w:rPr>
          <w:rFonts w:ascii="Calibri" w:hAnsi="Calibri" w:cs="Calibri"/>
          <w:b/>
        </w:rPr>
      </w:pPr>
      <w:r w:rsidRPr="005A5AE1">
        <w:rPr>
          <w:rFonts w:ascii="Calibri" w:hAnsi="Calibri" w:cs="Calibri"/>
          <w:b/>
        </w:rPr>
        <w:t>IZJAVU O INTEGRITETU</w:t>
      </w:r>
    </w:p>
    <w:p w14:paraId="629C5F02" w14:textId="77777777" w:rsidR="00BE5041" w:rsidRPr="005A5AE1" w:rsidRDefault="00BE5041" w:rsidP="00BE5041">
      <w:pPr>
        <w:spacing w:after="0"/>
        <w:rPr>
          <w:rFonts w:ascii="Calibri" w:hAnsi="Calibri" w:cs="Calibri"/>
        </w:rPr>
      </w:pPr>
    </w:p>
    <w:p w14:paraId="23F5C3F1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Kao ponuditelj u postupku javne nabave izjavljujem da niti _______________________(tvrtka - dalje u tekstu "Društvo") sa sjedištem u _______________________ , OIB: _______________________  niti svi direktori, zaposlenici i zastupnici Društva, koji djeluju u ime Društva odnosno djeluju po nalogu ili uz suglasnost Društva, nisu bili uključeni u korupciju, prijetnju ili prijevaru (prema niže navedenoj definiciji) u vezi s bilo kojim postupkom nadmetanja ili prilikom izvršenja radova, prodaje robe ili pružanja usluga te se obvezujemo obavijestiti Vas o uključenosti osoba iz ovog stavka u korupciju, prijetnju ili prijevaru ukoliko do toga dođe tijekom postupka nadmetanja ili pri sklapanju ugovora. </w:t>
      </w:r>
    </w:p>
    <w:p w14:paraId="266AC3D4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68E7563C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Obvezujemo se, tijekom trajanja postupka nadmetanja, odnosno, ako se naša ponuda prihvati, tijekom trajanja ugovora, imenovati Vama prihvatljivog predstavnika do kojega ćete imati potpuni i brzi pristup, a koji će imati obvezu i potrebne ovlasti voditi brigu o ispunjavanju obveza koje je Društvo preuzelo ovom izjavom. </w:t>
      </w:r>
    </w:p>
    <w:p w14:paraId="0DE41ACF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02E536F8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Ako je Društvo ili bilo koji od direktora, zaposlenika ili zastupnika Društva koji djeluju u tom svojstvu, bili osuđeni za prekršaj ili kazneno djelo koji uključuje korupciju, prijetnju ili prijevaru u vezi s bilo kojim postupkom nadmetanja ili nabavom roba, izvođenjem radova ili pružanjem usluga tijekom pet godina koje neposredno prethode ovoj izjavi; Društvo izjavljuje da je prema odgovornoj osobi i takvom direktoru, zaposleniku ili zastupniku poduzelo mjere sukladno zakonu. </w:t>
      </w:r>
    </w:p>
    <w:p w14:paraId="2E7A6B50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29739DC7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U slučaju prihvaćanja ponude Društva, dozvoljavamo naručitelju ili predstavnicima koje on imenuje, da pregleda našu dokumentaciju u vezi poduzetih mjera iz prethodnog stavka. </w:t>
      </w:r>
    </w:p>
    <w:p w14:paraId="5378B13C" w14:textId="77777777" w:rsidR="00BE5041" w:rsidRPr="005A5AE1" w:rsidRDefault="00BE5041" w:rsidP="00BE5041">
      <w:pPr>
        <w:spacing w:after="0"/>
        <w:rPr>
          <w:rFonts w:ascii="Calibri" w:hAnsi="Calibri" w:cs="Calibri"/>
        </w:rPr>
      </w:pPr>
      <w:r w:rsidRPr="005A5AE1">
        <w:rPr>
          <w:rFonts w:ascii="Calibri" w:hAnsi="Calibri" w:cs="Calibri"/>
        </w:rPr>
        <w:t>Obvezujemo se čuvati svoju dokumentaciju u skladu s mjerodavnim zakonima.</w:t>
      </w:r>
    </w:p>
    <w:p w14:paraId="583431BF" w14:textId="77777777" w:rsidR="00BE5041" w:rsidRPr="005A5AE1" w:rsidRDefault="00BE5041" w:rsidP="00BE5041">
      <w:pPr>
        <w:spacing w:after="0"/>
        <w:rPr>
          <w:rFonts w:ascii="Calibri" w:hAnsi="Calibri" w:cs="Calibri"/>
        </w:rPr>
      </w:pPr>
    </w:p>
    <w:p w14:paraId="65655C41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lastRenderedPageBreak/>
        <w:t xml:space="preserve">U svrhu ove izjave i ovog postupka, </w:t>
      </w:r>
    </w:p>
    <w:p w14:paraId="7C910AB8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>• „Korupcija“ znači nuđenje, davanje ili obećavanje nekog dara ili druge koristi koja može utjecati na djelovanje neke službene ili odgovorne osobe, da u granicama svoje ovlasti obavi radnju koju ne bi smio obaviti ili ne obavi radnju koju bi morao obaviti ili da u granicama svoje ovlasti obavi radnju koju bi morao obaviti ili ne obavi radnju koju ne bi smio obaviti, vezano uz postupak nabave ili izvršenje nekog ugovora, korupcija znači i posredovanje pri nuđenju, davanju ili obećavanju dara ili druge koristi službenoj ili odgovornoj osobi pod gore navedenim uvjetima.</w:t>
      </w:r>
    </w:p>
    <w:p w14:paraId="63551E44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 • "Prijetnja" znači prijetnju nekoj službenoj ili odgovornoj osobi kakvim zlom da bi je se ustrašilo ili uznemirilo u vezi s njezinim radom ili položajem, vezano uz postupak nabave ili izvršenje nekog ugovora. </w:t>
      </w:r>
    </w:p>
    <w:p w14:paraId="5377066C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>• „Prijevara“ znači dovođenje bilo koga u vezi s postupkom nabave ili izvršenja ugovora u zabludu lažnim prikazivanjem ili prikrivanjem činjenica s ciljem pribavljanja protupravne imovinske koristi. Ta praksa uključuje i sporazume između ponuditelja protivno propisima o zaštiti tržišnog natjecanja.</w:t>
      </w:r>
    </w:p>
    <w:p w14:paraId="183E3068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 • „Naručitelj“ je javni naručitelj i naručitelj koji obavlja djelatnosti na području vodoopskrbe, energetike, prometnih i poštanskih usluga koji gospodarskom subjektu ima namjeru dati ili ugovorom daje nalog za izvršenje nabave, sukladno Zakonu o javnoj nabavi (NN 120/16 i 114/22). </w:t>
      </w:r>
    </w:p>
    <w:p w14:paraId="24D3D116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• „Ponuditelj“ je gospodarski subjekt ili udruženje gospodarskih subjekata koji je dostavio ponudu, sukladno Zakonu o javnoj nabavi (NN 120/16 i 114/22). </w:t>
      </w:r>
    </w:p>
    <w:p w14:paraId="6D090185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• „Službena osoba“ kad je ona označena kao počinitelj kaznenog djela je izabrani ili imenovani dužnosnik u predstavničkom tijelu, državni dužnosnik i službenik koji obavlja službene poslove u tijelima državne uprave, lokalne samouprave i uprave, jedinici lokalne samouprave, tijelima sudbene vlasti, u Ustavnom sudu Republike Hrvatske, Državnom odvjetništvu, Državnom pravobraniteljstvu ili Pučkom pravobraniteljstvu Republike Hrvatske, Uredu predsjednika republike, tijelu, uredu i stručnoj službi Vlade Republike Hrvatske i Sabora Republike Hrvatske, nositelj pravosudne dužnosti, sudac Ustavnog suda Republike Hrvatske, Državni odvjetnik Republike Hrvatske i njegovi zamjenici, Državni pravobranitelj Republike Hrvatske i njegovi zamjenici, Pučki pravobranitelj Republike Hrvatske i njegovi zamjenici te javni bilježnik, sukladno Kaznenom zakonu (NN 110/07, 152/08, 57/11, 77/11, 143/12, 56/15, 61/15, 101/17, 118/18, 126/19 i 84/21). </w:t>
      </w:r>
    </w:p>
    <w:p w14:paraId="0D8C44EE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593D0A71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>• "Odgovorna osoba" je osoba kojoj je povjeren određeni djelokrug poslova iz područja djelovanja pravne osobe, državnog tijela i tijela lokalne samouprave i uprave i tijela lokalne samouprave, sukladno Kaznenom zakonu (NN 110/07, 152/08, 57/11, 77/11, 143/12, 56/15, 61/15, 101/17, 118/18, 126/19 i 84/21).</w:t>
      </w:r>
    </w:p>
    <w:p w14:paraId="15C682CB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7B94753E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ZA PONUDITELJA: </w:t>
      </w:r>
    </w:p>
    <w:p w14:paraId="0962C104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  <w:r w:rsidRPr="005A5AE1">
        <w:rPr>
          <w:rFonts w:ascii="Calibri" w:hAnsi="Calibri" w:cs="Calibri"/>
        </w:rPr>
        <w:t xml:space="preserve"> </w:t>
      </w:r>
      <w:r w:rsidRPr="005A5AE1">
        <w:rPr>
          <w:rFonts w:ascii="Calibri" w:hAnsi="Calibri" w:cs="Calibri"/>
        </w:rPr>
        <w:tab/>
      </w:r>
      <w:r w:rsidRPr="005A5AE1">
        <w:rPr>
          <w:rFonts w:ascii="Calibri" w:hAnsi="Calibri" w:cs="Calibri"/>
        </w:rPr>
        <w:tab/>
      </w:r>
      <w:r w:rsidRPr="005A5AE1">
        <w:rPr>
          <w:rFonts w:ascii="Calibri" w:hAnsi="Calibri" w:cs="Calibri"/>
        </w:rPr>
        <w:tab/>
      </w:r>
      <w:r w:rsidRPr="005A5AE1">
        <w:rPr>
          <w:rFonts w:ascii="Calibri" w:hAnsi="Calibri" w:cs="Calibri"/>
        </w:rPr>
        <w:tab/>
      </w:r>
      <w:r w:rsidRPr="005A5AE1">
        <w:rPr>
          <w:rFonts w:ascii="Calibri" w:hAnsi="Calibri" w:cs="Calibri"/>
        </w:rPr>
        <w:tab/>
      </w:r>
    </w:p>
    <w:p w14:paraId="2C9362BD" w14:textId="77777777" w:rsidR="00BE5041" w:rsidRPr="005A5AE1" w:rsidRDefault="00BE5041" w:rsidP="00BE5041">
      <w:pPr>
        <w:jc w:val="both"/>
        <w:rPr>
          <w:rFonts w:ascii="Calibri" w:eastAsia="Calibri" w:hAnsi="Calibri" w:cs="Calibri"/>
        </w:rPr>
      </w:pPr>
      <w:r w:rsidRPr="005A5AE1">
        <w:rPr>
          <w:rFonts w:ascii="Calibri" w:eastAsia="Calibri" w:hAnsi="Calibri" w:cs="Calibri"/>
        </w:rPr>
        <w:t>Ime i prezime odgovorne osobe ponuditelja:</w:t>
      </w:r>
      <w:r w:rsidRPr="005A5AE1">
        <w:rPr>
          <w:rFonts w:ascii="Calibri" w:eastAsia="Calibri" w:hAnsi="Calibri" w:cs="Calibri"/>
        </w:rPr>
        <w:tab/>
      </w:r>
      <w:r w:rsidRPr="005A5AE1">
        <w:rPr>
          <w:rFonts w:ascii="Calibri" w:eastAsia="Calibri" w:hAnsi="Calibri" w:cs="Calibri"/>
        </w:rPr>
        <w:tab/>
        <w:t>_________________________________</w:t>
      </w:r>
    </w:p>
    <w:p w14:paraId="2D3FAD8D" w14:textId="77777777" w:rsidR="00BE5041" w:rsidRPr="005A5AE1" w:rsidRDefault="00BE5041" w:rsidP="00BE5041">
      <w:pPr>
        <w:jc w:val="both"/>
        <w:rPr>
          <w:rFonts w:ascii="Calibri" w:eastAsia="Calibri" w:hAnsi="Calibri" w:cs="Calibri"/>
        </w:rPr>
      </w:pPr>
      <w:r w:rsidRPr="005A5AE1">
        <w:rPr>
          <w:rFonts w:ascii="Calibri" w:eastAsia="Calibri" w:hAnsi="Calibri" w:cs="Calibri"/>
        </w:rPr>
        <w:t>Potpis odgovorne osobe ponuditelja:</w:t>
      </w:r>
      <w:r w:rsidRPr="005A5AE1">
        <w:rPr>
          <w:rFonts w:ascii="Calibri" w:eastAsia="Calibri" w:hAnsi="Calibri" w:cs="Calibri"/>
        </w:rPr>
        <w:tab/>
      </w:r>
      <w:r w:rsidRPr="005A5AE1">
        <w:rPr>
          <w:rFonts w:ascii="Calibri" w:eastAsia="Calibri" w:hAnsi="Calibri" w:cs="Calibri"/>
        </w:rPr>
        <w:tab/>
      </w:r>
      <w:r w:rsidRPr="005A5AE1">
        <w:rPr>
          <w:rFonts w:ascii="Calibri" w:eastAsia="Calibri" w:hAnsi="Calibri" w:cs="Calibri"/>
        </w:rPr>
        <w:tab/>
        <w:t>_________________________________</w:t>
      </w:r>
    </w:p>
    <w:p w14:paraId="7EF1B93C" w14:textId="77777777" w:rsidR="00BE5041" w:rsidRPr="005A5AE1" w:rsidRDefault="00BE5041" w:rsidP="00BE5041">
      <w:pPr>
        <w:spacing w:after="0"/>
        <w:jc w:val="both"/>
        <w:rPr>
          <w:rFonts w:ascii="Calibri" w:eastAsia="Calibri" w:hAnsi="Calibri" w:cs="Calibri"/>
        </w:rPr>
      </w:pPr>
      <w:r w:rsidRPr="005A5AE1">
        <w:rPr>
          <w:rFonts w:ascii="Calibri" w:eastAsia="Calibri" w:hAnsi="Calibri" w:cs="Calibri"/>
        </w:rPr>
        <w:t>Pečat ponuditelja:</w:t>
      </w:r>
    </w:p>
    <w:p w14:paraId="1A5C29C9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5CBBC894" w14:textId="77777777" w:rsidR="00BE5041" w:rsidRPr="005A5AE1" w:rsidRDefault="00BE5041" w:rsidP="00BE5041">
      <w:pPr>
        <w:spacing w:after="0"/>
        <w:jc w:val="both"/>
        <w:rPr>
          <w:rFonts w:ascii="Calibri" w:hAnsi="Calibri" w:cs="Calibri"/>
        </w:rPr>
      </w:pPr>
    </w:p>
    <w:p w14:paraId="2B0AB753" w14:textId="0913B578" w:rsidR="00BE5041" w:rsidRPr="006E7B2E" w:rsidRDefault="00BE5041" w:rsidP="00FE2139">
      <w:pPr>
        <w:pStyle w:val="Odlomakpopisa"/>
        <w:ind w:left="3540" w:firstLine="708"/>
        <w:rPr>
          <w:rFonts w:ascii="Arial" w:hAnsi="Arial" w:cs="Arial"/>
          <w:sz w:val="20"/>
          <w:szCs w:val="20"/>
        </w:rPr>
      </w:pPr>
      <w:r w:rsidRPr="005A5AE1">
        <w:rPr>
          <w:rFonts w:ascii="Calibri" w:hAnsi="Calibri" w:cs="Calibri"/>
        </w:rPr>
        <w:t>U ________________, ______________202</w:t>
      </w:r>
      <w:r w:rsidR="00FE3096">
        <w:rPr>
          <w:rFonts w:ascii="Calibri" w:hAnsi="Calibri" w:cs="Calibri"/>
        </w:rPr>
        <w:t>6</w:t>
      </w:r>
      <w:r w:rsidRPr="005A5AE1">
        <w:rPr>
          <w:rFonts w:ascii="Calibri" w:hAnsi="Calibri" w:cs="Calibri"/>
        </w:rPr>
        <w:t>. god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BF34C1" w14:textId="77777777" w:rsidR="00BE5041" w:rsidRPr="00BE5041" w:rsidRDefault="00BE5041" w:rsidP="004067F4">
      <w:pPr>
        <w:pStyle w:val="Odlomakpopisa"/>
        <w:spacing w:after="0" w:line="240" w:lineRule="auto"/>
        <w:ind w:left="2832"/>
        <w:rPr>
          <w:rFonts w:ascii="Calibri" w:hAnsi="Calibri" w:cs="Calibri"/>
        </w:rPr>
      </w:pPr>
    </w:p>
    <w:sectPr w:rsidR="00BE5041" w:rsidRPr="00BE5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D650E"/>
    <w:multiLevelType w:val="multilevel"/>
    <w:tmpl w:val="45FE7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EF19AA"/>
    <w:multiLevelType w:val="hybridMultilevel"/>
    <w:tmpl w:val="A1A25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1793D"/>
    <w:multiLevelType w:val="hybridMultilevel"/>
    <w:tmpl w:val="CCAA0C2A"/>
    <w:lvl w:ilvl="0" w:tplc="653624C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6544"/>
    <w:multiLevelType w:val="hybridMultilevel"/>
    <w:tmpl w:val="1DA48F36"/>
    <w:lvl w:ilvl="0" w:tplc="5FDCE4C6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D77D84"/>
    <w:multiLevelType w:val="hybridMultilevel"/>
    <w:tmpl w:val="EAE4C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B0F3A"/>
    <w:multiLevelType w:val="hybridMultilevel"/>
    <w:tmpl w:val="D020D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13526B"/>
    <w:multiLevelType w:val="hybridMultilevel"/>
    <w:tmpl w:val="D66CA74A"/>
    <w:lvl w:ilvl="0" w:tplc="D60E8F5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43723"/>
    <w:multiLevelType w:val="multilevel"/>
    <w:tmpl w:val="0B6208E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8705A49"/>
    <w:multiLevelType w:val="hybridMultilevel"/>
    <w:tmpl w:val="B1743FD4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0A5E4F"/>
    <w:multiLevelType w:val="hybridMultilevel"/>
    <w:tmpl w:val="6AAA700A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6A8A"/>
    <w:multiLevelType w:val="multilevel"/>
    <w:tmpl w:val="8408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1" w15:restartNumberingAfterBreak="0">
    <w:nsid w:val="72C532DF"/>
    <w:multiLevelType w:val="hybridMultilevel"/>
    <w:tmpl w:val="9FE224D0"/>
    <w:lvl w:ilvl="0" w:tplc="B30C6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5BAC39DC">
      <w:numFmt w:val="none"/>
      <w:lvlText w:val=""/>
      <w:lvlJc w:val="left"/>
      <w:pPr>
        <w:tabs>
          <w:tab w:val="num" w:pos="360"/>
        </w:tabs>
      </w:pPr>
    </w:lvl>
    <w:lvl w:ilvl="2" w:tplc="3D7E7AFA">
      <w:numFmt w:val="none"/>
      <w:lvlText w:val=""/>
      <w:lvlJc w:val="left"/>
      <w:pPr>
        <w:tabs>
          <w:tab w:val="num" w:pos="360"/>
        </w:tabs>
      </w:pPr>
    </w:lvl>
    <w:lvl w:ilvl="3" w:tplc="5788509C">
      <w:numFmt w:val="none"/>
      <w:lvlText w:val=""/>
      <w:lvlJc w:val="left"/>
      <w:pPr>
        <w:tabs>
          <w:tab w:val="num" w:pos="360"/>
        </w:tabs>
      </w:pPr>
    </w:lvl>
    <w:lvl w:ilvl="4" w:tplc="BF7471F8">
      <w:numFmt w:val="none"/>
      <w:lvlText w:val=""/>
      <w:lvlJc w:val="left"/>
      <w:pPr>
        <w:tabs>
          <w:tab w:val="num" w:pos="360"/>
        </w:tabs>
      </w:pPr>
    </w:lvl>
    <w:lvl w:ilvl="5" w:tplc="B210C1A2">
      <w:numFmt w:val="none"/>
      <w:lvlText w:val=""/>
      <w:lvlJc w:val="left"/>
      <w:pPr>
        <w:tabs>
          <w:tab w:val="num" w:pos="360"/>
        </w:tabs>
      </w:pPr>
    </w:lvl>
    <w:lvl w:ilvl="6" w:tplc="FE221A80">
      <w:numFmt w:val="none"/>
      <w:lvlText w:val=""/>
      <w:lvlJc w:val="left"/>
      <w:pPr>
        <w:tabs>
          <w:tab w:val="num" w:pos="360"/>
        </w:tabs>
      </w:pPr>
    </w:lvl>
    <w:lvl w:ilvl="7" w:tplc="25F693D4">
      <w:numFmt w:val="none"/>
      <w:lvlText w:val=""/>
      <w:lvlJc w:val="left"/>
      <w:pPr>
        <w:tabs>
          <w:tab w:val="num" w:pos="360"/>
        </w:tabs>
      </w:pPr>
    </w:lvl>
    <w:lvl w:ilvl="8" w:tplc="B7060BF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F8C64F8"/>
    <w:multiLevelType w:val="hybridMultilevel"/>
    <w:tmpl w:val="7C16BA5E"/>
    <w:lvl w:ilvl="0" w:tplc="8C809E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35002">
    <w:abstractNumId w:val="9"/>
  </w:num>
  <w:num w:numId="2" w16cid:durableId="1572613908">
    <w:abstractNumId w:val="6"/>
  </w:num>
  <w:num w:numId="3" w16cid:durableId="1668629710">
    <w:abstractNumId w:val="12"/>
  </w:num>
  <w:num w:numId="4" w16cid:durableId="89593651">
    <w:abstractNumId w:val="3"/>
  </w:num>
  <w:num w:numId="5" w16cid:durableId="249119156">
    <w:abstractNumId w:val="4"/>
  </w:num>
  <w:num w:numId="6" w16cid:durableId="1441071647">
    <w:abstractNumId w:val="1"/>
  </w:num>
  <w:num w:numId="7" w16cid:durableId="987903648">
    <w:abstractNumId w:val="0"/>
  </w:num>
  <w:num w:numId="8" w16cid:durableId="658994910">
    <w:abstractNumId w:val="11"/>
  </w:num>
  <w:num w:numId="9" w16cid:durableId="483399010">
    <w:abstractNumId w:val="8"/>
  </w:num>
  <w:num w:numId="10" w16cid:durableId="173692476">
    <w:abstractNumId w:val="5"/>
  </w:num>
  <w:num w:numId="11" w16cid:durableId="1521238067">
    <w:abstractNumId w:val="10"/>
  </w:num>
  <w:num w:numId="12" w16cid:durableId="809202282">
    <w:abstractNumId w:val="2"/>
  </w:num>
  <w:num w:numId="13" w16cid:durableId="260533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E"/>
    <w:rsid w:val="0007148F"/>
    <w:rsid w:val="000A1426"/>
    <w:rsid w:val="000C3529"/>
    <w:rsid w:val="000C3D0C"/>
    <w:rsid w:val="000F1600"/>
    <w:rsid w:val="001247D8"/>
    <w:rsid w:val="00126588"/>
    <w:rsid w:val="00140B76"/>
    <w:rsid w:val="002578AE"/>
    <w:rsid w:val="00265B78"/>
    <w:rsid w:val="00280CAC"/>
    <w:rsid w:val="002A2411"/>
    <w:rsid w:val="00353200"/>
    <w:rsid w:val="00362B28"/>
    <w:rsid w:val="003631ED"/>
    <w:rsid w:val="00377235"/>
    <w:rsid w:val="003A30E5"/>
    <w:rsid w:val="003D44A8"/>
    <w:rsid w:val="004067F4"/>
    <w:rsid w:val="00425DE9"/>
    <w:rsid w:val="0044226C"/>
    <w:rsid w:val="004564A1"/>
    <w:rsid w:val="0048701A"/>
    <w:rsid w:val="00523A50"/>
    <w:rsid w:val="005A7A94"/>
    <w:rsid w:val="005F4EF7"/>
    <w:rsid w:val="00610B49"/>
    <w:rsid w:val="00621D09"/>
    <w:rsid w:val="00677E90"/>
    <w:rsid w:val="00692E22"/>
    <w:rsid w:val="00694004"/>
    <w:rsid w:val="006E7B2E"/>
    <w:rsid w:val="00715DD1"/>
    <w:rsid w:val="00726571"/>
    <w:rsid w:val="007577AF"/>
    <w:rsid w:val="00792E44"/>
    <w:rsid w:val="007A1D5B"/>
    <w:rsid w:val="007C4C72"/>
    <w:rsid w:val="007D789A"/>
    <w:rsid w:val="00920526"/>
    <w:rsid w:val="00924102"/>
    <w:rsid w:val="009361D5"/>
    <w:rsid w:val="009401DC"/>
    <w:rsid w:val="009417CD"/>
    <w:rsid w:val="009C17C1"/>
    <w:rsid w:val="00A223A1"/>
    <w:rsid w:val="00A55D38"/>
    <w:rsid w:val="00A753B7"/>
    <w:rsid w:val="00AA7081"/>
    <w:rsid w:val="00AC2B42"/>
    <w:rsid w:val="00B461D5"/>
    <w:rsid w:val="00BC0CF3"/>
    <w:rsid w:val="00BE5041"/>
    <w:rsid w:val="00C63FEA"/>
    <w:rsid w:val="00CB3B09"/>
    <w:rsid w:val="00D02DE0"/>
    <w:rsid w:val="00D0794D"/>
    <w:rsid w:val="00D1026D"/>
    <w:rsid w:val="00D34465"/>
    <w:rsid w:val="00D52058"/>
    <w:rsid w:val="00DA0DF1"/>
    <w:rsid w:val="00DC7E48"/>
    <w:rsid w:val="00E23214"/>
    <w:rsid w:val="00E351BB"/>
    <w:rsid w:val="00E64D54"/>
    <w:rsid w:val="00E6769D"/>
    <w:rsid w:val="00E92259"/>
    <w:rsid w:val="00EB4C7D"/>
    <w:rsid w:val="00EC02CA"/>
    <w:rsid w:val="00EC4119"/>
    <w:rsid w:val="00EE0D42"/>
    <w:rsid w:val="00F06150"/>
    <w:rsid w:val="00F56C48"/>
    <w:rsid w:val="00F863E3"/>
    <w:rsid w:val="00FB31E7"/>
    <w:rsid w:val="00FE213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17F6"/>
  <w15:chartTrackingRefBased/>
  <w15:docId w15:val="{9BC31DB4-B81C-4092-BD04-244548A6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2E"/>
  </w:style>
  <w:style w:type="paragraph" w:styleId="Naslov3">
    <w:name w:val="heading 3"/>
    <w:basedOn w:val="Normal"/>
    <w:next w:val="Normal"/>
    <w:link w:val="Naslov3Char"/>
    <w:uiPriority w:val="99"/>
    <w:qFormat/>
    <w:rsid w:val="00D02D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E7B2E"/>
    <w:rPr>
      <w:color w:val="0563C1" w:themeColor="hyperlink"/>
      <w:u w:val="single"/>
    </w:rPr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6E7B2E"/>
    <w:pPr>
      <w:ind w:left="720"/>
      <w:contextualSpacing/>
    </w:pPr>
  </w:style>
  <w:style w:type="table" w:styleId="Reetkatablice">
    <w:name w:val="Table Grid"/>
    <w:basedOn w:val="Obinatablica"/>
    <w:uiPriority w:val="99"/>
    <w:rsid w:val="006E7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link w:val="Odlomakpopisa"/>
    <w:uiPriority w:val="34"/>
    <w:locked/>
    <w:rsid w:val="003631ED"/>
  </w:style>
  <w:style w:type="character" w:customStyle="1" w:styleId="Naslov3Char">
    <w:name w:val="Naslov 3 Char"/>
    <w:basedOn w:val="Zadanifontodlomka"/>
    <w:link w:val="Naslov3"/>
    <w:uiPriority w:val="99"/>
    <w:rsid w:val="00D02DE0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3D44A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t-9-8">
    <w:name w:val="t-9-8"/>
    <w:basedOn w:val="Normal"/>
    <w:rsid w:val="003D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6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ovi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rkovi.eu" TargetMode="External"/><Relationship Id="rId12" Type="http://schemas.openxmlformats.org/officeDocument/2006/relationships/hyperlink" Target="mailto:info@parkovi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financije@parkovi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kovi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kov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1C2-9539-4104-AAB7-813373C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kelj</dc:creator>
  <cp:keywords/>
  <dc:description/>
  <cp:lastModifiedBy>Alenka Klaneček</cp:lastModifiedBy>
  <cp:revision>37</cp:revision>
  <cp:lastPrinted>2022-03-15T16:07:00Z</cp:lastPrinted>
  <dcterms:created xsi:type="dcterms:W3CDTF">2020-01-10T09:53:00Z</dcterms:created>
  <dcterms:modified xsi:type="dcterms:W3CDTF">2026-04-14T07:17:00Z</dcterms:modified>
</cp:coreProperties>
</file>